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47116A9" w14:textId="289703B1" w:rsidR="004F409C" w:rsidRPr="004E187D" w:rsidRDefault="004F409C" w:rsidP="004F4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  <w:bookmarkStart w:id="0" w:name="_Toc27309235"/>
      <w:bookmarkStart w:id="1" w:name="_Toc27309593"/>
      <w:bookmarkStart w:id="2" w:name="_Toc27310108"/>
      <w:bookmarkStart w:id="3" w:name="_Toc27645290"/>
      <w:bookmarkStart w:id="4" w:name="_Toc27645326"/>
      <w:r w:rsidRPr="004E187D">
        <w:rPr>
          <w:rFonts w:ascii="Times New Roman" w:eastAsia="Times New Roman" w:hAnsi="Times New Roman" w:cs="Times New Roman"/>
          <w:b/>
          <w:szCs w:val="26"/>
          <w:lang w:eastAsia="ru-RU"/>
        </w:rPr>
        <w:t>Министерство образования и науки Российской Федерации</w:t>
      </w:r>
    </w:p>
    <w:p w14:paraId="594DF013" w14:textId="1726F69C" w:rsidR="004F409C" w:rsidRPr="005406BE" w:rsidRDefault="004F409C" w:rsidP="005406B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5406BE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>федеральное государственное автономное обр</w:t>
      </w:r>
      <w:r w:rsidR="005406BE" w:rsidRPr="005406BE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азовательное учреждение высшего </w:t>
      </w:r>
      <w:r w:rsidRPr="005406BE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образования </w:t>
      </w:r>
    </w:p>
    <w:p w14:paraId="1DFFFF4B" w14:textId="77777777" w:rsidR="004F409C" w:rsidRPr="004E187D" w:rsidRDefault="004F409C" w:rsidP="004F4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1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ЦИОНАЛЬНЫЙ ИССЛЕДОВАТЕЛЬСКИЙ УНИВЕРСИТЕТ ИТМО»</w:t>
      </w:r>
    </w:p>
    <w:p w14:paraId="00F1936D" w14:textId="77777777" w:rsidR="004F409C" w:rsidRPr="004E187D" w:rsidRDefault="004F409C" w:rsidP="004F409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18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АКУЛЬТЕТ СРЕДНЕГО ПРОФЕССИОНАЛЬНОГО ОБРАЗОВАНИЯ</w:t>
      </w:r>
    </w:p>
    <w:p w14:paraId="45FEA5C2" w14:textId="76C80EBB" w:rsidR="00910C99" w:rsidRPr="00910C99" w:rsidRDefault="001E4DEC" w:rsidP="00910C99">
      <w:pPr>
        <w:spacing w:before="300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уководство пользователя</w:t>
      </w:r>
    </w:p>
    <w:p w14:paraId="2022A9EF" w14:textId="11F969BD" w:rsidR="00AA672C" w:rsidRPr="00373448" w:rsidRDefault="004F409C" w:rsidP="00483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роекта:</w:t>
      </w:r>
      <w:r w:rsidR="00373448" w:rsidRPr="00373448">
        <w:rPr>
          <w:rFonts w:ascii="Times New Roman" w:hAnsi="Times New Roman" w:cs="Times New Roman"/>
          <w:sz w:val="28"/>
          <w:szCs w:val="28"/>
        </w:rPr>
        <w:t xml:space="preserve"> «</w:t>
      </w:r>
      <w:r w:rsidR="004B5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а </w:t>
      </w:r>
      <w:bookmarkStart w:id="5" w:name="_Hlk61308649"/>
      <w:r w:rsidR="004B50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ndroid</w:t>
      </w:r>
      <w:r w:rsidR="004B5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ложения для тайм-менеджмента</w:t>
      </w:r>
      <w:bookmarkEnd w:id="5"/>
      <w:r w:rsidR="00373448" w:rsidRPr="00373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CB7D0EB" w14:textId="6BEE05E5" w:rsidR="004F409C" w:rsidRDefault="004F409C" w:rsidP="00523F7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09.02.07 «Информационные системы и программирование»</w:t>
      </w:r>
    </w:p>
    <w:p w14:paraId="2565021A" w14:textId="77777777" w:rsidR="00C72203" w:rsidRDefault="00C72203" w:rsidP="00523F7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7A66A" w14:textId="0AE52CB6" w:rsidR="00924B96" w:rsidRDefault="00C72203" w:rsidP="00924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503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2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</w:t>
      </w:r>
    </w:p>
    <w:p w14:paraId="3B65EAB3" w14:textId="77777777" w:rsidR="00C72203" w:rsidRPr="004E187D" w:rsidRDefault="00C72203" w:rsidP="00523F7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6062"/>
        <w:gridCol w:w="3719"/>
      </w:tblGrid>
      <w:tr w:rsidR="004F409C" w:rsidRPr="004E187D" w14:paraId="6EB6D963" w14:textId="77777777" w:rsidTr="00A91A64">
        <w:tc>
          <w:tcPr>
            <w:tcW w:w="6062" w:type="dxa"/>
          </w:tcPr>
          <w:p w14:paraId="41B96659" w14:textId="3AA89886" w:rsidR="004F409C" w:rsidRPr="004E187D" w:rsidRDefault="004F409C" w:rsidP="00A91A64">
            <w:pPr>
              <w:spacing w:before="16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:</w:t>
            </w:r>
          </w:p>
          <w:p w14:paraId="00982945" w14:textId="77777777" w:rsidR="004F409C" w:rsidRPr="004E187D" w:rsidRDefault="004F409C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юхин И.С.</w:t>
            </w:r>
          </w:p>
          <w:p w14:paraId="6873F3BC" w14:textId="0DD43020" w:rsidR="004F409C" w:rsidRPr="004E187D" w:rsidRDefault="004F409C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</w:t>
            </w:r>
            <w:r w:rsidR="00C70772" w:rsidRPr="0086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20</w:t>
            </w:r>
            <w:r w:rsidR="00447D7A" w:rsidRPr="0086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6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435A71ED" w14:textId="5E1FA312" w:rsidR="004F409C" w:rsidRDefault="004F409C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:</w:t>
            </w:r>
            <w:r w:rsidR="00C7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14:paraId="7FD17559" w14:textId="61212E3A" w:rsidR="004F409C" w:rsidRDefault="004F409C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14:paraId="4E1F923F" w14:textId="578FE054" w:rsidR="00924B96" w:rsidRDefault="00924B96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14:paraId="6462A110" w14:textId="246FEE0E" w:rsidR="00924B96" w:rsidRDefault="00924B96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14:paraId="750C5CA2" w14:textId="77777777" w:rsidR="00DB4498" w:rsidRPr="004E187D" w:rsidRDefault="00DB4498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14:paraId="218FD8E3" w14:textId="77777777" w:rsidR="004F409C" w:rsidRPr="004E187D" w:rsidRDefault="004F409C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719" w:type="dxa"/>
          </w:tcPr>
          <w:p w14:paraId="797C09EB" w14:textId="77777777" w:rsidR="00E2304C" w:rsidRDefault="00E2304C" w:rsidP="00E2304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15E91F" w14:textId="77777777" w:rsidR="00E2304C" w:rsidRDefault="00E2304C" w:rsidP="00E2304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62E5F6" w14:textId="77777777" w:rsidR="00E2304C" w:rsidRDefault="00E2304C" w:rsidP="00E2304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3ECADA" w14:textId="77777777" w:rsidR="00E2304C" w:rsidRDefault="00E2304C" w:rsidP="00E2304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1E631C" w14:textId="77777777" w:rsidR="00E2304C" w:rsidRDefault="00E2304C" w:rsidP="00E2304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4B01AF" w14:textId="411F45AC" w:rsidR="00865264" w:rsidRPr="005B7C6D" w:rsidRDefault="004F409C" w:rsidP="00E2304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и:</w:t>
            </w: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уденты группы </w:t>
            </w:r>
            <w:r w:rsidR="008652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="00865264" w:rsidRPr="005B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  <w:r w:rsidR="00643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7A8C4BD8" w14:textId="1AA0126D" w:rsidR="00865264" w:rsidRDefault="006437CD" w:rsidP="00E2304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Е.Н.</w:t>
            </w:r>
          </w:p>
          <w:p w14:paraId="7346A34A" w14:textId="494C486E" w:rsidR="00865264" w:rsidRDefault="006437CD" w:rsidP="00E2304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на В.О.</w:t>
            </w:r>
          </w:p>
          <w:p w14:paraId="77F3379B" w14:textId="6905E03D" w:rsidR="00865264" w:rsidRDefault="006437CD" w:rsidP="00E2304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Н.К.</w:t>
            </w:r>
          </w:p>
          <w:p w14:paraId="48A91A89" w14:textId="6C29764C" w:rsidR="00865264" w:rsidRDefault="00BA29F0" w:rsidP="00E2304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ян</w:t>
            </w:r>
            <w:r w:rsidR="0086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86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6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EE86D2" w14:textId="66953429" w:rsidR="004F409C" w:rsidRPr="004E187D" w:rsidRDefault="00BA29F0" w:rsidP="00E2304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ев Н.Е.</w:t>
            </w:r>
            <w:r w:rsidR="0086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7BEA685" w14:textId="77777777" w:rsidR="004F409C" w:rsidRPr="004E187D" w:rsidRDefault="004F409C" w:rsidP="004F409C">
      <w:pPr>
        <w:spacing w:before="20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034B596F" w14:textId="0E95C903" w:rsidR="00AA0E42" w:rsidRDefault="004F409C" w:rsidP="00AA0E42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8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A29F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E187D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bookmarkEnd w:id="0"/>
      <w:bookmarkEnd w:id="1"/>
      <w:bookmarkEnd w:id="2"/>
      <w:bookmarkEnd w:id="3"/>
      <w:bookmarkEnd w:id="4"/>
      <w:r w:rsidR="00BA29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74028EFF" w14:textId="660498EE" w:rsidR="0007392A" w:rsidRDefault="00AA0E42" w:rsidP="00AA0E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7A2C948" w14:textId="77777777" w:rsidR="0065577E" w:rsidRPr="003D29A8" w:rsidRDefault="0065577E" w:rsidP="0065577E">
      <w:pPr>
        <w:pStyle w:val="1-"/>
      </w:pPr>
      <w:bookmarkStart w:id="6" w:name="_Toc61436795"/>
      <w:bookmarkStart w:id="7" w:name="_Toc36473279"/>
      <w:r>
        <w:lastRenderedPageBreak/>
        <w:t>СОДЕРЖАНИЕ</w:t>
      </w:r>
      <w:bookmarkEnd w:id="6"/>
    </w:p>
    <w:p w14:paraId="658D2BC9" w14:textId="7FB4D005" w:rsidR="0065577E" w:rsidRPr="0065577E" w:rsidRDefault="0065577E">
      <w:pPr>
        <w:pStyle w:val="19"/>
        <w:rPr>
          <w:rFonts w:eastAsiaTheme="minorEastAsia"/>
          <w:b w:val="0"/>
          <w:bCs/>
          <w:lang w:eastAsia="ru-RU"/>
        </w:rPr>
      </w:pPr>
      <w:r w:rsidRPr="0065577E">
        <w:rPr>
          <w:caps/>
        </w:rPr>
        <w:fldChar w:fldCharType="begin"/>
      </w:r>
      <w:r w:rsidRPr="0065577E">
        <w:instrText xml:space="preserve"> TOC \o "1-3" \h \z \u </w:instrText>
      </w:r>
      <w:r w:rsidRPr="0065577E">
        <w:rPr>
          <w:caps/>
        </w:rPr>
        <w:fldChar w:fldCharType="separate"/>
      </w:r>
      <w:hyperlink w:anchor="_Toc61436796" w:history="1">
        <w:r w:rsidRPr="0065577E">
          <w:rPr>
            <w:rStyle w:val="ab"/>
            <w:b w:val="0"/>
            <w:bCs/>
          </w:rPr>
          <w:t>В</w:t>
        </w:r>
        <w:r>
          <w:rPr>
            <w:rStyle w:val="ab"/>
            <w:b w:val="0"/>
            <w:bCs/>
          </w:rPr>
          <w:t>ВЕДЕНИЕ</w:t>
        </w:r>
        <w:r w:rsidRPr="0065577E">
          <w:rPr>
            <w:b w:val="0"/>
            <w:bCs/>
            <w:webHidden/>
          </w:rPr>
          <w:tab/>
        </w:r>
        <w:r w:rsidRPr="0065577E">
          <w:rPr>
            <w:b w:val="0"/>
            <w:bCs/>
            <w:webHidden/>
          </w:rPr>
          <w:fldChar w:fldCharType="begin"/>
        </w:r>
        <w:r w:rsidRPr="0065577E">
          <w:rPr>
            <w:b w:val="0"/>
            <w:bCs/>
            <w:webHidden/>
          </w:rPr>
          <w:instrText xml:space="preserve"> PAGEREF _Toc61436796 \h </w:instrText>
        </w:r>
        <w:r w:rsidRPr="0065577E">
          <w:rPr>
            <w:b w:val="0"/>
            <w:bCs/>
            <w:webHidden/>
          </w:rPr>
        </w:r>
        <w:r w:rsidRPr="0065577E">
          <w:rPr>
            <w:b w:val="0"/>
            <w:bCs/>
            <w:webHidden/>
          </w:rPr>
          <w:fldChar w:fldCharType="separate"/>
        </w:r>
        <w:r w:rsidRPr="0065577E">
          <w:rPr>
            <w:b w:val="0"/>
            <w:bCs/>
            <w:webHidden/>
          </w:rPr>
          <w:t>3</w:t>
        </w:r>
        <w:r w:rsidRPr="0065577E">
          <w:rPr>
            <w:b w:val="0"/>
            <w:bCs/>
            <w:webHidden/>
          </w:rPr>
          <w:fldChar w:fldCharType="end"/>
        </w:r>
      </w:hyperlink>
    </w:p>
    <w:p w14:paraId="73D5BA8C" w14:textId="66360030" w:rsidR="0065577E" w:rsidRPr="0065577E" w:rsidRDefault="00BD51D5">
      <w:pPr>
        <w:pStyle w:val="19"/>
        <w:rPr>
          <w:rFonts w:eastAsiaTheme="minorEastAsia"/>
          <w:b w:val="0"/>
          <w:bCs/>
          <w:lang w:eastAsia="ru-RU"/>
        </w:rPr>
      </w:pPr>
      <w:hyperlink w:anchor="_Toc61436797" w:history="1">
        <w:r w:rsidR="0065577E" w:rsidRPr="0065577E">
          <w:rPr>
            <w:rStyle w:val="ab"/>
            <w:b w:val="0"/>
            <w:bCs/>
          </w:rPr>
          <w:t>1</w:t>
        </w:r>
        <w:r w:rsidR="0065577E" w:rsidRPr="0065577E">
          <w:rPr>
            <w:rFonts w:eastAsiaTheme="minorEastAsia"/>
            <w:b w:val="0"/>
            <w:bCs/>
            <w:lang w:eastAsia="ru-RU"/>
          </w:rPr>
          <w:tab/>
        </w:r>
        <w:r w:rsidR="0065577E" w:rsidRPr="0065577E">
          <w:rPr>
            <w:rStyle w:val="ab"/>
            <w:b w:val="0"/>
            <w:bCs/>
          </w:rPr>
          <w:t>Н</w:t>
        </w:r>
        <w:r w:rsidR="0065577E">
          <w:rPr>
            <w:rStyle w:val="ab"/>
            <w:b w:val="0"/>
            <w:bCs/>
          </w:rPr>
          <w:t>АЗНАЧЕНИЕ СИСТЕМЫ</w:t>
        </w:r>
        <w:r w:rsidR="0065577E" w:rsidRPr="0065577E">
          <w:rPr>
            <w:b w:val="0"/>
            <w:bCs/>
            <w:webHidden/>
          </w:rPr>
          <w:tab/>
        </w:r>
        <w:r w:rsidR="0065577E" w:rsidRPr="0065577E">
          <w:rPr>
            <w:b w:val="0"/>
            <w:bCs/>
            <w:webHidden/>
          </w:rPr>
          <w:fldChar w:fldCharType="begin"/>
        </w:r>
        <w:r w:rsidR="0065577E" w:rsidRPr="0065577E">
          <w:rPr>
            <w:b w:val="0"/>
            <w:bCs/>
            <w:webHidden/>
          </w:rPr>
          <w:instrText xml:space="preserve"> PAGEREF _Toc61436797 \h </w:instrText>
        </w:r>
        <w:r w:rsidR="0065577E" w:rsidRPr="0065577E">
          <w:rPr>
            <w:b w:val="0"/>
            <w:bCs/>
            <w:webHidden/>
          </w:rPr>
        </w:r>
        <w:r w:rsidR="0065577E" w:rsidRPr="0065577E">
          <w:rPr>
            <w:b w:val="0"/>
            <w:bCs/>
            <w:webHidden/>
          </w:rPr>
          <w:fldChar w:fldCharType="separate"/>
        </w:r>
        <w:r w:rsidR="0065577E" w:rsidRPr="0065577E">
          <w:rPr>
            <w:b w:val="0"/>
            <w:bCs/>
            <w:webHidden/>
          </w:rPr>
          <w:t>4</w:t>
        </w:r>
        <w:r w:rsidR="0065577E" w:rsidRPr="0065577E">
          <w:rPr>
            <w:b w:val="0"/>
            <w:bCs/>
            <w:webHidden/>
          </w:rPr>
          <w:fldChar w:fldCharType="end"/>
        </w:r>
      </w:hyperlink>
    </w:p>
    <w:p w14:paraId="696288B7" w14:textId="7E43DE39" w:rsidR="0065577E" w:rsidRPr="0065577E" w:rsidRDefault="00BD51D5">
      <w:pPr>
        <w:pStyle w:val="19"/>
        <w:rPr>
          <w:rFonts w:eastAsiaTheme="minorEastAsia"/>
          <w:b w:val="0"/>
          <w:bCs/>
          <w:lang w:eastAsia="ru-RU"/>
        </w:rPr>
      </w:pPr>
      <w:hyperlink w:anchor="_Toc61436798" w:history="1">
        <w:r w:rsidR="0065577E" w:rsidRPr="0065577E">
          <w:rPr>
            <w:rStyle w:val="ab"/>
            <w:b w:val="0"/>
            <w:bCs/>
          </w:rPr>
          <w:t>2</w:t>
        </w:r>
        <w:r w:rsidR="0065577E" w:rsidRPr="0065577E">
          <w:rPr>
            <w:rFonts w:eastAsiaTheme="minorEastAsia"/>
            <w:b w:val="0"/>
            <w:bCs/>
            <w:lang w:eastAsia="ru-RU"/>
          </w:rPr>
          <w:tab/>
        </w:r>
        <w:r w:rsidR="0065577E" w:rsidRPr="0065577E">
          <w:rPr>
            <w:rStyle w:val="ab"/>
            <w:b w:val="0"/>
            <w:bCs/>
          </w:rPr>
          <w:t>С</w:t>
        </w:r>
        <w:r w:rsidR="0065577E">
          <w:rPr>
            <w:rStyle w:val="ab"/>
            <w:b w:val="0"/>
            <w:bCs/>
          </w:rPr>
          <w:t>ТРУКТУРА СИСТЕМЫ</w:t>
        </w:r>
        <w:r w:rsidR="0065577E" w:rsidRPr="0065577E">
          <w:rPr>
            <w:b w:val="0"/>
            <w:bCs/>
            <w:webHidden/>
          </w:rPr>
          <w:tab/>
        </w:r>
        <w:r w:rsidR="0065577E" w:rsidRPr="0065577E">
          <w:rPr>
            <w:b w:val="0"/>
            <w:bCs/>
            <w:webHidden/>
          </w:rPr>
          <w:fldChar w:fldCharType="begin"/>
        </w:r>
        <w:r w:rsidR="0065577E" w:rsidRPr="0065577E">
          <w:rPr>
            <w:b w:val="0"/>
            <w:bCs/>
            <w:webHidden/>
          </w:rPr>
          <w:instrText xml:space="preserve"> PAGEREF _Toc61436798 \h </w:instrText>
        </w:r>
        <w:r w:rsidR="0065577E" w:rsidRPr="0065577E">
          <w:rPr>
            <w:b w:val="0"/>
            <w:bCs/>
            <w:webHidden/>
          </w:rPr>
        </w:r>
        <w:r w:rsidR="0065577E" w:rsidRPr="0065577E">
          <w:rPr>
            <w:b w:val="0"/>
            <w:bCs/>
            <w:webHidden/>
          </w:rPr>
          <w:fldChar w:fldCharType="separate"/>
        </w:r>
        <w:r w:rsidR="0065577E" w:rsidRPr="0065577E">
          <w:rPr>
            <w:b w:val="0"/>
            <w:bCs/>
            <w:webHidden/>
          </w:rPr>
          <w:t>5</w:t>
        </w:r>
        <w:r w:rsidR="0065577E" w:rsidRPr="0065577E">
          <w:rPr>
            <w:b w:val="0"/>
            <w:bCs/>
            <w:webHidden/>
          </w:rPr>
          <w:fldChar w:fldCharType="end"/>
        </w:r>
      </w:hyperlink>
    </w:p>
    <w:p w14:paraId="0423B810" w14:textId="4A8306D0" w:rsidR="0065577E" w:rsidRPr="0065577E" w:rsidRDefault="00BD51D5">
      <w:pPr>
        <w:pStyle w:val="19"/>
        <w:rPr>
          <w:rFonts w:eastAsiaTheme="minorEastAsia"/>
          <w:b w:val="0"/>
          <w:bCs/>
          <w:lang w:eastAsia="ru-RU"/>
        </w:rPr>
      </w:pPr>
      <w:hyperlink w:anchor="_Toc61436799" w:history="1">
        <w:r w:rsidR="0065577E" w:rsidRPr="0065577E">
          <w:rPr>
            <w:rStyle w:val="ab"/>
            <w:b w:val="0"/>
            <w:bCs/>
          </w:rPr>
          <w:t>3</w:t>
        </w:r>
        <w:r w:rsidR="0065577E" w:rsidRPr="0065577E">
          <w:rPr>
            <w:rFonts w:eastAsiaTheme="minorEastAsia"/>
            <w:b w:val="0"/>
            <w:bCs/>
            <w:lang w:eastAsia="ru-RU"/>
          </w:rPr>
          <w:tab/>
        </w:r>
        <w:r w:rsidR="0065577E" w:rsidRPr="0065577E">
          <w:rPr>
            <w:rStyle w:val="ab"/>
            <w:b w:val="0"/>
            <w:bCs/>
          </w:rPr>
          <w:t>Т</w:t>
        </w:r>
        <w:r w:rsidR="0065577E">
          <w:rPr>
            <w:rStyle w:val="ab"/>
            <w:b w:val="0"/>
            <w:bCs/>
          </w:rPr>
          <w:t>РЕБОВАНИЯ К АППАРАТНОМУ И ПРОГРАММНОМУ ОБЕСПЕЧЕНИЮ ПОЛЬЗОВАТЕЛЕЙ</w:t>
        </w:r>
        <w:r w:rsidR="0065577E" w:rsidRPr="0065577E">
          <w:rPr>
            <w:rStyle w:val="ab"/>
            <w:b w:val="0"/>
            <w:bCs/>
            <w:webHidden/>
          </w:rPr>
          <w:tab/>
        </w:r>
        <w:r w:rsidR="0065577E" w:rsidRPr="0065577E">
          <w:rPr>
            <w:b w:val="0"/>
            <w:bCs/>
            <w:webHidden/>
          </w:rPr>
          <w:fldChar w:fldCharType="begin"/>
        </w:r>
        <w:r w:rsidR="0065577E" w:rsidRPr="0065577E">
          <w:rPr>
            <w:b w:val="0"/>
            <w:bCs/>
            <w:webHidden/>
          </w:rPr>
          <w:instrText xml:space="preserve"> PAGEREF _Toc61436799 \h </w:instrText>
        </w:r>
        <w:r w:rsidR="0065577E" w:rsidRPr="0065577E">
          <w:rPr>
            <w:b w:val="0"/>
            <w:bCs/>
            <w:webHidden/>
          </w:rPr>
        </w:r>
        <w:r w:rsidR="0065577E" w:rsidRPr="0065577E">
          <w:rPr>
            <w:b w:val="0"/>
            <w:bCs/>
            <w:webHidden/>
          </w:rPr>
          <w:fldChar w:fldCharType="separate"/>
        </w:r>
        <w:r w:rsidR="0065577E" w:rsidRPr="0065577E">
          <w:rPr>
            <w:b w:val="0"/>
            <w:bCs/>
            <w:webHidden/>
          </w:rPr>
          <w:t>6</w:t>
        </w:r>
        <w:r w:rsidR="0065577E" w:rsidRPr="0065577E">
          <w:rPr>
            <w:b w:val="0"/>
            <w:bCs/>
            <w:webHidden/>
          </w:rPr>
          <w:fldChar w:fldCharType="end"/>
        </w:r>
      </w:hyperlink>
    </w:p>
    <w:p w14:paraId="695900A5" w14:textId="699BB889" w:rsidR="0065577E" w:rsidRPr="0065577E" w:rsidRDefault="00BD51D5">
      <w:pPr>
        <w:pStyle w:val="19"/>
        <w:rPr>
          <w:rFonts w:eastAsiaTheme="minorEastAsia"/>
          <w:b w:val="0"/>
          <w:bCs/>
          <w:lang w:eastAsia="ru-RU"/>
        </w:rPr>
      </w:pPr>
      <w:hyperlink w:anchor="_Toc61436800" w:history="1">
        <w:r w:rsidR="0065577E" w:rsidRPr="0065577E">
          <w:rPr>
            <w:rStyle w:val="ab"/>
            <w:b w:val="0"/>
            <w:bCs/>
          </w:rPr>
          <w:t>4</w:t>
        </w:r>
        <w:r w:rsidR="0065577E" w:rsidRPr="0065577E">
          <w:rPr>
            <w:rFonts w:eastAsiaTheme="minorEastAsia"/>
            <w:b w:val="0"/>
            <w:bCs/>
            <w:lang w:eastAsia="ru-RU"/>
          </w:rPr>
          <w:tab/>
        </w:r>
        <w:r w:rsidR="0065577E" w:rsidRPr="0065577E">
          <w:rPr>
            <w:rStyle w:val="ab"/>
            <w:b w:val="0"/>
            <w:bCs/>
          </w:rPr>
          <w:t>О</w:t>
        </w:r>
        <w:r w:rsidR="0065577E">
          <w:rPr>
            <w:rStyle w:val="ab"/>
            <w:b w:val="0"/>
            <w:bCs/>
          </w:rPr>
          <w:t>СНОВНЫЕ ЗАДАЧИ ПОЛЬЗОВАТЕЛЕЙ СИСТЕМЫ</w:t>
        </w:r>
        <w:r w:rsidR="0065577E" w:rsidRPr="0065577E">
          <w:rPr>
            <w:b w:val="0"/>
            <w:bCs/>
            <w:webHidden/>
          </w:rPr>
          <w:tab/>
        </w:r>
        <w:r w:rsidR="0065577E" w:rsidRPr="0065577E">
          <w:rPr>
            <w:b w:val="0"/>
            <w:bCs/>
            <w:webHidden/>
          </w:rPr>
          <w:fldChar w:fldCharType="begin"/>
        </w:r>
        <w:r w:rsidR="0065577E" w:rsidRPr="0065577E">
          <w:rPr>
            <w:b w:val="0"/>
            <w:bCs/>
            <w:webHidden/>
          </w:rPr>
          <w:instrText xml:space="preserve"> PAGEREF _Toc61436800 \h </w:instrText>
        </w:r>
        <w:r w:rsidR="0065577E" w:rsidRPr="0065577E">
          <w:rPr>
            <w:b w:val="0"/>
            <w:bCs/>
            <w:webHidden/>
          </w:rPr>
        </w:r>
        <w:r w:rsidR="0065577E" w:rsidRPr="0065577E">
          <w:rPr>
            <w:b w:val="0"/>
            <w:bCs/>
            <w:webHidden/>
          </w:rPr>
          <w:fldChar w:fldCharType="separate"/>
        </w:r>
        <w:r w:rsidR="0065577E" w:rsidRPr="0065577E">
          <w:rPr>
            <w:b w:val="0"/>
            <w:bCs/>
            <w:webHidden/>
          </w:rPr>
          <w:t>7</w:t>
        </w:r>
        <w:r w:rsidR="0065577E" w:rsidRPr="0065577E">
          <w:rPr>
            <w:b w:val="0"/>
            <w:bCs/>
            <w:webHidden/>
          </w:rPr>
          <w:fldChar w:fldCharType="end"/>
        </w:r>
      </w:hyperlink>
    </w:p>
    <w:p w14:paraId="167ABB0C" w14:textId="0F079C82" w:rsidR="0065577E" w:rsidRPr="0065577E" w:rsidRDefault="00BD51D5">
      <w:pPr>
        <w:pStyle w:val="19"/>
        <w:rPr>
          <w:rFonts w:eastAsiaTheme="minorEastAsia"/>
          <w:b w:val="0"/>
          <w:bCs/>
          <w:lang w:eastAsia="ru-RU"/>
        </w:rPr>
      </w:pPr>
      <w:hyperlink w:anchor="_Toc61436801" w:history="1">
        <w:r w:rsidR="0065577E" w:rsidRPr="0065577E">
          <w:rPr>
            <w:rStyle w:val="ab"/>
            <w:b w:val="0"/>
            <w:bCs/>
          </w:rPr>
          <w:t>5</w:t>
        </w:r>
        <w:r w:rsidR="0065577E" w:rsidRPr="0065577E">
          <w:rPr>
            <w:rFonts w:eastAsiaTheme="minorEastAsia"/>
            <w:b w:val="0"/>
            <w:bCs/>
            <w:lang w:eastAsia="ru-RU"/>
          </w:rPr>
          <w:tab/>
        </w:r>
        <w:r w:rsidR="0065577E">
          <w:rPr>
            <w:rStyle w:val="ab"/>
            <w:b w:val="0"/>
            <w:bCs/>
          </w:rPr>
          <w:t>ДЕЙСТВИЯ ПОЛЬЗОВАТЕЛЯ</w:t>
        </w:r>
        <w:r w:rsidR="0065577E" w:rsidRPr="0065577E">
          <w:rPr>
            <w:b w:val="0"/>
            <w:bCs/>
            <w:webHidden/>
          </w:rPr>
          <w:tab/>
        </w:r>
        <w:r w:rsidR="0065577E" w:rsidRPr="0065577E">
          <w:rPr>
            <w:b w:val="0"/>
            <w:bCs/>
            <w:webHidden/>
          </w:rPr>
          <w:fldChar w:fldCharType="begin"/>
        </w:r>
        <w:r w:rsidR="0065577E" w:rsidRPr="0065577E">
          <w:rPr>
            <w:b w:val="0"/>
            <w:bCs/>
            <w:webHidden/>
          </w:rPr>
          <w:instrText xml:space="preserve"> PAGEREF _Toc61436801 \h </w:instrText>
        </w:r>
        <w:r w:rsidR="0065577E" w:rsidRPr="0065577E">
          <w:rPr>
            <w:b w:val="0"/>
            <w:bCs/>
            <w:webHidden/>
          </w:rPr>
        </w:r>
        <w:r w:rsidR="0065577E" w:rsidRPr="0065577E">
          <w:rPr>
            <w:b w:val="0"/>
            <w:bCs/>
            <w:webHidden/>
          </w:rPr>
          <w:fldChar w:fldCharType="separate"/>
        </w:r>
        <w:r w:rsidR="0065577E" w:rsidRPr="0065577E">
          <w:rPr>
            <w:b w:val="0"/>
            <w:bCs/>
            <w:webHidden/>
          </w:rPr>
          <w:t>9</w:t>
        </w:r>
        <w:r w:rsidR="0065577E" w:rsidRPr="0065577E">
          <w:rPr>
            <w:b w:val="0"/>
            <w:bCs/>
            <w:webHidden/>
          </w:rPr>
          <w:fldChar w:fldCharType="end"/>
        </w:r>
      </w:hyperlink>
    </w:p>
    <w:p w14:paraId="4D7882FA" w14:textId="7D666D8F" w:rsidR="00BA29F0" w:rsidRDefault="0065577E" w:rsidP="0065577E">
      <w:r w:rsidRPr="0065577E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67F1E35" w14:textId="50AE0C8D" w:rsidR="006B7A79" w:rsidRDefault="006B7A79" w:rsidP="00772770">
      <w:pPr>
        <w:pStyle w:val="11"/>
        <w:numPr>
          <w:ilvl w:val="0"/>
          <w:numId w:val="0"/>
        </w:numPr>
      </w:pPr>
      <w:bookmarkStart w:id="8" w:name="_Toc61436732"/>
      <w:bookmarkStart w:id="9" w:name="_Toc61436796"/>
      <w:r>
        <w:lastRenderedPageBreak/>
        <w:t>Введение</w:t>
      </w:r>
      <w:bookmarkEnd w:id="7"/>
      <w:bookmarkEnd w:id="8"/>
      <w:bookmarkEnd w:id="9"/>
    </w:p>
    <w:p w14:paraId="47E98E33" w14:textId="25C8FFC5" w:rsidR="0020494B" w:rsidRDefault="003E313E" w:rsidP="0020494B">
      <w:pPr>
        <w:pStyle w:val="afe"/>
      </w:pPr>
      <w:r>
        <w:t xml:space="preserve">Данное приложение предназначено для пользователей, которым необходимо эффективно распределять </w:t>
      </w:r>
      <w:r w:rsidR="0020494B">
        <w:t>свое время и развивать навыки тайм-менеджмента.</w:t>
      </w:r>
      <w:r>
        <w:t xml:space="preserve"> </w:t>
      </w:r>
      <w:r w:rsidRPr="003E313E">
        <w:t>Тайм-менеджмент – это техника перераспределения рабочего времени, которая вызывает рост продуктивности его использования. Оптимизация рабочего времени, как</w:t>
      </w:r>
      <w:r>
        <w:t xml:space="preserve">, </w:t>
      </w:r>
      <w:r w:rsidRPr="003E313E">
        <w:t>собственно</w:t>
      </w:r>
      <w:r>
        <w:t>,</w:t>
      </w:r>
      <w:r w:rsidRPr="003E313E">
        <w:t xml:space="preserve"> и тайм менеджмент, состоит из двух этапов: планирования задач и расстановки приоритетов.</w:t>
      </w:r>
      <w:r>
        <w:t xml:space="preserve"> Приложение для тайм-менеджмента позволяет автоматизировать данные этапы.</w:t>
      </w:r>
    </w:p>
    <w:p w14:paraId="2786BF5F" w14:textId="212BA65B" w:rsidR="00916E29" w:rsidRPr="0019352D" w:rsidRDefault="00B84113" w:rsidP="00C832F3">
      <w:pPr>
        <w:pStyle w:val="11"/>
      </w:pPr>
      <w:bookmarkStart w:id="10" w:name="_Toc36473280"/>
      <w:bookmarkStart w:id="11" w:name="_Toc61436733"/>
      <w:bookmarkStart w:id="12" w:name="_Toc61436797"/>
      <w:r>
        <w:lastRenderedPageBreak/>
        <w:t>Назначение</w:t>
      </w:r>
      <w:r w:rsidR="00DC6C2D">
        <w:t xml:space="preserve"> </w:t>
      </w:r>
      <w:r w:rsidR="0053319A">
        <w:t>системы</w:t>
      </w:r>
      <w:bookmarkEnd w:id="10"/>
      <w:bookmarkEnd w:id="11"/>
      <w:bookmarkEnd w:id="12"/>
    </w:p>
    <w:p w14:paraId="5F3990A1" w14:textId="57AE854C" w:rsidR="003E313E" w:rsidRPr="007E7AB6" w:rsidRDefault="00166F68" w:rsidP="007E7AB6">
      <w:pPr>
        <w:pStyle w:val="afe"/>
      </w:pPr>
      <w:r w:rsidRPr="007E7AB6">
        <w:t xml:space="preserve"> </w:t>
      </w:r>
      <w:r w:rsidR="003E313E" w:rsidRPr="007E7AB6">
        <w:t>Назначением ресурса является автоматизация планирования задач. Приложение позволяет увеличить личную продуктивность в различных сферах и областях жизни за счет систематизации задач. В приложении предусмотрена возможность создавать и задачи, и проекты с вложенными подзадачами, помечать задачи и подзадачи как выполненные, что позволяет видеть свой прогресс. Также предусмотрена система дедлайнов – около срочных задач отображается идентификатор, чтобы напомнить о приближении к сроку дедлайна. В системе также предусмотрена техническая поддержка по вопросам работы с приложением с помощью функции обратной связи с администратором.</w:t>
      </w:r>
    </w:p>
    <w:p w14:paraId="3E6E598A" w14:textId="77777777" w:rsidR="003E313E" w:rsidRPr="007E7AB6" w:rsidRDefault="003E313E" w:rsidP="007E7AB6">
      <w:pPr>
        <w:pStyle w:val="afe"/>
      </w:pPr>
      <w:r w:rsidRPr="007E7AB6">
        <w:t>Целевая аудитория – пользователи смартфонов, которым необходимо эффективно распределять свое время и развивать навыки тайм-менеджмента.</w:t>
      </w:r>
    </w:p>
    <w:p w14:paraId="11B8A34D" w14:textId="0DE77C9A" w:rsidR="00166F68" w:rsidRPr="007E7AB6" w:rsidRDefault="003E313E" w:rsidP="007E7AB6">
      <w:pPr>
        <w:pStyle w:val="afe"/>
      </w:pPr>
      <w:r w:rsidRPr="007E7AB6">
        <w:t>Приложение предназначено для мобильных устройств на базе ОС Android версии 5.0 и выше</w:t>
      </w:r>
      <w:r w:rsidR="00166F68" w:rsidRPr="007E7AB6">
        <w:t>.</w:t>
      </w:r>
    </w:p>
    <w:p w14:paraId="554536DD" w14:textId="07A58FCC" w:rsidR="00417F48" w:rsidRDefault="00417F48" w:rsidP="00417F48">
      <w:pPr>
        <w:pStyle w:val="11"/>
      </w:pPr>
      <w:bookmarkStart w:id="13" w:name="_Toc36473281"/>
      <w:bookmarkStart w:id="14" w:name="_Toc61436734"/>
      <w:bookmarkStart w:id="15" w:name="_Toc61436798"/>
      <w:r>
        <w:lastRenderedPageBreak/>
        <w:t>Структура системы</w:t>
      </w:r>
      <w:bookmarkEnd w:id="13"/>
      <w:bookmarkEnd w:id="14"/>
      <w:bookmarkEnd w:id="15"/>
    </w:p>
    <w:p w14:paraId="66ACF030" w14:textId="4AF4D5AA" w:rsidR="003E313E" w:rsidRDefault="003E313E" w:rsidP="00593A13">
      <w:pPr>
        <w:pStyle w:val="afe"/>
      </w:pPr>
      <w:r>
        <w:t>В приложении предусмотрены следующие интерфейсы:</w:t>
      </w:r>
    </w:p>
    <w:p w14:paraId="13873FA1" w14:textId="6DC3C91D" w:rsidR="003E313E" w:rsidRDefault="003E313E" w:rsidP="007E7AB6">
      <w:pPr>
        <w:pStyle w:val="a"/>
      </w:pPr>
      <w:r>
        <w:t>просмотр списка незавершенных задач;</w:t>
      </w:r>
    </w:p>
    <w:p w14:paraId="46A0B3F8" w14:textId="32C9A2D2" w:rsidR="003E313E" w:rsidRDefault="003E313E" w:rsidP="007E7AB6">
      <w:pPr>
        <w:pStyle w:val="a"/>
      </w:pPr>
      <w:r>
        <w:t>просмотр списка готовых задач;</w:t>
      </w:r>
    </w:p>
    <w:p w14:paraId="1E24F894" w14:textId="29B1DA9E" w:rsidR="003E313E" w:rsidRDefault="003E313E" w:rsidP="007E7AB6">
      <w:pPr>
        <w:pStyle w:val="a"/>
      </w:pPr>
      <w:r>
        <w:t>просмотр списка проектов;</w:t>
      </w:r>
    </w:p>
    <w:p w14:paraId="0B61042F" w14:textId="12D5F807" w:rsidR="003E313E" w:rsidRDefault="003E313E" w:rsidP="007E7AB6">
      <w:pPr>
        <w:pStyle w:val="a"/>
      </w:pPr>
      <w:r>
        <w:t>добавление</w:t>
      </w:r>
      <w:r w:rsidRPr="00386DFB">
        <w:t>/</w:t>
      </w:r>
      <w:r>
        <w:t>редактирование задачи;</w:t>
      </w:r>
    </w:p>
    <w:p w14:paraId="23EA3E51" w14:textId="43538D1C" w:rsidR="003E313E" w:rsidRDefault="003E313E" w:rsidP="007E7AB6">
      <w:pPr>
        <w:pStyle w:val="a"/>
      </w:pPr>
      <w:r>
        <w:t>добавление</w:t>
      </w:r>
      <w:r w:rsidRPr="00386DFB">
        <w:t>/</w:t>
      </w:r>
      <w:r>
        <w:t>редактирование проекта;</w:t>
      </w:r>
    </w:p>
    <w:p w14:paraId="6C656897" w14:textId="36B39605" w:rsidR="003E313E" w:rsidRDefault="003E313E" w:rsidP="007E7AB6">
      <w:pPr>
        <w:pStyle w:val="a"/>
      </w:pPr>
      <w:r>
        <w:t>просмотр списка подзадач проекта;</w:t>
      </w:r>
    </w:p>
    <w:p w14:paraId="096A476B" w14:textId="67B64C40" w:rsidR="003E313E" w:rsidRDefault="003E313E" w:rsidP="007E7AB6">
      <w:pPr>
        <w:pStyle w:val="a"/>
      </w:pPr>
      <w:r>
        <w:t>настройки;</w:t>
      </w:r>
    </w:p>
    <w:p w14:paraId="57A966DE" w14:textId="03EC86F9" w:rsidR="008076C6" w:rsidRPr="007E7AB6" w:rsidRDefault="003E313E" w:rsidP="007E7AB6">
      <w:pPr>
        <w:pStyle w:val="a"/>
      </w:pPr>
      <w:r>
        <w:t>обратная связь с технической поддержкой.</w:t>
      </w:r>
    </w:p>
    <w:p w14:paraId="2A45B1C4" w14:textId="67210EBA" w:rsidR="00133E1C" w:rsidRPr="00133E1C" w:rsidRDefault="00133E1C" w:rsidP="00133E1C">
      <w:pPr>
        <w:pStyle w:val="11"/>
      </w:pPr>
      <w:bookmarkStart w:id="16" w:name="_Toc36473282"/>
      <w:bookmarkStart w:id="17" w:name="_Toc61436735"/>
      <w:bookmarkStart w:id="18" w:name="_Toc61436799"/>
      <w:r>
        <w:lastRenderedPageBreak/>
        <w:t>Требования к аппаратному и программному обеспечению пользователей</w:t>
      </w:r>
      <w:bookmarkEnd w:id="16"/>
      <w:bookmarkEnd w:id="17"/>
      <w:bookmarkEnd w:id="18"/>
    </w:p>
    <w:p w14:paraId="0748F791" w14:textId="543A34F4" w:rsidR="003E313E" w:rsidRDefault="003E313E" w:rsidP="00593A13">
      <w:pPr>
        <w:pStyle w:val="afe"/>
      </w:pPr>
      <w:bookmarkStart w:id="19" w:name="_Hlk61389142"/>
      <w:r>
        <w:t>Мобильное устройство, выполняющее роль клиента, должно включать:</w:t>
      </w:r>
    </w:p>
    <w:p w14:paraId="154E2F26" w14:textId="77777777" w:rsidR="003E313E" w:rsidRDefault="003E313E" w:rsidP="003E313E">
      <w:pPr>
        <w:pStyle w:val="16"/>
        <w:numPr>
          <w:ilvl w:val="0"/>
          <w:numId w:val="31"/>
        </w:numPr>
        <w:ind w:left="567" w:firstLine="567"/>
        <w:rPr>
          <w:rFonts w:eastAsia="Times New Roman"/>
          <w:sz w:val="24"/>
        </w:rPr>
      </w:pPr>
      <w:r>
        <w:rPr>
          <w:highlight w:val="white"/>
        </w:rPr>
        <w:t>процессор частотой не менее 1.0Hz;</w:t>
      </w:r>
    </w:p>
    <w:p w14:paraId="7373847E" w14:textId="77777777" w:rsidR="003E313E" w:rsidRDefault="003E313E" w:rsidP="003E313E">
      <w:pPr>
        <w:pStyle w:val="16"/>
        <w:numPr>
          <w:ilvl w:val="0"/>
          <w:numId w:val="31"/>
        </w:numPr>
        <w:ind w:left="567" w:firstLine="567"/>
        <w:rPr>
          <w:sz w:val="24"/>
        </w:rPr>
      </w:pPr>
      <w:r>
        <w:rPr>
          <w:highlight w:val="white"/>
        </w:rPr>
        <w:t>оперативную память объемом не менее 1Гб;</w:t>
      </w:r>
    </w:p>
    <w:p w14:paraId="3D8C579C" w14:textId="5FB4F53C" w:rsidR="00133E1C" w:rsidRPr="00593A13" w:rsidRDefault="003E313E" w:rsidP="00593A13">
      <w:pPr>
        <w:pStyle w:val="16"/>
        <w:numPr>
          <w:ilvl w:val="0"/>
          <w:numId w:val="31"/>
        </w:numPr>
        <w:ind w:left="567" w:firstLine="567"/>
        <w:rPr>
          <w:sz w:val="24"/>
        </w:rPr>
      </w:pPr>
      <w:r>
        <w:rPr>
          <w:highlight w:val="white"/>
        </w:rPr>
        <w:t xml:space="preserve">операционную систему </w:t>
      </w:r>
      <w:r>
        <w:rPr>
          <w:highlight w:val="white"/>
          <w:lang w:val="en-US"/>
        </w:rPr>
        <w:t>Android</w:t>
      </w:r>
      <w:r w:rsidRPr="00C979E1">
        <w:rPr>
          <w:highlight w:val="white"/>
        </w:rPr>
        <w:t xml:space="preserve"> </w:t>
      </w:r>
      <w:r>
        <w:rPr>
          <w:highlight w:val="white"/>
        </w:rPr>
        <w:t>версией 5.0 и выше.</w:t>
      </w:r>
    </w:p>
    <w:p w14:paraId="6ADDDF59" w14:textId="3411A7A1" w:rsidR="0053647C" w:rsidRDefault="0053647C" w:rsidP="0053647C">
      <w:pPr>
        <w:pStyle w:val="11"/>
      </w:pPr>
      <w:bookmarkStart w:id="20" w:name="_Toc36473283"/>
      <w:bookmarkStart w:id="21" w:name="_Toc61436736"/>
      <w:bookmarkStart w:id="22" w:name="_Toc61436800"/>
      <w:bookmarkEnd w:id="19"/>
      <w:r>
        <w:lastRenderedPageBreak/>
        <w:t>Основные задачи пользователей Системы</w:t>
      </w:r>
      <w:bookmarkEnd w:id="20"/>
      <w:bookmarkEnd w:id="21"/>
      <w:bookmarkEnd w:id="22"/>
    </w:p>
    <w:p w14:paraId="5320C5AD" w14:textId="345A0F02" w:rsidR="0053647C" w:rsidRDefault="0053647C" w:rsidP="00593A13">
      <w:pPr>
        <w:pStyle w:val="afe"/>
      </w:pPr>
      <w:r>
        <w:t>В разрабатываемом ПО выделены следующие категории пользователей:</w:t>
      </w:r>
    </w:p>
    <w:p w14:paraId="2B4C5A29" w14:textId="7A07F1AC" w:rsidR="0053647C" w:rsidRDefault="0020494B" w:rsidP="0053647C">
      <w:pPr>
        <w:pStyle w:val="a"/>
      </w:pPr>
      <w:r>
        <w:t>п</w:t>
      </w:r>
      <w:r w:rsidR="00A45330">
        <w:t>ользователь</w:t>
      </w:r>
      <w:r>
        <w:t>;</w:t>
      </w:r>
    </w:p>
    <w:p w14:paraId="68BB6289" w14:textId="693BD4E0" w:rsidR="0020494B" w:rsidRDefault="0020494B" w:rsidP="0053647C">
      <w:pPr>
        <w:pStyle w:val="a"/>
      </w:pPr>
      <w:r>
        <w:t>администратор.</w:t>
      </w:r>
    </w:p>
    <w:p w14:paraId="48377A75" w14:textId="77777777" w:rsidR="003E313E" w:rsidRDefault="003E313E" w:rsidP="00593A13">
      <w:pPr>
        <w:pStyle w:val="afe"/>
      </w:pPr>
      <w:r w:rsidRPr="00593A13">
        <w:t>Распределение</w:t>
      </w:r>
      <w:r>
        <w:t xml:space="preserve"> ролей пользователей приведено в таблице 1.</w:t>
      </w:r>
    </w:p>
    <w:p w14:paraId="1361BE89" w14:textId="77777777" w:rsidR="003E313E" w:rsidRDefault="003E313E" w:rsidP="00593A13">
      <w:pPr>
        <w:pStyle w:val="afe"/>
      </w:pPr>
      <w:r>
        <w:t>Таблица 1 – Распределение ролей пользователей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4"/>
        <w:gridCol w:w="2978"/>
        <w:gridCol w:w="2978"/>
      </w:tblGrid>
      <w:tr w:rsidR="003E313E" w14:paraId="3F1A5CBA" w14:textId="77777777" w:rsidTr="007E785E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7540E" w14:textId="77777777" w:rsidR="003E313E" w:rsidRDefault="00BD51D5" w:rsidP="007E785E">
            <w:pPr>
              <w:spacing w:line="360" w:lineRule="auto"/>
              <w:ind w:left="1165" w:hanging="6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tag w:val="goog_rdk_3"/>
                <w:id w:val="-1697000288"/>
              </w:sdtPr>
              <w:sdtEndPr/>
              <w:sdtContent/>
            </w:sdt>
            <w:r w:rsidR="003E3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5F1A" w14:textId="77777777" w:rsidR="003E313E" w:rsidRDefault="003E313E" w:rsidP="007E785E">
            <w:pPr>
              <w:spacing w:line="360" w:lineRule="auto"/>
              <w:ind w:left="1134" w:hanging="8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ор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D1CE6" w14:textId="77777777" w:rsidR="003E313E" w:rsidRDefault="003E313E" w:rsidP="007E785E">
            <w:pPr>
              <w:spacing w:line="360" w:lineRule="auto"/>
              <w:ind w:left="1134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зователь</w:t>
            </w:r>
          </w:p>
        </w:tc>
      </w:tr>
      <w:tr w:rsidR="00EE6A7A" w:rsidRPr="00FD10E6" w14:paraId="5A9C6424" w14:textId="77777777" w:rsidTr="007E785E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415BF" w14:textId="77777777" w:rsidR="00EE6A7A" w:rsidRPr="00FD10E6" w:rsidRDefault="00EE6A7A" w:rsidP="00EE6A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D10E6">
              <w:rPr>
                <w:rFonts w:ascii="Times New Roman" w:hAnsi="Times New Roman" w:cs="Times New Roman"/>
                <w:sz w:val="28"/>
                <w:szCs w:val="28"/>
              </w:rPr>
              <w:t>обавление задач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339D9" w14:textId="1EC0C087" w:rsidR="00EE6A7A" w:rsidRPr="00FD10E6" w:rsidRDefault="00EE6A7A" w:rsidP="00EE6A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пользовате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EFE3E" w14:textId="0721C32D" w:rsidR="00EE6A7A" w:rsidRPr="00FD10E6" w:rsidRDefault="00EE6A7A" w:rsidP="00EE6A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пользователя</w:t>
            </w:r>
          </w:p>
        </w:tc>
      </w:tr>
      <w:tr w:rsidR="00EE6A7A" w:rsidRPr="00FD10E6" w14:paraId="14CCBC00" w14:textId="77777777" w:rsidTr="007E785E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AAE31" w14:textId="77777777" w:rsidR="00EE6A7A" w:rsidRPr="00FD10E6" w:rsidRDefault="00EE6A7A" w:rsidP="00EE6A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D10E6">
              <w:rPr>
                <w:rFonts w:ascii="Times New Roman" w:hAnsi="Times New Roman" w:cs="Times New Roman"/>
                <w:sz w:val="28"/>
                <w:szCs w:val="28"/>
              </w:rPr>
              <w:t>едактирование данных задач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963F7" w14:textId="77777777" w:rsidR="00EE6A7A" w:rsidRPr="00FD10E6" w:rsidRDefault="00EE6A7A" w:rsidP="00EE6A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пользовате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CF696" w14:textId="77777777" w:rsidR="00EE6A7A" w:rsidRPr="00FD10E6" w:rsidRDefault="00EE6A7A" w:rsidP="00EE6A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пользователя</w:t>
            </w:r>
          </w:p>
        </w:tc>
      </w:tr>
      <w:tr w:rsidR="00EE6A7A" w:rsidRPr="00FD10E6" w14:paraId="3B5E9FB2" w14:textId="77777777" w:rsidTr="007E785E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507DF" w14:textId="77777777" w:rsidR="00EE6A7A" w:rsidRPr="00FD10E6" w:rsidRDefault="00EE6A7A" w:rsidP="00EE6A7A">
            <w:pPr>
              <w:spacing w:line="360" w:lineRule="auto"/>
              <w:ind w:left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D10E6">
              <w:rPr>
                <w:rFonts w:ascii="Times New Roman" w:hAnsi="Times New Roman" w:cs="Times New Roman"/>
                <w:sz w:val="28"/>
                <w:szCs w:val="28"/>
              </w:rPr>
              <w:t>обавление проект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AE83" w14:textId="024F36CB" w:rsidR="00EE6A7A" w:rsidRPr="00FD10E6" w:rsidRDefault="00EE6A7A" w:rsidP="00EE6A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ы пользовате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2896B" w14:textId="6D3B7822" w:rsidR="00EE6A7A" w:rsidRPr="00FD10E6" w:rsidRDefault="00EE6A7A" w:rsidP="00EE6A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ы пользователя</w:t>
            </w:r>
          </w:p>
        </w:tc>
      </w:tr>
      <w:tr w:rsidR="00EE6A7A" w:rsidRPr="00FD10E6" w14:paraId="4A9B6FE0" w14:textId="77777777" w:rsidTr="007E785E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130A1" w14:textId="77777777" w:rsidR="00EE6A7A" w:rsidRPr="00FD10E6" w:rsidRDefault="00EE6A7A" w:rsidP="00EE6A7A">
            <w:pPr>
              <w:spacing w:line="360" w:lineRule="auto"/>
              <w:ind w:left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D10E6">
              <w:rPr>
                <w:rFonts w:ascii="Times New Roman" w:hAnsi="Times New Roman" w:cs="Times New Roman"/>
                <w:sz w:val="28"/>
                <w:szCs w:val="28"/>
              </w:rPr>
              <w:t>едактирование данных проект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35678" w14:textId="77777777" w:rsidR="00EE6A7A" w:rsidRPr="00FD10E6" w:rsidRDefault="00EE6A7A" w:rsidP="00EE6A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ы пользовате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92C75" w14:textId="77777777" w:rsidR="00EE6A7A" w:rsidRPr="00FD10E6" w:rsidRDefault="00EE6A7A" w:rsidP="00EE6A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 пользователя</w:t>
            </w:r>
          </w:p>
        </w:tc>
      </w:tr>
      <w:tr w:rsidR="00EE6A7A" w:rsidRPr="00FD10E6" w14:paraId="522698E3" w14:textId="77777777" w:rsidTr="007E785E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C961" w14:textId="77777777" w:rsidR="00EE6A7A" w:rsidRPr="00FD10E6" w:rsidRDefault="00EE6A7A" w:rsidP="00EE6A7A">
            <w:pPr>
              <w:spacing w:line="360" w:lineRule="auto"/>
              <w:ind w:left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D10E6">
              <w:rPr>
                <w:rFonts w:ascii="Times New Roman" w:hAnsi="Times New Roman" w:cs="Times New Roman"/>
                <w:sz w:val="28"/>
                <w:szCs w:val="28"/>
              </w:rPr>
              <w:t>обавление подзадач внутри проект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6263" w14:textId="77777777" w:rsidR="00EE6A7A" w:rsidRPr="00FD10E6" w:rsidRDefault="00EE6A7A" w:rsidP="00EE6A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 проектов пользовате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22C5" w14:textId="77777777" w:rsidR="00EE6A7A" w:rsidRPr="00FD10E6" w:rsidRDefault="00EE6A7A" w:rsidP="00EE6A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 проектов пользователя</w:t>
            </w:r>
          </w:p>
        </w:tc>
      </w:tr>
      <w:tr w:rsidR="00EE6A7A" w:rsidRPr="00FD10E6" w14:paraId="2ADD6676" w14:textId="77777777" w:rsidTr="007E785E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1495" w14:textId="77777777" w:rsidR="00EE6A7A" w:rsidRPr="00FD10E6" w:rsidRDefault="00EE6A7A" w:rsidP="00EE6A7A">
            <w:pPr>
              <w:spacing w:line="360" w:lineRule="auto"/>
              <w:ind w:left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D10E6">
              <w:rPr>
                <w:rFonts w:ascii="Times New Roman" w:hAnsi="Times New Roman" w:cs="Times New Roman"/>
                <w:sz w:val="28"/>
                <w:szCs w:val="28"/>
              </w:rPr>
              <w:t>даление выбранной подзадачи внутри проект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62FB" w14:textId="77777777" w:rsidR="00EE6A7A" w:rsidRPr="00FD10E6" w:rsidRDefault="00EE6A7A" w:rsidP="00EE6A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дачи проектов пользовате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22A1" w14:textId="77777777" w:rsidR="00EE6A7A" w:rsidRPr="00FD10E6" w:rsidRDefault="00EE6A7A" w:rsidP="00EE6A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дачи проектов пользователя</w:t>
            </w:r>
          </w:p>
        </w:tc>
      </w:tr>
      <w:tr w:rsidR="00EE6A7A" w:rsidRPr="00FD10E6" w14:paraId="047F8A94" w14:textId="77777777" w:rsidTr="007E785E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8CE5" w14:textId="77777777" w:rsidR="00EE6A7A" w:rsidRPr="00FD10E6" w:rsidRDefault="00EE6A7A" w:rsidP="00EE6A7A">
            <w:pPr>
              <w:spacing w:line="360" w:lineRule="auto"/>
              <w:ind w:left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D10E6">
              <w:rPr>
                <w:rFonts w:ascii="Times New Roman" w:hAnsi="Times New Roman" w:cs="Times New Roman"/>
                <w:sz w:val="28"/>
                <w:szCs w:val="28"/>
              </w:rPr>
              <w:t>даление проект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E05E" w14:textId="77777777" w:rsidR="00EE6A7A" w:rsidRPr="00FD10E6" w:rsidRDefault="00EE6A7A" w:rsidP="00EE6A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 пользовате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5250" w14:textId="77777777" w:rsidR="00EE6A7A" w:rsidRPr="00FD10E6" w:rsidRDefault="00EE6A7A" w:rsidP="00EE6A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 пользователя</w:t>
            </w:r>
          </w:p>
        </w:tc>
      </w:tr>
      <w:tr w:rsidR="00EE6A7A" w:rsidRPr="00FD10E6" w14:paraId="2768E854" w14:textId="77777777" w:rsidTr="007E785E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F621" w14:textId="77777777" w:rsidR="00EE6A7A" w:rsidRPr="00FD10E6" w:rsidRDefault="00EE6A7A" w:rsidP="00EE6A7A">
            <w:pPr>
              <w:spacing w:line="360" w:lineRule="auto"/>
              <w:ind w:left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0E6">
              <w:rPr>
                <w:rFonts w:ascii="Times New Roman" w:hAnsi="Times New Roman" w:cs="Times New Roman"/>
                <w:sz w:val="28"/>
                <w:szCs w:val="28"/>
              </w:rPr>
              <w:t>тметка о выполнении задачи и ее перемещение в список выполненных задач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29D4" w14:textId="77777777" w:rsidR="00EE6A7A" w:rsidRPr="00FD10E6" w:rsidRDefault="00EE6A7A" w:rsidP="00EE6A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льзовате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7BB0" w14:textId="77777777" w:rsidR="00EE6A7A" w:rsidRPr="00FD10E6" w:rsidRDefault="00EE6A7A" w:rsidP="00EE6A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льзователя</w:t>
            </w:r>
          </w:p>
        </w:tc>
      </w:tr>
      <w:tr w:rsidR="00EE6A7A" w:rsidRPr="00FD10E6" w14:paraId="7F403DD1" w14:textId="77777777" w:rsidTr="007E785E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ACBD" w14:textId="77777777" w:rsidR="00EE6A7A" w:rsidRPr="00FD10E6" w:rsidRDefault="00EE6A7A" w:rsidP="00EE6A7A">
            <w:pPr>
              <w:spacing w:line="360" w:lineRule="auto"/>
              <w:ind w:left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D10E6">
              <w:rPr>
                <w:rFonts w:ascii="Times New Roman" w:hAnsi="Times New Roman" w:cs="Times New Roman"/>
                <w:sz w:val="28"/>
                <w:szCs w:val="28"/>
              </w:rPr>
              <w:t>даление выполненной задач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C0C7" w14:textId="77777777" w:rsidR="00EE6A7A" w:rsidRPr="00FD10E6" w:rsidRDefault="00EE6A7A" w:rsidP="00EE6A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льзовате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5E59" w14:textId="77777777" w:rsidR="00EE6A7A" w:rsidRPr="00FD10E6" w:rsidRDefault="00EE6A7A" w:rsidP="00EE6A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льзователя</w:t>
            </w:r>
          </w:p>
        </w:tc>
      </w:tr>
      <w:tr w:rsidR="00EE6A7A" w:rsidRPr="00FD10E6" w14:paraId="661B5B96" w14:textId="77777777" w:rsidTr="007E785E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71B0" w14:textId="77777777" w:rsidR="00EE6A7A" w:rsidRPr="00FD10E6" w:rsidRDefault="00EE6A7A" w:rsidP="00EE6A7A">
            <w:pPr>
              <w:spacing w:line="360" w:lineRule="auto"/>
              <w:ind w:left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FD10E6">
              <w:rPr>
                <w:rFonts w:ascii="Times New Roman" w:hAnsi="Times New Roman" w:cs="Times New Roman"/>
                <w:sz w:val="28"/>
                <w:szCs w:val="28"/>
              </w:rPr>
              <w:t>зменение статуса задачи с выполненной на незавершенную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4307" w14:textId="77777777" w:rsidR="00EE6A7A" w:rsidRPr="00FD10E6" w:rsidRDefault="00EE6A7A" w:rsidP="00EE6A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льзовате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586E" w14:textId="77777777" w:rsidR="00EE6A7A" w:rsidRPr="00FD10E6" w:rsidRDefault="00EE6A7A" w:rsidP="00EE6A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льзователя</w:t>
            </w:r>
          </w:p>
        </w:tc>
      </w:tr>
      <w:tr w:rsidR="00EE6A7A" w:rsidRPr="00FD10E6" w14:paraId="17F36A3D" w14:textId="77777777" w:rsidTr="007E785E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6B6C" w14:textId="77777777" w:rsidR="00EE6A7A" w:rsidRPr="00FD10E6" w:rsidRDefault="00EE6A7A" w:rsidP="00EE6A7A">
            <w:pPr>
              <w:spacing w:line="360" w:lineRule="auto"/>
              <w:ind w:left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10E6">
              <w:rPr>
                <w:rFonts w:ascii="Times New Roman" w:hAnsi="Times New Roman" w:cs="Times New Roman"/>
                <w:sz w:val="28"/>
                <w:szCs w:val="28"/>
              </w:rPr>
              <w:t>дентификатор дедлайнов у незавершенных задач – при дедлайне в текущую дату и раньше – красный, за 1-3 дня до дедлайна – желтый, за 4 дня и более идентификатор не отображаетс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F795" w14:textId="77777777" w:rsidR="00EE6A7A" w:rsidRPr="00FD10E6" w:rsidRDefault="00EE6A7A" w:rsidP="00EE6A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льзовате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F7CE" w14:textId="77777777" w:rsidR="00EE6A7A" w:rsidRPr="00FD10E6" w:rsidRDefault="00EE6A7A" w:rsidP="00EE6A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льзователя</w:t>
            </w:r>
          </w:p>
        </w:tc>
      </w:tr>
      <w:tr w:rsidR="00EE6A7A" w:rsidRPr="00FD10E6" w14:paraId="2DAEB8D4" w14:textId="77777777" w:rsidTr="007E785E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4AB2" w14:textId="23078037" w:rsidR="00EE6A7A" w:rsidRDefault="00EE6A7A" w:rsidP="00EE6A7A">
            <w:pPr>
              <w:spacing w:line="360" w:lineRule="auto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готовности проекта – зеленый – все выполнено, черный – есть невыполненные задач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8009" w14:textId="71CE750D" w:rsidR="00EE6A7A" w:rsidRDefault="00EE6A7A" w:rsidP="00EE6A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дачи проектов пользовател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85ED" w14:textId="186D60F9" w:rsidR="00EE6A7A" w:rsidRDefault="00EE6A7A" w:rsidP="00EE6A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дачи проектов пользователя</w:t>
            </w:r>
          </w:p>
        </w:tc>
      </w:tr>
      <w:tr w:rsidR="00EE6A7A" w:rsidRPr="00FD10E6" w14:paraId="2B3893D8" w14:textId="77777777" w:rsidTr="007E785E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55D0" w14:textId="77777777" w:rsidR="00EE6A7A" w:rsidRDefault="00EE6A7A" w:rsidP="00EE6A7A">
            <w:pPr>
              <w:pStyle w:val="a"/>
              <w:numPr>
                <w:ilvl w:val="0"/>
                <w:numId w:val="0"/>
              </w:numPr>
            </w:pPr>
            <w:r>
              <w:t>Техническая поддержка с помощью обратной связи с администратором.</w:t>
            </w:r>
          </w:p>
          <w:p w14:paraId="48CBFA7B" w14:textId="77777777" w:rsidR="00EE6A7A" w:rsidRPr="00FD10E6" w:rsidRDefault="00EE6A7A" w:rsidP="00EE6A7A">
            <w:pPr>
              <w:spacing w:line="360" w:lineRule="auto"/>
              <w:ind w:left="3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2C81" w14:textId="77777777" w:rsidR="00EE6A7A" w:rsidRPr="00FD10E6" w:rsidRDefault="00EE6A7A" w:rsidP="00EE6A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ная связь со всеми пользователями, которые обратились в техническую поддержку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3950" w14:textId="77777777" w:rsidR="00EE6A7A" w:rsidRPr="00FD10E6" w:rsidRDefault="00EE6A7A" w:rsidP="00EE6A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ная связь с администратором</w:t>
            </w:r>
          </w:p>
        </w:tc>
      </w:tr>
    </w:tbl>
    <w:p w14:paraId="37627F06" w14:textId="77777777" w:rsidR="003E313E" w:rsidRDefault="003E313E" w:rsidP="003E313E">
      <w:pPr>
        <w:pStyle w:val="a"/>
        <w:numPr>
          <w:ilvl w:val="0"/>
          <w:numId w:val="0"/>
        </w:numPr>
        <w:ind w:left="567"/>
      </w:pPr>
    </w:p>
    <w:p w14:paraId="70A98B0F" w14:textId="63EE579B" w:rsidR="00916E29" w:rsidRDefault="00123055" w:rsidP="00C832F3">
      <w:pPr>
        <w:pStyle w:val="11"/>
      </w:pPr>
      <w:bookmarkStart w:id="23" w:name="_Toc36473284"/>
      <w:r>
        <w:lastRenderedPageBreak/>
        <w:t xml:space="preserve"> </w:t>
      </w:r>
      <w:bookmarkStart w:id="24" w:name="_Toc61436737"/>
      <w:bookmarkStart w:id="25" w:name="_Toc61436801"/>
      <w:r>
        <w:t xml:space="preserve">действия </w:t>
      </w:r>
      <w:r w:rsidR="001E3AC0">
        <w:t>пользовател</w:t>
      </w:r>
      <w:bookmarkEnd w:id="23"/>
      <w:r w:rsidR="00BA29F0">
        <w:t>я</w:t>
      </w:r>
      <w:bookmarkEnd w:id="24"/>
      <w:bookmarkEnd w:id="25"/>
    </w:p>
    <w:p w14:paraId="6EA2CE50" w14:textId="1E08490C" w:rsidR="0099209C" w:rsidRDefault="001E3AC0" w:rsidP="00593A13">
      <w:pPr>
        <w:pStyle w:val="afe"/>
      </w:pPr>
      <w:r w:rsidRPr="001E3AC0">
        <w:t xml:space="preserve">В данном разделе приведено описание основных действий </w:t>
      </w:r>
      <w:r w:rsidR="004C5BA3">
        <w:t>пользователя</w:t>
      </w:r>
      <w:r w:rsidRPr="001E3AC0">
        <w:t>.</w:t>
      </w:r>
    </w:p>
    <w:p w14:paraId="1A642C97" w14:textId="25771B59" w:rsidR="006437CD" w:rsidRDefault="006437CD" w:rsidP="00593A13">
      <w:pPr>
        <w:pStyle w:val="afe"/>
      </w:pPr>
      <w:r>
        <w:t xml:space="preserve">На </w:t>
      </w:r>
      <w:r w:rsidRPr="00593A13">
        <w:t>рисунке</w:t>
      </w:r>
      <w:r>
        <w:t xml:space="preserve"> 1 отображено окно просмотра проектов, он же начальный экран, который встречает пользователя при первом запуске программы. </w:t>
      </w:r>
    </w:p>
    <w:p w14:paraId="498E25E6" w14:textId="6293943B" w:rsidR="0099209C" w:rsidRDefault="004E2517" w:rsidP="0099209C">
      <w:pPr>
        <w:pStyle w:val="afe"/>
        <w:jc w:val="center"/>
      </w:pPr>
      <w:r>
        <w:rPr>
          <w:noProof/>
        </w:rPr>
        <w:drawing>
          <wp:inline distT="0" distB="0" distL="0" distR="0" wp14:anchorId="417EBFF2" wp14:editId="19FAE1AF">
            <wp:extent cx="2923644" cy="64964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76" cy="653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2876A" w14:textId="59B630D4" w:rsidR="004C5BA3" w:rsidRDefault="0099209C" w:rsidP="00593A13">
      <w:pPr>
        <w:pStyle w:val="afff3"/>
      </w:pPr>
      <w:bookmarkStart w:id="26" w:name="_Ref34039275"/>
      <w:r w:rsidRPr="004B6218">
        <w:t xml:space="preserve">Рисунок </w:t>
      </w:r>
      <w:r w:rsidR="00BD51D5">
        <w:fldChar w:fldCharType="begin"/>
      </w:r>
      <w:r w:rsidR="00BD51D5">
        <w:instrText xml:space="preserve"> SEQ Рисунок \* ARABIC </w:instrText>
      </w:r>
      <w:r w:rsidR="00BD51D5">
        <w:fldChar w:fldCharType="separate"/>
      </w:r>
      <w:r w:rsidR="0023388B">
        <w:rPr>
          <w:noProof/>
        </w:rPr>
        <w:t>1</w:t>
      </w:r>
      <w:r w:rsidR="00BD51D5">
        <w:rPr>
          <w:noProof/>
        </w:rPr>
        <w:fldChar w:fldCharType="end"/>
      </w:r>
      <w:bookmarkEnd w:id="26"/>
      <w:r w:rsidRPr="004B6218">
        <w:t xml:space="preserve"> – </w:t>
      </w:r>
      <w:r w:rsidR="004C5BA3">
        <w:t>Интерфейс просмотра проектов</w:t>
      </w:r>
    </w:p>
    <w:p w14:paraId="204ABC61" w14:textId="514B8212" w:rsidR="00A911A8" w:rsidRPr="00593A13" w:rsidRDefault="00A911A8" w:rsidP="00593A13">
      <w:pPr>
        <w:pStyle w:val="afe"/>
      </w:pPr>
      <w:r w:rsidRPr="00593A13">
        <w:t>Пользователю доступна кнопка «Настройки»</w:t>
      </w:r>
      <w:r w:rsidR="00CC0E0E" w:rsidRPr="00593A13">
        <w:t xml:space="preserve"> (см.</w:t>
      </w:r>
      <w:r w:rsidR="005E4161" w:rsidRPr="00593A13">
        <w:t xml:space="preserve"> Рисунок 2</w:t>
      </w:r>
      <w:r w:rsidR="00CC0E0E" w:rsidRPr="00593A13">
        <w:t>)</w:t>
      </w:r>
      <w:r w:rsidRPr="00593A13">
        <w:t>, при нажатии на которую открывается окно «</w:t>
      </w:r>
      <w:r w:rsidR="005E4161" w:rsidRPr="00593A13">
        <w:t>Настройки</w:t>
      </w:r>
      <w:r w:rsidRPr="00593A13">
        <w:t>»</w:t>
      </w:r>
      <w:r w:rsidR="006937C9" w:rsidRPr="00593A13">
        <w:t xml:space="preserve"> (см.</w:t>
      </w:r>
      <w:r w:rsidR="005E4161" w:rsidRPr="00593A13">
        <w:t xml:space="preserve"> Рисунок </w:t>
      </w:r>
      <w:r w:rsidR="00CE5425" w:rsidRPr="00593A13">
        <w:t>3</w:t>
      </w:r>
      <w:r w:rsidR="006937C9" w:rsidRPr="00593A13">
        <w:t>).</w:t>
      </w:r>
    </w:p>
    <w:p w14:paraId="5BEF98AA" w14:textId="3D9888E9" w:rsidR="00A911A8" w:rsidRDefault="004E2517" w:rsidP="00A911A8">
      <w:pPr>
        <w:pStyle w:val="a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C92704" wp14:editId="11DEF929">
            <wp:extent cx="2608547" cy="5560828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10" cy="559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7C17D" w14:textId="45EBA795" w:rsidR="00A911A8" w:rsidRDefault="00A911A8" w:rsidP="00593A13">
      <w:pPr>
        <w:pStyle w:val="afff3"/>
      </w:pPr>
      <w:bookmarkStart w:id="27" w:name="_Ref35361173"/>
      <w:r w:rsidRPr="004B6218">
        <w:t xml:space="preserve">Рисунок </w:t>
      </w:r>
      <w:r w:rsidR="005E4161">
        <w:t>2</w:t>
      </w:r>
      <w:bookmarkEnd w:id="27"/>
      <w:r w:rsidRPr="004B6218">
        <w:t xml:space="preserve"> – </w:t>
      </w:r>
      <w:r w:rsidR="00CC0E0E">
        <w:t>Кнопка</w:t>
      </w:r>
      <w:r>
        <w:t xml:space="preserve"> «Настройк</w:t>
      </w:r>
      <w:r w:rsidR="00CC0E0E">
        <w:t>и</w:t>
      </w:r>
      <w:r>
        <w:t>»</w:t>
      </w:r>
    </w:p>
    <w:p w14:paraId="14C95251" w14:textId="25ECB625" w:rsidR="00CC0E0E" w:rsidRDefault="00B56139" w:rsidP="00CC0E0E">
      <w:pPr>
        <w:pStyle w:val="a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AED0CA" wp14:editId="67720B43">
            <wp:extent cx="3259093" cy="72407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798" cy="725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7A0C1" w14:textId="3F522B8E" w:rsidR="00CC0E0E" w:rsidRDefault="00CC0E0E" w:rsidP="00593A13">
      <w:pPr>
        <w:pStyle w:val="afff3"/>
      </w:pPr>
      <w:bookmarkStart w:id="28" w:name="_Ref35876059"/>
      <w:r w:rsidRPr="004B6218">
        <w:t xml:space="preserve">Рисунок </w:t>
      </w:r>
      <w:bookmarkEnd w:id="28"/>
      <w:r w:rsidR="00EB6AB7">
        <w:t>3</w:t>
      </w:r>
      <w:r w:rsidRPr="004B6218">
        <w:t xml:space="preserve"> – </w:t>
      </w:r>
      <w:r>
        <w:t>Окно «</w:t>
      </w:r>
      <w:r w:rsidR="005E4161">
        <w:t>Настройки</w:t>
      </w:r>
      <w:r>
        <w:t>»</w:t>
      </w:r>
    </w:p>
    <w:p w14:paraId="5CC2521F" w14:textId="555579DA" w:rsidR="00F85EE8" w:rsidRPr="00593A13" w:rsidRDefault="007F7256" w:rsidP="00593A13">
      <w:pPr>
        <w:pStyle w:val="afe"/>
      </w:pPr>
      <w:r w:rsidRPr="00593A13">
        <w:t>В окне «</w:t>
      </w:r>
      <w:r w:rsidR="00CE5425" w:rsidRPr="00593A13">
        <w:t>Настройки</w:t>
      </w:r>
      <w:r w:rsidRPr="00593A13">
        <w:t xml:space="preserve">» пользователю </w:t>
      </w:r>
      <w:r w:rsidR="00CE5425" w:rsidRPr="00593A13">
        <w:t>дается возможность</w:t>
      </w:r>
      <w:r w:rsidR="0057167C" w:rsidRPr="0057167C">
        <w:t xml:space="preserve"> </w:t>
      </w:r>
      <w:r w:rsidR="0057167C">
        <w:t>изменить начальный экран</w:t>
      </w:r>
      <w:r w:rsidR="00CE5425" w:rsidRPr="00593A13">
        <w:t>.</w:t>
      </w:r>
    </w:p>
    <w:p w14:paraId="79F9BA7A" w14:textId="55178E61" w:rsidR="00F85EE8" w:rsidRPr="00593A13" w:rsidRDefault="00F85EE8" w:rsidP="00593A13">
      <w:pPr>
        <w:pStyle w:val="afe"/>
      </w:pPr>
      <w:r w:rsidRPr="00593A13">
        <w:t xml:space="preserve">Пользователю доступна кнопка для перехода в интерфейс для связи с администрацией (см. Рисунок 4), при нажатии на которую открывается окно </w:t>
      </w:r>
      <w:r w:rsidRPr="00593A13">
        <w:lastRenderedPageBreak/>
        <w:t>«Мессенджер», где пользователь может написать сообщение администратору (см. Рисунок 5).</w:t>
      </w:r>
    </w:p>
    <w:p w14:paraId="20465C05" w14:textId="3A93D113" w:rsidR="00F85EE8" w:rsidRDefault="00B0737A" w:rsidP="00B0737A">
      <w:pPr>
        <w:pStyle w:val="afe"/>
        <w:jc w:val="center"/>
      </w:pPr>
      <w:r>
        <w:rPr>
          <w:noProof/>
        </w:rPr>
        <w:drawing>
          <wp:inline distT="0" distB="0" distL="0" distR="0" wp14:anchorId="53C8927A" wp14:editId="3B7C328E">
            <wp:extent cx="3062177" cy="6576003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131" cy="660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812E" w14:textId="03BE04EC" w:rsidR="00F85EE8" w:rsidRPr="00593A13" w:rsidRDefault="00F85EE8" w:rsidP="00593A13">
      <w:pPr>
        <w:pStyle w:val="afff3"/>
      </w:pPr>
      <w:r w:rsidRPr="004B6218">
        <w:t xml:space="preserve">Рисунок </w:t>
      </w:r>
      <w:r>
        <w:t>4</w:t>
      </w:r>
      <w:r w:rsidRPr="004B6218">
        <w:t xml:space="preserve"> –</w:t>
      </w:r>
      <w:r w:rsidRPr="00C824E7">
        <w:t xml:space="preserve">Кнопка для перехода в интерфейс </w:t>
      </w:r>
      <w:r>
        <w:t>для общения с администрацией</w:t>
      </w:r>
    </w:p>
    <w:p w14:paraId="3320EAD2" w14:textId="0E3EA895" w:rsidR="00F85EE8" w:rsidRDefault="00327BE9" w:rsidP="00327BE9">
      <w:pPr>
        <w:pStyle w:val="afe"/>
        <w:jc w:val="center"/>
      </w:pPr>
      <w:r>
        <w:rPr>
          <w:noProof/>
        </w:rPr>
        <w:lastRenderedPageBreak/>
        <w:drawing>
          <wp:inline distT="0" distB="0" distL="0" distR="0" wp14:anchorId="15A23274" wp14:editId="5DBF7C3D">
            <wp:extent cx="2914519" cy="6475228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644" cy="648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0136" w14:textId="68BEF56C" w:rsidR="00F85EE8" w:rsidRDefault="00F85EE8" w:rsidP="00593A13">
      <w:pPr>
        <w:pStyle w:val="afff3"/>
      </w:pPr>
      <w:r w:rsidRPr="00C83357">
        <w:t>Рисунок 5 –«</w:t>
      </w:r>
      <w:r w:rsidR="00327BE9">
        <w:rPr>
          <w:lang w:val="en-US"/>
        </w:rPr>
        <w:t>q</w:t>
      </w:r>
      <w:r w:rsidR="00327BE9" w:rsidRPr="00327BE9">
        <w:t>&amp;</w:t>
      </w:r>
      <w:r w:rsidR="00327BE9">
        <w:rPr>
          <w:lang w:val="en-US"/>
        </w:rPr>
        <w:t>a</w:t>
      </w:r>
      <w:r w:rsidRPr="00C83357">
        <w:t>»</w:t>
      </w:r>
      <w:r w:rsidR="00327BE9" w:rsidRPr="00327BE9">
        <w:t xml:space="preserve"> </w:t>
      </w:r>
      <w:r w:rsidR="00327BE9">
        <w:t>с кнопкой для задавания вопроса</w:t>
      </w:r>
    </w:p>
    <w:p w14:paraId="4A5C3A09" w14:textId="6BFFC6FE" w:rsidR="00655AC4" w:rsidRDefault="00655AC4" w:rsidP="00655AC4">
      <w:pPr>
        <w:pStyle w:val="afe"/>
        <w:jc w:val="center"/>
      </w:pPr>
      <w:r>
        <w:rPr>
          <w:noProof/>
        </w:rPr>
        <w:lastRenderedPageBreak/>
        <w:drawing>
          <wp:inline distT="0" distB="0" distL="0" distR="0" wp14:anchorId="18E5F69D" wp14:editId="1E55A86E">
            <wp:extent cx="2876233" cy="6390167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82" cy="640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1B76" w14:textId="16095B07" w:rsidR="00655AC4" w:rsidRPr="00327BE9" w:rsidRDefault="00655AC4" w:rsidP="00655AC4">
      <w:pPr>
        <w:pStyle w:val="afff3"/>
      </w:pPr>
      <w:r w:rsidRPr="00C83357">
        <w:t xml:space="preserve">Рисунок </w:t>
      </w:r>
      <w:r>
        <w:t>6</w:t>
      </w:r>
      <w:r w:rsidRPr="00C83357">
        <w:t xml:space="preserve"> –</w:t>
      </w:r>
      <w:r>
        <w:t xml:space="preserve"> Интерфейс для создания вопроса</w:t>
      </w:r>
      <w:r w:rsidRPr="00327BE9">
        <w:t xml:space="preserve"> </w:t>
      </w:r>
    </w:p>
    <w:p w14:paraId="413083AA" w14:textId="02029596" w:rsidR="00CE5425" w:rsidRPr="00593A13" w:rsidRDefault="00CE5425" w:rsidP="00593A13">
      <w:pPr>
        <w:pStyle w:val="afe"/>
      </w:pPr>
      <w:r w:rsidRPr="00593A13">
        <w:t xml:space="preserve">Пользователю доступна кнопка </w:t>
      </w:r>
      <w:r w:rsidR="00461C1E" w:rsidRPr="00593A13">
        <w:t>для перехода в интерфейс добавления проектов</w:t>
      </w:r>
      <w:r w:rsidRPr="00593A13">
        <w:t xml:space="preserve"> (см. Рисунок </w:t>
      </w:r>
      <w:r w:rsidR="001F5C21">
        <w:t>7</w:t>
      </w:r>
      <w:r w:rsidRPr="00593A13">
        <w:t xml:space="preserve">), при нажатии на которую открывается окно «Добавить проект» (см. Рисунок </w:t>
      </w:r>
      <w:r w:rsidR="001F5C21">
        <w:t>8</w:t>
      </w:r>
      <w:r w:rsidRPr="00593A13">
        <w:t>).</w:t>
      </w:r>
    </w:p>
    <w:p w14:paraId="3DD8C36C" w14:textId="7204AD9F" w:rsidR="00FC36E3" w:rsidRDefault="00535792" w:rsidP="00FC36E3">
      <w:pPr>
        <w:pStyle w:val="a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BAD334" wp14:editId="78ACFE43">
            <wp:extent cx="3079102" cy="658155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77" cy="659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DD4D" w14:textId="14A93DC4" w:rsidR="00FC36E3" w:rsidRDefault="00FC36E3" w:rsidP="00593A13">
      <w:pPr>
        <w:pStyle w:val="afff3"/>
      </w:pPr>
      <w:bookmarkStart w:id="29" w:name="_Ref35876557"/>
      <w:r w:rsidRPr="004B6218">
        <w:t xml:space="preserve">Рисунок </w:t>
      </w:r>
      <w:bookmarkEnd w:id="29"/>
      <w:r w:rsidR="00655AC4">
        <w:t>7</w:t>
      </w:r>
      <w:r w:rsidRPr="004B6218">
        <w:t xml:space="preserve"> –</w:t>
      </w:r>
      <w:r w:rsidR="00C824E7" w:rsidRPr="00C824E7">
        <w:t>Кнопка для перехода в интерфейс добавления проектов</w:t>
      </w:r>
    </w:p>
    <w:p w14:paraId="761C846C" w14:textId="4B2DA7CC" w:rsidR="00826D4F" w:rsidRDefault="00535792" w:rsidP="00826D4F">
      <w:pPr>
        <w:pStyle w:val="a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1A76D8" wp14:editId="0976E473">
            <wp:extent cx="2904948" cy="6453963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48" cy="647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4317" w14:textId="685B38FB" w:rsidR="004848DA" w:rsidRDefault="00826D4F" w:rsidP="00593A13">
      <w:pPr>
        <w:pStyle w:val="afff3"/>
      </w:pPr>
      <w:r w:rsidRPr="004B6218">
        <w:t xml:space="preserve">Рисунок </w:t>
      </w:r>
      <w:r w:rsidR="00655AC4">
        <w:t>8</w:t>
      </w:r>
      <w:r w:rsidRPr="004B6218">
        <w:t xml:space="preserve"> –</w:t>
      </w:r>
      <w:r>
        <w:t>«</w:t>
      </w:r>
      <w:r w:rsidR="004848DA" w:rsidRPr="00C824E7">
        <w:t>Добавить проект</w:t>
      </w:r>
      <w:r>
        <w:t>»</w:t>
      </w:r>
    </w:p>
    <w:p w14:paraId="25A17C44" w14:textId="5BCF9F5F" w:rsidR="005E77C9" w:rsidRPr="00593A13" w:rsidRDefault="005E77C9" w:rsidP="00593A13">
      <w:pPr>
        <w:pStyle w:val="afe"/>
      </w:pPr>
      <w:r w:rsidRPr="00593A13">
        <w:t>В окне «</w:t>
      </w:r>
      <w:r w:rsidR="004848DA" w:rsidRPr="00593A13">
        <w:t>Добавить проект</w:t>
      </w:r>
      <w:r w:rsidRPr="00593A13">
        <w:t xml:space="preserve">» доступна </w:t>
      </w:r>
      <w:r w:rsidR="004848DA" w:rsidRPr="00593A13">
        <w:t>возможность ввести названия проекта и выбрать цвет проекта.</w:t>
      </w:r>
    </w:p>
    <w:p w14:paraId="38FE02E3" w14:textId="79849525" w:rsidR="004848DA" w:rsidRPr="00593A13" w:rsidRDefault="00C824E7" w:rsidP="00593A13">
      <w:pPr>
        <w:pStyle w:val="afe"/>
      </w:pPr>
      <w:r w:rsidRPr="00593A13">
        <w:t xml:space="preserve">Пользователю доступна кнопка для перехода в интерфейс редактирования проектов (см. Рисунок </w:t>
      </w:r>
      <w:r w:rsidR="002B5087">
        <w:t>9</w:t>
      </w:r>
      <w:r w:rsidRPr="00593A13">
        <w:t xml:space="preserve">), при нажатии на которую открывается окно «Редактировать» (см. Рисунок </w:t>
      </w:r>
      <w:r w:rsidR="002B5087">
        <w:t>10</w:t>
      </w:r>
      <w:r w:rsidRPr="00593A13">
        <w:t>).</w:t>
      </w:r>
    </w:p>
    <w:p w14:paraId="50E237A5" w14:textId="13BC250B" w:rsidR="005E77C9" w:rsidRPr="000D6423" w:rsidRDefault="005F48B8" w:rsidP="005E77C9">
      <w:pPr>
        <w:pStyle w:val="afe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7DCC523" wp14:editId="350936BD">
            <wp:extent cx="3575482" cy="7623544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935" cy="763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715BA" w14:textId="0DB8802D" w:rsidR="005E77C9" w:rsidRPr="004B21FD" w:rsidRDefault="005E77C9" w:rsidP="00593A13">
      <w:pPr>
        <w:pStyle w:val="afff3"/>
      </w:pPr>
      <w:bookmarkStart w:id="30" w:name="_Ref36468960"/>
      <w:r w:rsidRPr="00CE7A68">
        <w:t xml:space="preserve">Рисунок </w:t>
      </w:r>
      <w:bookmarkEnd w:id="30"/>
      <w:r w:rsidR="00655AC4">
        <w:t>9</w:t>
      </w:r>
      <w:r w:rsidRPr="00CE7A68">
        <w:t xml:space="preserve"> </w:t>
      </w:r>
      <w:r w:rsidRPr="00C824E7">
        <w:t xml:space="preserve">– </w:t>
      </w:r>
      <w:r w:rsidR="00C824E7" w:rsidRPr="00C824E7">
        <w:t>Кнопка для перехода в интерфейс редактирования проектов</w:t>
      </w:r>
    </w:p>
    <w:p w14:paraId="564CA96E" w14:textId="582D4E85" w:rsidR="00C824E7" w:rsidRPr="000D6423" w:rsidRDefault="00C85328" w:rsidP="00C824E7">
      <w:pPr>
        <w:pStyle w:val="afe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88F8E2B" wp14:editId="2097B857">
            <wp:extent cx="3129878" cy="69536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183" cy="696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6355" w14:textId="4B135C84" w:rsidR="005E77C9" w:rsidRPr="00593A13" w:rsidRDefault="00C824E7" w:rsidP="00593A13">
      <w:pPr>
        <w:pStyle w:val="afff3"/>
      </w:pPr>
      <w:r w:rsidRPr="00CE7A68">
        <w:t xml:space="preserve">Рисунок </w:t>
      </w:r>
      <w:r w:rsidR="00655AC4">
        <w:t>10</w:t>
      </w:r>
      <w:r w:rsidRPr="00CE7A68">
        <w:t xml:space="preserve"> </w:t>
      </w:r>
      <w:r w:rsidRPr="00C824E7">
        <w:t xml:space="preserve">– </w:t>
      </w:r>
      <w:r>
        <w:t xml:space="preserve">Окно </w:t>
      </w:r>
      <w:r w:rsidR="00593A13">
        <w:t>«</w:t>
      </w:r>
      <w:r>
        <w:t>Редактировать</w:t>
      </w:r>
      <w:r w:rsidR="00593A13">
        <w:t>»</w:t>
      </w:r>
    </w:p>
    <w:p w14:paraId="162E6BAA" w14:textId="6B0190BD" w:rsidR="00782B28" w:rsidRPr="00593A13" w:rsidRDefault="00C824E7" w:rsidP="00593A13">
      <w:pPr>
        <w:pStyle w:val="afe"/>
      </w:pPr>
      <w:r w:rsidRPr="00593A13">
        <w:t>В окне “Редактировать” пользователю доступна возможность редактирования названия проекта, а также смена цвета проекта.</w:t>
      </w:r>
    </w:p>
    <w:p w14:paraId="754B6704" w14:textId="3B0F2867" w:rsidR="00782B28" w:rsidRPr="00593A13" w:rsidRDefault="00782B28" w:rsidP="00593A13">
      <w:pPr>
        <w:pStyle w:val="afe"/>
      </w:pPr>
      <w:r w:rsidRPr="00593A13">
        <w:t xml:space="preserve">Пользователю доступна кнопка для удаления проектов (см. Рисунок </w:t>
      </w:r>
      <w:r w:rsidR="003F4D1C" w:rsidRPr="00593A13">
        <w:t>1</w:t>
      </w:r>
      <w:r w:rsidR="00B80C1E">
        <w:t>2</w:t>
      </w:r>
      <w:r w:rsidRPr="00593A13">
        <w:t>)</w:t>
      </w:r>
      <w:r w:rsidR="003F4D1C" w:rsidRPr="00593A13">
        <w:t>.</w:t>
      </w:r>
    </w:p>
    <w:p w14:paraId="68BBF3DF" w14:textId="46F31A86" w:rsidR="00782B28" w:rsidRPr="000D6423" w:rsidRDefault="006D2594" w:rsidP="00782B28">
      <w:pPr>
        <w:pStyle w:val="afe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F5A5D7B" wp14:editId="4BD828E7">
            <wp:extent cx="3740045" cy="7974419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990" cy="799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78FC0" w14:textId="7A3A8BED" w:rsidR="00782B28" w:rsidRPr="004B21FD" w:rsidRDefault="00782B28" w:rsidP="00593A13">
      <w:pPr>
        <w:pStyle w:val="afff3"/>
      </w:pPr>
      <w:r w:rsidRPr="00CE7A68">
        <w:t xml:space="preserve">Рисунок </w:t>
      </w:r>
      <w:r w:rsidR="00655AC4">
        <w:t>11</w:t>
      </w:r>
      <w:r w:rsidRPr="00CE7A68">
        <w:t xml:space="preserve"> </w:t>
      </w:r>
      <w:r w:rsidRPr="00C824E7">
        <w:t xml:space="preserve">– Кнопка для </w:t>
      </w:r>
      <w:r>
        <w:t>удаления</w:t>
      </w:r>
      <w:r w:rsidRPr="00C824E7">
        <w:t xml:space="preserve"> проект</w:t>
      </w:r>
      <w:r>
        <w:t>а</w:t>
      </w:r>
    </w:p>
    <w:p w14:paraId="3AE97953" w14:textId="4F2376EA" w:rsidR="00782B28" w:rsidRPr="00593A13" w:rsidRDefault="00782B28" w:rsidP="00593A13">
      <w:pPr>
        <w:pStyle w:val="afe"/>
      </w:pPr>
      <w:r w:rsidRPr="00593A13">
        <w:t xml:space="preserve">Пользователю доступен маркер для просмотра состояния выполнения проекта (см. Рисунок </w:t>
      </w:r>
      <w:r w:rsidR="006D2594">
        <w:t>12</w:t>
      </w:r>
      <w:r w:rsidRPr="00593A13">
        <w:t>).</w:t>
      </w:r>
    </w:p>
    <w:p w14:paraId="29E049DC" w14:textId="50C03278" w:rsidR="00782B28" w:rsidRPr="000D6423" w:rsidRDefault="000958B4" w:rsidP="00782B28">
      <w:pPr>
        <w:pStyle w:val="afe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E6BEC64" wp14:editId="78CB39D6">
            <wp:extent cx="3515093" cy="7432158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547" cy="744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F424A" w14:textId="11E41562" w:rsidR="00782B28" w:rsidRPr="00593A13" w:rsidRDefault="00782B28" w:rsidP="00593A13">
      <w:pPr>
        <w:pStyle w:val="afff3"/>
      </w:pPr>
      <w:r w:rsidRPr="00CE7A68">
        <w:t xml:space="preserve">Рисунок </w:t>
      </w:r>
      <w:r w:rsidR="003F4D1C">
        <w:t>1</w:t>
      </w:r>
      <w:r w:rsidR="00655AC4">
        <w:t>2</w:t>
      </w:r>
      <w:r w:rsidRPr="00CE7A68">
        <w:t xml:space="preserve"> </w:t>
      </w:r>
      <w:r w:rsidRPr="00C824E7">
        <w:t xml:space="preserve">– </w:t>
      </w:r>
      <w:r>
        <w:t>Маркер выполнения проекта</w:t>
      </w:r>
    </w:p>
    <w:p w14:paraId="7FF9C328" w14:textId="4ADFB95C" w:rsidR="00D101D6" w:rsidRPr="00593A13" w:rsidRDefault="00D101D6" w:rsidP="00593A13">
      <w:pPr>
        <w:pStyle w:val="afe"/>
      </w:pPr>
      <w:r w:rsidRPr="00593A13">
        <w:t>Пользователю доступна кнопка для перехода в интерфейс редактирования проектов (см. Рисунок 1</w:t>
      </w:r>
      <w:r w:rsidR="00151053">
        <w:t>3</w:t>
      </w:r>
      <w:r w:rsidRPr="00593A13">
        <w:t>), при нажатии на которую открывается окно «Задачи» (см. Рисунок 1</w:t>
      </w:r>
      <w:r w:rsidR="00151053">
        <w:t>4</w:t>
      </w:r>
      <w:r w:rsidRPr="00593A13">
        <w:t>).</w:t>
      </w:r>
    </w:p>
    <w:p w14:paraId="2BC0C8FF" w14:textId="5A961A72" w:rsidR="00D101D6" w:rsidRPr="000D6423" w:rsidRDefault="00151053" w:rsidP="00D101D6">
      <w:pPr>
        <w:pStyle w:val="afe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EC4BF09" wp14:editId="7A9FB102">
            <wp:extent cx="3443685" cy="7389628"/>
            <wp:effectExtent l="0" t="0" r="444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023" cy="740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B508" w14:textId="1F0DE7A8" w:rsidR="00D101D6" w:rsidRPr="00D101D6" w:rsidRDefault="00D101D6" w:rsidP="00593A13">
      <w:pPr>
        <w:pStyle w:val="afff3"/>
        <w:rPr>
          <w:lang w:val="en-US"/>
        </w:rPr>
      </w:pPr>
      <w:r w:rsidRPr="00CE7A68">
        <w:t xml:space="preserve">Рисунок </w:t>
      </w:r>
      <w:r>
        <w:t>1</w:t>
      </w:r>
      <w:r w:rsidR="00655AC4">
        <w:t>3</w:t>
      </w:r>
      <w:r w:rsidRPr="00CE7A68">
        <w:t xml:space="preserve"> </w:t>
      </w:r>
      <w:r w:rsidRPr="00C824E7">
        <w:t xml:space="preserve">– Кнопка </w:t>
      </w:r>
      <w:r>
        <w:rPr>
          <w:lang w:val="en-US"/>
        </w:rPr>
        <w:t>“</w:t>
      </w:r>
      <w:r>
        <w:t>Задачи</w:t>
      </w:r>
      <w:r>
        <w:rPr>
          <w:lang w:val="en-US"/>
        </w:rPr>
        <w:t>”</w:t>
      </w:r>
    </w:p>
    <w:p w14:paraId="768CB7F0" w14:textId="7D7F289C" w:rsidR="00D101D6" w:rsidRPr="000D6423" w:rsidRDefault="005F0F00" w:rsidP="00D101D6">
      <w:pPr>
        <w:pStyle w:val="afe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0278163" wp14:editId="2741C451">
            <wp:extent cx="3393094" cy="7538484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954" cy="754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B2D32" w14:textId="17023B9B" w:rsidR="00D101D6" w:rsidRPr="00593A13" w:rsidRDefault="00D101D6" w:rsidP="00593A13">
      <w:pPr>
        <w:pStyle w:val="afff3"/>
      </w:pPr>
      <w:r w:rsidRPr="00CE7A68">
        <w:t xml:space="preserve">Рисунок </w:t>
      </w:r>
      <w:r w:rsidR="00180A60" w:rsidRPr="00242645">
        <w:t>1</w:t>
      </w:r>
      <w:r w:rsidR="00655AC4">
        <w:t>4</w:t>
      </w:r>
      <w:r w:rsidRPr="00CE7A68">
        <w:t xml:space="preserve"> </w:t>
      </w:r>
      <w:r w:rsidRPr="00C824E7">
        <w:t xml:space="preserve">– </w:t>
      </w:r>
      <w:r>
        <w:t xml:space="preserve">Окно </w:t>
      </w:r>
      <w:r w:rsidR="00593A13">
        <w:t>«</w:t>
      </w:r>
      <w:r w:rsidR="00180A60">
        <w:t>Задачи</w:t>
      </w:r>
      <w:r w:rsidR="00593A13">
        <w:t>»</w:t>
      </w:r>
    </w:p>
    <w:p w14:paraId="74E1BA24" w14:textId="00A42F65" w:rsidR="00D101D6" w:rsidRPr="008A70C9" w:rsidRDefault="00D101D6" w:rsidP="008A70C9">
      <w:pPr>
        <w:pStyle w:val="afe"/>
      </w:pPr>
      <w:r w:rsidRPr="008A70C9">
        <w:t>В окне “</w:t>
      </w:r>
      <w:r w:rsidR="00242645" w:rsidRPr="008A70C9">
        <w:t>Задачи</w:t>
      </w:r>
      <w:r w:rsidRPr="008A70C9">
        <w:t xml:space="preserve">” пользователю доступна возможность </w:t>
      </w:r>
      <w:r w:rsidR="00242645" w:rsidRPr="008A70C9">
        <w:t>перейти в интерфейс добавления задачи (см. Рисунок 1</w:t>
      </w:r>
      <w:r w:rsidR="000C52CF">
        <w:t>5</w:t>
      </w:r>
      <w:r w:rsidR="00242645" w:rsidRPr="008A70C9">
        <w:t>) и перейти в раздел “Добавить задачу” (см. Рисунок 1</w:t>
      </w:r>
      <w:r w:rsidR="000C52CF">
        <w:t>6</w:t>
      </w:r>
      <w:r w:rsidR="00242645" w:rsidRPr="008A70C9">
        <w:t>).</w:t>
      </w:r>
    </w:p>
    <w:p w14:paraId="31F82A9D" w14:textId="5AE52CFC" w:rsidR="00242645" w:rsidRPr="00242645" w:rsidRDefault="000C52CF" w:rsidP="000C52CF">
      <w:pPr>
        <w:pStyle w:val="afe"/>
        <w:jc w:val="center"/>
      </w:pPr>
      <w:r>
        <w:rPr>
          <w:noProof/>
        </w:rPr>
        <w:lastRenderedPageBreak/>
        <w:drawing>
          <wp:inline distT="0" distB="0" distL="0" distR="0" wp14:anchorId="4D4717A4" wp14:editId="19154158">
            <wp:extent cx="3593805" cy="7732094"/>
            <wp:effectExtent l="0" t="0" r="698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819" cy="774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3590" w14:textId="0A503EB1" w:rsidR="00242645" w:rsidRPr="00C824E7" w:rsidRDefault="00242645" w:rsidP="00C50B16">
      <w:pPr>
        <w:pStyle w:val="afe"/>
        <w:spacing w:line="240" w:lineRule="auto"/>
        <w:jc w:val="center"/>
        <w:rPr>
          <w:i/>
          <w:sz w:val="24"/>
        </w:rPr>
      </w:pPr>
      <w:r w:rsidRPr="00CE7A68">
        <w:rPr>
          <w:i/>
          <w:sz w:val="24"/>
        </w:rPr>
        <w:t xml:space="preserve">Рисунок </w:t>
      </w:r>
      <w:r w:rsidRPr="00242645">
        <w:rPr>
          <w:i/>
          <w:sz w:val="24"/>
        </w:rPr>
        <w:t>1</w:t>
      </w:r>
      <w:r w:rsidR="00655AC4">
        <w:rPr>
          <w:i/>
          <w:sz w:val="24"/>
        </w:rPr>
        <w:t>5</w:t>
      </w:r>
      <w:r w:rsidRPr="00CE7A68">
        <w:rPr>
          <w:i/>
          <w:sz w:val="24"/>
        </w:rPr>
        <w:t xml:space="preserve"> </w:t>
      </w:r>
      <w:r w:rsidRPr="00C824E7">
        <w:rPr>
          <w:iCs/>
          <w:sz w:val="24"/>
        </w:rPr>
        <w:t xml:space="preserve">– </w:t>
      </w:r>
      <w:r>
        <w:rPr>
          <w:i/>
          <w:sz w:val="24"/>
        </w:rPr>
        <w:t>Кнопка для перехода в интерфейс добавления задач</w:t>
      </w:r>
    </w:p>
    <w:p w14:paraId="30C39920" w14:textId="317E9DA1" w:rsidR="00242645" w:rsidRDefault="00457743" w:rsidP="00242645">
      <w:pPr>
        <w:pStyle w:val="afe"/>
        <w:jc w:val="center"/>
      </w:pPr>
      <w:r>
        <w:rPr>
          <w:noProof/>
        </w:rPr>
        <w:lastRenderedPageBreak/>
        <w:drawing>
          <wp:inline distT="0" distB="0" distL="0" distR="0" wp14:anchorId="723F903E" wp14:editId="49A1676E">
            <wp:extent cx="3096377" cy="687926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90" cy="689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18A4D" w14:textId="6408C291" w:rsidR="00242645" w:rsidRPr="002C5216" w:rsidRDefault="00242645" w:rsidP="008A70C9">
      <w:pPr>
        <w:pStyle w:val="afff3"/>
      </w:pPr>
      <w:r w:rsidRPr="00CE7A68">
        <w:t xml:space="preserve">Рисунок </w:t>
      </w:r>
      <w:r w:rsidRPr="00242645">
        <w:t>1</w:t>
      </w:r>
      <w:r w:rsidR="00655AC4">
        <w:t>6</w:t>
      </w:r>
      <w:r w:rsidRPr="00CE7A68">
        <w:t xml:space="preserve"> </w:t>
      </w:r>
      <w:r w:rsidRPr="00C824E7">
        <w:t xml:space="preserve">– </w:t>
      </w:r>
      <w:r>
        <w:t xml:space="preserve">Раздел </w:t>
      </w:r>
      <w:r w:rsidR="008A70C9">
        <w:t>«</w:t>
      </w:r>
      <w:r>
        <w:t>Добавить задачу</w:t>
      </w:r>
      <w:r w:rsidR="008A70C9">
        <w:t>»</w:t>
      </w:r>
    </w:p>
    <w:p w14:paraId="481ED412" w14:textId="4D82030C" w:rsidR="002C5216" w:rsidRPr="008A70C9" w:rsidRDefault="002C5216" w:rsidP="008A70C9">
      <w:pPr>
        <w:pStyle w:val="afe"/>
      </w:pPr>
      <w:r w:rsidRPr="008A70C9">
        <w:t>В окне «Добавить задачу» доступна возможность ввести название задачи, добавить описание и выбрать дату дедлайна.</w:t>
      </w:r>
    </w:p>
    <w:p w14:paraId="2F6D49AD" w14:textId="40C586C4" w:rsidR="002C5216" w:rsidRPr="008A70C9" w:rsidRDefault="002C5216" w:rsidP="008A70C9">
      <w:pPr>
        <w:pStyle w:val="afe"/>
      </w:pPr>
      <w:r w:rsidRPr="008A70C9">
        <w:t xml:space="preserve">В окне “Задачи” пользователю доступна возможность </w:t>
      </w:r>
      <w:r w:rsidR="009362A3" w:rsidRPr="008A70C9">
        <w:t xml:space="preserve">просмотреть наличие маркера, который отображает, что прошел дедлайн задачи </w:t>
      </w:r>
      <w:r w:rsidRPr="008A70C9">
        <w:t>(см. Рисунок 1</w:t>
      </w:r>
      <w:r w:rsidR="00FB024D">
        <w:t>8</w:t>
      </w:r>
      <w:r w:rsidRPr="008A70C9">
        <w:t>)</w:t>
      </w:r>
      <w:r w:rsidR="009362A3" w:rsidRPr="008A70C9">
        <w:t xml:space="preserve"> а также отметить выполнение задачи </w:t>
      </w:r>
      <w:r w:rsidRPr="008A70C9">
        <w:t>(см. Рисунок 1</w:t>
      </w:r>
      <w:r w:rsidR="00FB024D">
        <w:t>9</w:t>
      </w:r>
      <w:r w:rsidRPr="008A70C9">
        <w:t>).</w:t>
      </w:r>
    </w:p>
    <w:p w14:paraId="0EB03FC7" w14:textId="0EB4BCB5" w:rsidR="002C5216" w:rsidRPr="00242645" w:rsidRDefault="002F0276" w:rsidP="008A70C9">
      <w:pPr>
        <w:pStyle w:val="afe"/>
        <w:jc w:val="center"/>
      </w:pPr>
      <w:r>
        <w:rPr>
          <w:noProof/>
        </w:rPr>
        <w:lastRenderedPageBreak/>
        <w:drawing>
          <wp:inline distT="0" distB="0" distL="0" distR="0" wp14:anchorId="5354E0B8" wp14:editId="6990147B">
            <wp:extent cx="3402433" cy="7272670"/>
            <wp:effectExtent l="0" t="0" r="762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479" cy="728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B652D" w14:textId="5AB11961" w:rsidR="002C5216" w:rsidRPr="00C824E7" w:rsidRDefault="002C5216" w:rsidP="008A70C9">
      <w:pPr>
        <w:pStyle w:val="afff3"/>
      </w:pPr>
      <w:r w:rsidRPr="00CE7A68">
        <w:t xml:space="preserve">Рисунок </w:t>
      </w:r>
      <w:r w:rsidRPr="00242645">
        <w:t>1</w:t>
      </w:r>
      <w:r w:rsidR="00655AC4">
        <w:t>7</w:t>
      </w:r>
      <w:r w:rsidRPr="00CE7A68">
        <w:t xml:space="preserve"> </w:t>
      </w:r>
      <w:r w:rsidRPr="00C824E7">
        <w:t xml:space="preserve">– </w:t>
      </w:r>
      <w:r w:rsidR="009362A3">
        <w:t xml:space="preserve">маркер, </w:t>
      </w:r>
      <w:r w:rsidR="009362A3" w:rsidRPr="008A70C9">
        <w:t>показывающий</w:t>
      </w:r>
      <w:r w:rsidR="009362A3">
        <w:t xml:space="preserve"> пропуск дедлайна</w:t>
      </w:r>
    </w:p>
    <w:p w14:paraId="0FBBB722" w14:textId="4E332355" w:rsidR="002C5216" w:rsidRDefault="002F0276" w:rsidP="008A70C9">
      <w:pPr>
        <w:pStyle w:val="afe"/>
        <w:jc w:val="center"/>
      </w:pPr>
      <w:r>
        <w:rPr>
          <w:noProof/>
        </w:rPr>
        <w:lastRenderedPageBreak/>
        <w:drawing>
          <wp:inline distT="0" distB="0" distL="0" distR="0" wp14:anchorId="4DFF2650" wp14:editId="467DBF58">
            <wp:extent cx="3511444" cy="7442791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912" cy="74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AC88" w14:textId="7482203C" w:rsidR="00D101D6" w:rsidRDefault="002C5216" w:rsidP="008A70C9">
      <w:pPr>
        <w:pStyle w:val="afff3"/>
      </w:pPr>
      <w:r w:rsidRPr="00CE7A68">
        <w:t xml:space="preserve">Рисунок </w:t>
      </w:r>
      <w:r w:rsidRPr="00242645">
        <w:t>1</w:t>
      </w:r>
      <w:r w:rsidR="00E913E5">
        <w:t>8</w:t>
      </w:r>
      <w:r w:rsidRPr="00CE7A68">
        <w:t xml:space="preserve"> </w:t>
      </w:r>
      <w:r w:rsidRPr="00C824E7">
        <w:t xml:space="preserve">– </w:t>
      </w:r>
      <w:r>
        <w:t xml:space="preserve">Кнопка для </w:t>
      </w:r>
      <w:r w:rsidR="009362A3" w:rsidRPr="008A70C9">
        <w:t>отметки</w:t>
      </w:r>
      <w:r w:rsidR="009362A3">
        <w:t xml:space="preserve"> выполнения задачи</w:t>
      </w:r>
    </w:p>
    <w:p w14:paraId="0D8F4BB2" w14:textId="48FD4C3D" w:rsidR="009362A3" w:rsidRPr="000F43A5" w:rsidRDefault="000F43A5" w:rsidP="005E77C9">
      <w:pPr>
        <w:pStyle w:val="afe"/>
      </w:pPr>
      <w:r>
        <w:t xml:space="preserve">В разделе </w:t>
      </w:r>
      <w:r w:rsidRPr="000F43A5">
        <w:t>“</w:t>
      </w:r>
      <w:r>
        <w:t>Проекты</w:t>
      </w:r>
      <w:r w:rsidRPr="000F43A5">
        <w:t>”</w:t>
      </w:r>
      <w:r>
        <w:t xml:space="preserve"> пользователю доступна возможность перейти в просмотр проекта (см. Рисунок 1</w:t>
      </w:r>
      <w:r w:rsidR="002F0276">
        <w:t>9</w:t>
      </w:r>
      <w:r>
        <w:t>).</w:t>
      </w:r>
    </w:p>
    <w:p w14:paraId="345BC6F1" w14:textId="51204601" w:rsidR="009362A3" w:rsidRDefault="00D039AB" w:rsidP="00D039AB">
      <w:pPr>
        <w:pStyle w:val="afe"/>
        <w:jc w:val="center"/>
      </w:pPr>
      <w:r>
        <w:rPr>
          <w:noProof/>
        </w:rPr>
        <w:lastRenderedPageBreak/>
        <w:drawing>
          <wp:inline distT="0" distB="0" distL="0" distR="0" wp14:anchorId="598ACA17" wp14:editId="3772FA19">
            <wp:extent cx="3170660" cy="679420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707" cy="67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16AC4" w14:textId="23E49D35" w:rsidR="000F43A5" w:rsidRDefault="000F43A5" w:rsidP="000E6CA7">
      <w:pPr>
        <w:pStyle w:val="afe"/>
        <w:spacing w:line="240" w:lineRule="auto"/>
        <w:jc w:val="center"/>
        <w:rPr>
          <w:i/>
          <w:sz w:val="24"/>
        </w:rPr>
      </w:pPr>
      <w:r w:rsidRPr="00CE7A68">
        <w:rPr>
          <w:i/>
          <w:sz w:val="24"/>
        </w:rPr>
        <w:t xml:space="preserve">Рисунок </w:t>
      </w:r>
      <w:r w:rsidRPr="00242645">
        <w:rPr>
          <w:i/>
          <w:sz w:val="24"/>
        </w:rPr>
        <w:t>1</w:t>
      </w:r>
      <w:r w:rsidR="00E913E5">
        <w:rPr>
          <w:i/>
          <w:sz w:val="24"/>
        </w:rPr>
        <w:t>9</w:t>
      </w:r>
      <w:r w:rsidRPr="00CE7A68">
        <w:rPr>
          <w:i/>
          <w:sz w:val="24"/>
        </w:rPr>
        <w:t xml:space="preserve"> </w:t>
      </w:r>
      <w:r w:rsidRPr="00C824E7">
        <w:rPr>
          <w:iCs/>
          <w:sz w:val="24"/>
        </w:rPr>
        <w:t xml:space="preserve">– </w:t>
      </w:r>
      <w:r>
        <w:rPr>
          <w:i/>
          <w:sz w:val="24"/>
        </w:rPr>
        <w:t>Переход в просмотр проекта</w:t>
      </w:r>
    </w:p>
    <w:p w14:paraId="6018314C" w14:textId="77777777" w:rsidR="007301D9" w:rsidRDefault="007301D9" w:rsidP="00AC3368">
      <w:pPr>
        <w:pStyle w:val="afe"/>
      </w:pPr>
    </w:p>
    <w:p w14:paraId="78EBD647" w14:textId="6A39249D" w:rsidR="00E729B8" w:rsidRPr="008A70C9" w:rsidRDefault="00E729B8" w:rsidP="00AC3368">
      <w:pPr>
        <w:pStyle w:val="afe"/>
      </w:pPr>
      <w:r w:rsidRPr="008A70C9">
        <w:t xml:space="preserve">В разделе просмотра проекта (см. Рисунок </w:t>
      </w:r>
      <w:r w:rsidR="007301D9">
        <w:t>20</w:t>
      </w:r>
      <w:r w:rsidRPr="008A70C9">
        <w:t xml:space="preserve">) пользователь может перейти в раздел </w:t>
      </w:r>
      <w:r w:rsidR="00C50B16" w:rsidRPr="008A70C9">
        <w:t>добавить</w:t>
      </w:r>
      <w:r w:rsidRPr="008A70C9">
        <w:t xml:space="preserve"> задачу (см. Рисунок 1</w:t>
      </w:r>
      <w:r w:rsidR="007301D9">
        <w:t>6</w:t>
      </w:r>
      <w:r w:rsidRPr="008A70C9">
        <w:t xml:space="preserve">), перейдя в интерфейс (см. Рисунок </w:t>
      </w:r>
      <w:r w:rsidR="003F4D1C" w:rsidRPr="008A70C9">
        <w:t>2</w:t>
      </w:r>
      <w:r w:rsidR="007301D9">
        <w:t>1</w:t>
      </w:r>
      <w:r w:rsidRPr="008A70C9">
        <w:t xml:space="preserve">). Также пользователя может отметить выполнения задачи (см. Рисунок </w:t>
      </w:r>
      <w:r w:rsidR="003F4D1C" w:rsidRPr="008A70C9">
        <w:t>21</w:t>
      </w:r>
      <w:r w:rsidRPr="008A70C9">
        <w:t>) и просмотреть маркер просрочки задачи (см. Рисунок 2</w:t>
      </w:r>
      <w:r w:rsidR="003F4D1C" w:rsidRPr="008A70C9">
        <w:t>2</w:t>
      </w:r>
      <w:r w:rsidRPr="008A70C9">
        <w:t xml:space="preserve">). </w:t>
      </w:r>
    </w:p>
    <w:p w14:paraId="0BD64A92" w14:textId="1A01F38B" w:rsidR="00E729B8" w:rsidRDefault="007301D9" w:rsidP="008A70C9">
      <w:pPr>
        <w:pStyle w:val="afe"/>
        <w:spacing w:line="240" w:lineRule="auto"/>
        <w:jc w:val="center"/>
        <w:rPr>
          <w:i/>
          <w:sz w:val="24"/>
        </w:rPr>
      </w:pPr>
      <w:r>
        <w:rPr>
          <w:noProof/>
        </w:rPr>
        <w:lastRenderedPageBreak/>
        <w:drawing>
          <wp:inline distT="0" distB="0" distL="0" distR="0" wp14:anchorId="34E82C5E" wp14:editId="0077A0EA">
            <wp:extent cx="3163378" cy="7028121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396" cy="703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62A40" w14:textId="0C4E16A7" w:rsidR="00E729B8" w:rsidRPr="008A70C9" w:rsidRDefault="00E729B8" w:rsidP="008A70C9">
      <w:pPr>
        <w:pStyle w:val="afff3"/>
      </w:pPr>
      <w:r w:rsidRPr="00CE7A68">
        <w:t xml:space="preserve">Рисунок </w:t>
      </w:r>
      <w:r w:rsidR="00E913E5">
        <w:t>2</w:t>
      </w:r>
      <w:r w:rsidR="007301D9">
        <w:t>0</w:t>
      </w:r>
      <w:r w:rsidRPr="00CE7A68">
        <w:t xml:space="preserve"> </w:t>
      </w:r>
      <w:r w:rsidRPr="00C824E7">
        <w:t xml:space="preserve">– </w:t>
      </w:r>
      <w:r w:rsidR="00C50B16">
        <w:t>П</w:t>
      </w:r>
      <w:r>
        <w:t>росмотр проекта</w:t>
      </w:r>
    </w:p>
    <w:p w14:paraId="46EE7A40" w14:textId="6AFABB85" w:rsidR="00C50B16" w:rsidRDefault="00B9122D" w:rsidP="008A70C9">
      <w:pPr>
        <w:pStyle w:val="afe"/>
        <w:spacing w:line="240" w:lineRule="auto"/>
        <w:jc w:val="center"/>
        <w:rPr>
          <w:iCs/>
          <w:szCs w:val="28"/>
        </w:rPr>
      </w:pPr>
      <w:r>
        <w:rPr>
          <w:iCs/>
          <w:noProof/>
          <w:szCs w:val="28"/>
        </w:rPr>
        <w:lastRenderedPageBreak/>
        <w:drawing>
          <wp:inline distT="0" distB="0" distL="0" distR="0" wp14:anchorId="637B7CE9" wp14:editId="00F81153">
            <wp:extent cx="3402419" cy="7201836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02" cy="721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A7B63" w14:textId="717D53A1" w:rsidR="00C50B16" w:rsidRPr="00C50B16" w:rsidRDefault="00C50B16" w:rsidP="008A70C9">
      <w:pPr>
        <w:pStyle w:val="afff3"/>
      </w:pPr>
      <w:r w:rsidRPr="00CE7A68">
        <w:t xml:space="preserve">Рисунок </w:t>
      </w:r>
      <w:r w:rsidR="003F4D1C">
        <w:t>2</w:t>
      </w:r>
      <w:r w:rsidR="00E913E5">
        <w:t>1</w:t>
      </w:r>
      <w:r w:rsidRPr="00CE7A68">
        <w:t xml:space="preserve"> </w:t>
      </w:r>
      <w:r w:rsidRPr="00C824E7">
        <w:t xml:space="preserve">– </w:t>
      </w:r>
      <w:r>
        <w:t xml:space="preserve">Переход в раздел </w:t>
      </w:r>
      <w:r w:rsidRPr="00C50B16">
        <w:t>“</w:t>
      </w:r>
      <w:r>
        <w:t>Добавить задачу</w:t>
      </w:r>
      <w:r w:rsidRPr="00C50B16">
        <w:t>”</w:t>
      </w:r>
    </w:p>
    <w:p w14:paraId="50DB1B78" w14:textId="51DDA953" w:rsidR="00C50B16" w:rsidRDefault="004C3280" w:rsidP="004C3280">
      <w:pPr>
        <w:pStyle w:val="afe"/>
        <w:spacing w:line="240" w:lineRule="auto"/>
        <w:jc w:val="center"/>
        <w:rPr>
          <w:iCs/>
          <w:szCs w:val="28"/>
        </w:rPr>
      </w:pPr>
      <w:r>
        <w:rPr>
          <w:iCs/>
          <w:noProof/>
          <w:szCs w:val="28"/>
        </w:rPr>
        <w:lastRenderedPageBreak/>
        <w:drawing>
          <wp:inline distT="0" distB="0" distL="0" distR="0" wp14:anchorId="0537184B" wp14:editId="38FE8A69">
            <wp:extent cx="3596722" cy="7623544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088" cy="763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743C" w14:textId="04C154B6" w:rsidR="00C50B16" w:rsidRPr="008A70C9" w:rsidRDefault="00C50B16" w:rsidP="008A70C9">
      <w:pPr>
        <w:pStyle w:val="afff3"/>
      </w:pPr>
      <w:r w:rsidRPr="00CE7A68">
        <w:t xml:space="preserve">Рисунок </w:t>
      </w:r>
      <w:r w:rsidR="003F4D1C">
        <w:t>2</w:t>
      </w:r>
      <w:r w:rsidR="00E913E5">
        <w:t>2</w:t>
      </w:r>
      <w:r w:rsidRPr="00CE7A68">
        <w:t xml:space="preserve"> </w:t>
      </w:r>
      <w:r w:rsidRPr="00C824E7">
        <w:t xml:space="preserve">– </w:t>
      </w:r>
      <w:r>
        <w:t>Кнопка отметки выполнения задачи</w:t>
      </w:r>
    </w:p>
    <w:sectPr w:rsidR="00C50B16" w:rsidRPr="008A70C9" w:rsidSect="00E6388C">
      <w:footerReference w:type="default" r:id="rId3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AD31C" w14:textId="77777777" w:rsidR="00BD51D5" w:rsidRDefault="00BD51D5" w:rsidP="00F2640E">
      <w:pPr>
        <w:spacing w:after="0" w:line="240" w:lineRule="auto"/>
      </w:pPr>
      <w:r>
        <w:separator/>
      </w:r>
    </w:p>
  </w:endnote>
  <w:endnote w:type="continuationSeparator" w:id="0">
    <w:p w14:paraId="6F047015" w14:textId="77777777" w:rsidR="00BD51D5" w:rsidRDefault="00BD51D5" w:rsidP="00F2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3768000"/>
      <w:docPartObj>
        <w:docPartGallery w:val="Page Numbers (Bottom of Page)"/>
        <w:docPartUnique/>
      </w:docPartObj>
    </w:sdtPr>
    <w:sdtEndPr/>
    <w:sdtContent>
      <w:p w14:paraId="69F96833" w14:textId="0D17F4CB" w:rsidR="00166F68" w:rsidRDefault="00166F68">
        <w:pPr>
          <w:pStyle w:val="af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A5A03D0" w14:textId="77777777" w:rsidR="00166F68" w:rsidRDefault="00166F68">
    <w:pPr>
      <w:pStyle w:val="a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0FD12" w14:textId="77777777" w:rsidR="00BD51D5" w:rsidRDefault="00BD51D5" w:rsidP="00F2640E">
      <w:pPr>
        <w:spacing w:after="0" w:line="240" w:lineRule="auto"/>
      </w:pPr>
      <w:r>
        <w:separator/>
      </w:r>
    </w:p>
  </w:footnote>
  <w:footnote w:type="continuationSeparator" w:id="0">
    <w:p w14:paraId="1AD8B68E" w14:textId="77777777" w:rsidR="00BD51D5" w:rsidRDefault="00BD51D5" w:rsidP="00F26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71FC"/>
    <w:multiLevelType w:val="multilevel"/>
    <w:tmpl w:val="17D21294"/>
    <w:lvl w:ilvl="0">
      <w:start w:val="1"/>
      <w:numFmt w:val="bullet"/>
      <w:pStyle w:val="a"/>
      <w:lvlText w:val=""/>
      <w:lvlJc w:val="left"/>
      <w:pPr>
        <w:ind w:left="1494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"/>
      <w:lvlJc w:val="left"/>
      <w:pPr>
        <w:ind w:left="781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1029A7"/>
    <w:multiLevelType w:val="hybridMultilevel"/>
    <w:tmpl w:val="3FDC6AD8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32553CA"/>
    <w:multiLevelType w:val="multilevel"/>
    <w:tmpl w:val="B7D2A292"/>
    <w:lvl w:ilvl="0">
      <w:start w:val="1"/>
      <w:numFmt w:val="bullet"/>
      <w:lvlText w:val="⎯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3B0CE8"/>
    <w:multiLevelType w:val="hybridMultilevel"/>
    <w:tmpl w:val="5982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1A2428"/>
    <w:multiLevelType w:val="hybridMultilevel"/>
    <w:tmpl w:val="7B6EC73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BA3BC4"/>
    <w:multiLevelType w:val="multilevel"/>
    <w:tmpl w:val="93B4F38E"/>
    <w:styleLink w:val="a0"/>
    <w:lvl w:ilvl="0">
      <w:start w:val="1"/>
      <w:numFmt w:val="decimal"/>
      <w:lvlText w:val="%1"/>
      <w:lvlJc w:val="center"/>
      <w:pPr>
        <w:ind w:left="0" w:firstLine="0"/>
      </w:pPr>
      <w:rPr>
        <w:rFonts w:ascii="Arial" w:hAnsi="Arial" w:hint="default"/>
        <w:b w:val="0"/>
        <w:i w:val="0"/>
        <w:caps/>
        <w:vanish w:val="0"/>
        <w:color w:val="auto"/>
        <w:sz w:val="32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Arial" w:hAnsi="Arial" w:hint="default"/>
        <w:b w:val="0"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6" w15:restartNumberingAfterBreak="0">
    <w:nsid w:val="18D7179A"/>
    <w:multiLevelType w:val="hybridMultilevel"/>
    <w:tmpl w:val="28B0746E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BFE108F"/>
    <w:multiLevelType w:val="hybridMultilevel"/>
    <w:tmpl w:val="D75EDCC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720677"/>
    <w:multiLevelType w:val="multilevel"/>
    <w:tmpl w:val="A77A90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E171599"/>
    <w:multiLevelType w:val="hybridMultilevel"/>
    <w:tmpl w:val="5854FF64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18A6F6B"/>
    <w:multiLevelType w:val="hybridMultilevel"/>
    <w:tmpl w:val="3DA202E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23C152E"/>
    <w:multiLevelType w:val="multilevel"/>
    <w:tmpl w:val="F4F01B3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8B3698"/>
    <w:multiLevelType w:val="hybridMultilevel"/>
    <w:tmpl w:val="3B3CD3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740C1"/>
    <w:multiLevelType w:val="hybridMultilevel"/>
    <w:tmpl w:val="B5645BBE"/>
    <w:lvl w:ilvl="0" w:tplc="EDC2D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A3B7F"/>
    <w:multiLevelType w:val="hybridMultilevel"/>
    <w:tmpl w:val="73529D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97F87"/>
    <w:multiLevelType w:val="multilevel"/>
    <w:tmpl w:val="D1BCA2B4"/>
    <w:lvl w:ilvl="0">
      <w:start w:val="1"/>
      <w:numFmt w:val="bullet"/>
      <w:pStyle w:val="10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pStyle w:val="20"/>
      <w:lvlText w:val=""/>
      <w:lvlJc w:val="left"/>
      <w:pPr>
        <w:tabs>
          <w:tab w:val="num" w:pos="493"/>
        </w:tabs>
        <w:ind w:left="493" w:hanging="209"/>
      </w:pPr>
      <w:rPr>
        <w:rFonts w:ascii="Symbol" w:hAnsi="Symbol" w:hint="default"/>
      </w:rPr>
    </w:lvl>
    <w:lvl w:ilvl="2">
      <w:start w:val="1"/>
      <w:numFmt w:val="bullet"/>
      <w:lvlRestart w:val="0"/>
      <w:pStyle w:val="30"/>
      <w:lvlText w:val=""/>
      <w:lvlJc w:val="left"/>
      <w:pPr>
        <w:tabs>
          <w:tab w:val="num" w:pos="720"/>
        </w:tabs>
        <w:ind w:left="737" w:hanging="2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9966AA3"/>
    <w:multiLevelType w:val="hybridMultilevel"/>
    <w:tmpl w:val="71BA5B5A"/>
    <w:lvl w:ilvl="0" w:tplc="C62CFA5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 w:tplc="44421DAA">
      <w:start w:val="1"/>
      <w:numFmt w:val="bullet"/>
      <w:pStyle w:val="a1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2" w:tplc="636EDDDC">
      <w:start w:val="1"/>
      <w:numFmt w:val="lowerLetter"/>
      <w:suff w:val="space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E5B83"/>
    <w:multiLevelType w:val="hybridMultilevel"/>
    <w:tmpl w:val="F6663508"/>
    <w:lvl w:ilvl="0" w:tplc="DA3CC850">
      <w:start w:val="1"/>
      <w:numFmt w:val="decimal"/>
      <w:pStyle w:val="a2"/>
      <w:lvlText w:val="%1."/>
      <w:lvlJc w:val="left"/>
      <w:pPr>
        <w:ind w:left="1494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89F4E5F"/>
    <w:multiLevelType w:val="hybridMultilevel"/>
    <w:tmpl w:val="A68CDBC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8B6CE6"/>
    <w:multiLevelType w:val="multilevel"/>
    <w:tmpl w:val="55F2C00C"/>
    <w:lvl w:ilvl="0">
      <w:start w:val="1"/>
      <w:numFmt w:val="bullet"/>
      <w:pStyle w:val="a3"/>
      <w:lvlText w:val="o"/>
      <w:lvlJc w:val="left"/>
      <w:pPr>
        <w:ind w:left="1494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781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3396988"/>
    <w:multiLevelType w:val="multilevel"/>
    <w:tmpl w:val="54FA93F8"/>
    <w:lvl w:ilvl="0">
      <w:start w:val="1"/>
      <w:numFmt w:val="bullet"/>
      <w:pStyle w:val="a4"/>
      <w:lvlText w:val=""/>
      <w:lvlJc w:val="left"/>
      <w:pPr>
        <w:ind w:left="720" w:hanging="360"/>
      </w:pPr>
      <w:rPr>
        <w:rFonts w:ascii="Wingdings" w:hAnsi="Wingdings" w:hint="default"/>
        <w:color w:val="008B9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8B92"/>
      </w:rPr>
    </w:lvl>
    <w:lvl w:ilvl="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  <w:color w:val="008B9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54C306E1"/>
    <w:multiLevelType w:val="multilevel"/>
    <w:tmpl w:val="A170D774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1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111-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8347E42"/>
    <w:multiLevelType w:val="hybridMultilevel"/>
    <w:tmpl w:val="F6CED0AE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EF2417C"/>
    <w:multiLevelType w:val="hybridMultilevel"/>
    <w:tmpl w:val="099C162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EB2E2F"/>
    <w:multiLevelType w:val="multilevel"/>
    <w:tmpl w:val="E13C4454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781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5"/>
  </w:num>
  <w:num w:numId="5">
    <w:abstractNumId w:val="21"/>
  </w:num>
  <w:num w:numId="6">
    <w:abstractNumId w:val="17"/>
  </w:num>
  <w:num w:numId="7">
    <w:abstractNumId w:val="19"/>
  </w:num>
  <w:num w:numId="8">
    <w:abstractNumId w:val="8"/>
  </w:num>
  <w:num w:numId="9">
    <w:abstractNumId w:val="20"/>
  </w:num>
  <w:num w:numId="10">
    <w:abstractNumId w:val="15"/>
  </w:num>
  <w:num w:numId="11">
    <w:abstractNumId w:val="17"/>
    <w:lvlOverride w:ilvl="0">
      <w:startOverride w:val="1"/>
    </w:lvlOverride>
  </w:num>
  <w:num w:numId="12">
    <w:abstractNumId w:val="10"/>
  </w:num>
  <w:num w:numId="13">
    <w:abstractNumId w:val="7"/>
  </w:num>
  <w:num w:numId="14">
    <w:abstractNumId w:val="0"/>
  </w:num>
  <w:num w:numId="15">
    <w:abstractNumId w:val="13"/>
    <w:lvlOverride w:ilvl="0">
      <w:startOverride w:val="1"/>
    </w:lvlOverride>
  </w:num>
  <w:num w:numId="16">
    <w:abstractNumId w:val="13"/>
  </w:num>
  <w:num w:numId="17">
    <w:abstractNumId w:val="24"/>
  </w:num>
  <w:num w:numId="18">
    <w:abstractNumId w:val="9"/>
  </w:num>
  <w:num w:numId="19">
    <w:abstractNumId w:val="1"/>
  </w:num>
  <w:num w:numId="20">
    <w:abstractNumId w:val="4"/>
  </w:num>
  <w:num w:numId="21">
    <w:abstractNumId w:val="6"/>
  </w:num>
  <w:num w:numId="22">
    <w:abstractNumId w:val="3"/>
  </w:num>
  <w:num w:numId="23">
    <w:abstractNumId w:val="23"/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5"/>
  </w:num>
  <w:num w:numId="27">
    <w:abstractNumId w:val="12"/>
  </w:num>
  <w:num w:numId="28">
    <w:abstractNumId w:val="14"/>
  </w:num>
  <w:num w:numId="29">
    <w:abstractNumId w:val="22"/>
  </w:num>
  <w:num w:numId="30">
    <w:abstractNumId w:val="18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86C"/>
    <w:rsid w:val="0000182D"/>
    <w:rsid w:val="00005D39"/>
    <w:rsid w:val="00012B1D"/>
    <w:rsid w:val="00015842"/>
    <w:rsid w:val="00015C80"/>
    <w:rsid w:val="00021DCE"/>
    <w:rsid w:val="000240E4"/>
    <w:rsid w:val="00024F4C"/>
    <w:rsid w:val="00026B39"/>
    <w:rsid w:val="000335A2"/>
    <w:rsid w:val="00033728"/>
    <w:rsid w:val="00041793"/>
    <w:rsid w:val="00042C53"/>
    <w:rsid w:val="00045689"/>
    <w:rsid w:val="00046DE0"/>
    <w:rsid w:val="00047B80"/>
    <w:rsid w:val="000627E7"/>
    <w:rsid w:val="0006577C"/>
    <w:rsid w:val="00066642"/>
    <w:rsid w:val="00066C7F"/>
    <w:rsid w:val="00071E83"/>
    <w:rsid w:val="0007392A"/>
    <w:rsid w:val="0008034B"/>
    <w:rsid w:val="00082BBD"/>
    <w:rsid w:val="00091D55"/>
    <w:rsid w:val="000958B4"/>
    <w:rsid w:val="00096B18"/>
    <w:rsid w:val="000A1713"/>
    <w:rsid w:val="000A1C29"/>
    <w:rsid w:val="000A7D0B"/>
    <w:rsid w:val="000B2E15"/>
    <w:rsid w:val="000B2F63"/>
    <w:rsid w:val="000B5264"/>
    <w:rsid w:val="000B7AD6"/>
    <w:rsid w:val="000C06EF"/>
    <w:rsid w:val="000C52CF"/>
    <w:rsid w:val="000C56C4"/>
    <w:rsid w:val="000D33B4"/>
    <w:rsid w:val="000D3887"/>
    <w:rsid w:val="000D5D87"/>
    <w:rsid w:val="000D6235"/>
    <w:rsid w:val="000D789A"/>
    <w:rsid w:val="000E6CA7"/>
    <w:rsid w:val="000E7404"/>
    <w:rsid w:val="000F103A"/>
    <w:rsid w:val="000F18D7"/>
    <w:rsid w:val="000F2ABF"/>
    <w:rsid w:val="000F37F3"/>
    <w:rsid w:val="000F43A5"/>
    <w:rsid w:val="000F7743"/>
    <w:rsid w:val="000F7B5F"/>
    <w:rsid w:val="00101851"/>
    <w:rsid w:val="00105BF2"/>
    <w:rsid w:val="00106591"/>
    <w:rsid w:val="001167F5"/>
    <w:rsid w:val="00120964"/>
    <w:rsid w:val="00123055"/>
    <w:rsid w:val="00125C42"/>
    <w:rsid w:val="00130C5B"/>
    <w:rsid w:val="0013307A"/>
    <w:rsid w:val="00133E1C"/>
    <w:rsid w:val="0013590A"/>
    <w:rsid w:val="00141D0C"/>
    <w:rsid w:val="00143A5A"/>
    <w:rsid w:val="00143A90"/>
    <w:rsid w:val="00144C84"/>
    <w:rsid w:val="00150308"/>
    <w:rsid w:val="00151053"/>
    <w:rsid w:val="00153878"/>
    <w:rsid w:val="00153C30"/>
    <w:rsid w:val="00154AF6"/>
    <w:rsid w:val="00166722"/>
    <w:rsid w:val="00166F68"/>
    <w:rsid w:val="00170238"/>
    <w:rsid w:val="001713A7"/>
    <w:rsid w:val="0017226E"/>
    <w:rsid w:val="00175DE4"/>
    <w:rsid w:val="00176403"/>
    <w:rsid w:val="00176FA7"/>
    <w:rsid w:val="0017714B"/>
    <w:rsid w:val="0017730D"/>
    <w:rsid w:val="00177A30"/>
    <w:rsid w:val="00180A60"/>
    <w:rsid w:val="00181CC9"/>
    <w:rsid w:val="00181DE4"/>
    <w:rsid w:val="001845A1"/>
    <w:rsid w:val="00184F2C"/>
    <w:rsid w:val="001861F1"/>
    <w:rsid w:val="00186B83"/>
    <w:rsid w:val="0019073E"/>
    <w:rsid w:val="0019175D"/>
    <w:rsid w:val="0019352D"/>
    <w:rsid w:val="00195536"/>
    <w:rsid w:val="001A0213"/>
    <w:rsid w:val="001A09EA"/>
    <w:rsid w:val="001A40C4"/>
    <w:rsid w:val="001A4551"/>
    <w:rsid w:val="001A67AF"/>
    <w:rsid w:val="001B73E5"/>
    <w:rsid w:val="001B75B9"/>
    <w:rsid w:val="001C1CDC"/>
    <w:rsid w:val="001C48C6"/>
    <w:rsid w:val="001C644D"/>
    <w:rsid w:val="001C7666"/>
    <w:rsid w:val="001D0DAF"/>
    <w:rsid w:val="001D4196"/>
    <w:rsid w:val="001D591B"/>
    <w:rsid w:val="001D6E37"/>
    <w:rsid w:val="001D705A"/>
    <w:rsid w:val="001E022E"/>
    <w:rsid w:val="001E3AC0"/>
    <w:rsid w:val="001E4DEC"/>
    <w:rsid w:val="001E5458"/>
    <w:rsid w:val="001E56B1"/>
    <w:rsid w:val="001E56C4"/>
    <w:rsid w:val="001E5EF9"/>
    <w:rsid w:val="001F18E5"/>
    <w:rsid w:val="001F2356"/>
    <w:rsid w:val="001F4B29"/>
    <w:rsid w:val="001F5C21"/>
    <w:rsid w:val="001F6B67"/>
    <w:rsid w:val="002000F5"/>
    <w:rsid w:val="0020317D"/>
    <w:rsid w:val="0020494B"/>
    <w:rsid w:val="00204C23"/>
    <w:rsid w:val="002063BE"/>
    <w:rsid w:val="00207729"/>
    <w:rsid w:val="002123DB"/>
    <w:rsid w:val="00212950"/>
    <w:rsid w:val="00213C10"/>
    <w:rsid w:val="00221671"/>
    <w:rsid w:val="00222735"/>
    <w:rsid w:val="0022521D"/>
    <w:rsid w:val="00225A1A"/>
    <w:rsid w:val="002264CA"/>
    <w:rsid w:val="002302D8"/>
    <w:rsid w:val="00231E9C"/>
    <w:rsid w:val="00232533"/>
    <w:rsid w:val="002334D0"/>
    <w:rsid w:val="0023388B"/>
    <w:rsid w:val="002342AB"/>
    <w:rsid w:val="002349F8"/>
    <w:rsid w:val="0024237C"/>
    <w:rsid w:val="00242645"/>
    <w:rsid w:val="0024572F"/>
    <w:rsid w:val="002468B6"/>
    <w:rsid w:val="00246BEE"/>
    <w:rsid w:val="002511AD"/>
    <w:rsid w:val="00253606"/>
    <w:rsid w:val="00253909"/>
    <w:rsid w:val="0025418B"/>
    <w:rsid w:val="0025786C"/>
    <w:rsid w:val="002630BE"/>
    <w:rsid w:val="002668E4"/>
    <w:rsid w:val="00275AC0"/>
    <w:rsid w:val="00276184"/>
    <w:rsid w:val="0028042E"/>
    <w:rsid w:val="00280CA3"/>
    <w:rsid w:val="002811AF"/>
    <w:rsid w:val="002828B3"/>
    <w:rsid w:val="002830F1"/>
    <w:rsid w:val="00284FAC"/>
    <w:rsid w:val="00287020"/>
    <w:rsid w:val="00293C96"/>
    <w:rsid w:val="002966DD"/>
    <w:rsid w:val="002A0ABB"/>
    <w:rsid w:val="002A0D28"/>
    <w:rsid w:val="002A2897"/>
    <w:rsid w:val="002A3CDE"/>
    <w:rsid w:val="002A7FD3"/>
    <w:rsid w:val="002B4C15"/>
    <w:rsid w:val="002B5087"/>
    <w:rsid w:val="002C0183"/>
    <w:rsid w:val="002C2B1A"/>
    <w:rsid w:val="002C3D2F"/>
    <w:rsid w:val="002C5216"/>
    <w:rsid w:val="002C5400"/>
    <w:rsid w:val="002D2F51"/>
    <w:rsid w:val="002D34BD"/>
    <w:rsid w:val="002D6CB5"/>
    <w:rsid w:val="002E6D86"/>
    <w:rsid w:val="002E71A5"/>
    <w:rsid w:val="002F0276"/>
    <w:rsid w:val="002F1B08"/>
    <w:rsid w:val="002F5CDA"/>
    <w:rsid w:val="00300578"/>
    <w:rsid w:val="003026B5"/>
    <w:rsid w:val="00307748"/>
    <w:rsid w:val="00310482"/>
    <w:rsid w:val="00310F08"/>
    <w:rsid w:val="00311134"/>
    <w:rsid w:val="00312A75"/>
    <w:rsid w:val="0031552E"/>
    <w:rsid w:val="00316068"/>
    <w:rsid w:val="003218C6"/>
    <w:rsid w:val="00324B9B"/>
    <w:rsid w:val="00327BE9"/>
    <w:rsid w:val="00332F53"/>
    <w:rsid w:val="0033354A"/>
    <w:rsid w:val="00334B05"/>
    <w:rsid w:val="0034688F"/>
    <w:rsid w:val="00350165"/>
    <w:rsid w:val="00350DB6"/>
    <w:rsid w:val="003528E5"/>
    <w:rsid w:val="0035459D"/>
    <w:rsid w:val="003606E0"/>
    <w:rsid w:val="00367495"/>
    <w:rsid w:val="00371682"/>
    <w:rsid w:val="00373448"/>
    <w:rsid w:val="00377FE1"/>
    <w:rsid w:val="003807E4"/>
    <w:rsid w:val="00380965"/>
    <w:rsid w:val="00387B45"/>
    <w:rsid w:val="0039077A"/>
    <w:rsid w:val="0039385E"/>
    <w:rsid w:val="00393B75"/>
    <w:rsid w:val="00396E87"/>
    <w:rsid w:val="003A200F"/>
    <w:rsid w:val="003A2FAB"/>
    <w:rsid w:val="003A53C0"/>
    <w:rsid w:val="003A5E5D"/>
    <w:rsid w:val="003A640E"/>
    <w:rsid w:val="003B0AC2"/>
    <w:rsid w:val="003C794F"/>
    <w:rsid w:val="003D0EC7"/>
    <w:rsid w:val="003D2344"/>
    <w:rsid w:val="003D4A6D"/>
    <w:rsid w:val="003D59D9"/>
    <w:rsid w:val="003E1D2B"/>
    <w:rsid w:val="003E313E"/>
    <w:rsid w:val="003E3E51"/>
    <w:rsid w:val="003E46D7"/>
    <w:rsid w:val="003F4D1C"/>
    <w:rsid w:val="003F7678"/>
    <w:rsid w:val="00400E6C"/>
    <w:rsid w:val="00402D54"/>
    <w:rsid w:val="00403A79"/>
    <w:rsid w:val="00405645"/>
    <w:rsid w:val="00407046"/>
    <w:rsid w:val="004078AB"/>
    <w:rsid w:val="00410232"/>
    <w:rsid w:val="0041097E"/>
    <w:rsid w:val="00410D99"/>
    <w:rsid w:val="00411436"/>
    <w:rsid w:val="00411888"/>
    <w:rsid w:val="004129A5"/>
    <w:rsid w:val="00412F48"/>
    <w:rsid w:val="00417752"/>
    <w:rsid w:val="00417F48"/>
    <w:rsid w:val="004207AC"/>
    <w:rsid w:val="00421A1B"/>
    <w:rsid w:val="00424606"/>
    <w:rsid w:val="004269DE"/>
    <w:rsid w:val="00426D37"/>
    <w:rsid w:val="00431D6E"/>
    <w:rsid w:val="00436789"/>
    <w:rsid w:val="004412B5"/>
    <w:rsid w:val="00442631"/>
    <w:rsid w:val="00442C8F"/>
    <w:rsid w:val="00444B39"/>
    <w:rsid w:val="00445144"/>
    <w:rsid w:val="00446EB3"/>
    <w:rsid w:val="00447D7A"/>
    <w:rsid w:val="0045363C"/>
    <w:rsid w:val="00456BBA"/>
    <w:rsid w:val="00457743"/>
    <w:rsid w:val="00460933"/>
    <w:rsid w:val="00460C3C"/>
    <w:rsid w:val="00461C1E"/>
    <w:rsid w:val="004630E5"/>
    <w:rsid w:val="00465AAC"/>
    <w:rsid w:val="00473B57"/>
    <w:rsid w:val="00474502"/>
    <w:rsid w:val="004749F7"/>
    <w:rsid w:val="00475820"/>
    <w:rsid w:val="00482442"/>
    <w:rsid w:val="00483E01"/>
    <w:rsid w:val="00484440"/>
    <w:rsid w:val="004848DA"/>
    <w:rsid w:val="00492046"/>
    <w:rsid w:val="0049749D"/>
    <w:rsid w:val="004A1D77"/>
    <w:rsid w:val="004A2B1B"/>
    <w:rsid w:val="004B3733"/>
    <w:rsid w:val="004B509F"/>
    <w:rsid w:val="004B5CD6"/>
    <w:rsid w:val="004B6218"/>
    <w:rsid w:val="004B6261"/>
    <w:rsid w:val="004B6B35"/>
    <w:rsid w:val="004C06FE"/>
    <w:rsid w:val="004C22D2"/>
    <w:rsid w:val="004C2459"/>
    <w:rsid w:val="004C2841"/>
    <w:rsid w:val="004C2B68"/>
    <w:rsid w:val="004C3280"/>
    <w:rsid w:val="004C41BB"/>
    <w:rsid w:val="004C4784"/>
    <w:rsid w:val="004C59B3"/>
    <w:rsid w:val="004C5BA3"/>
    <w:rsid w:val="004D1B88"/>
    <w:rsid w:val="004D38BF"/>
    <w:rsid w:val="004D4482"/>
    <w:rsid w:val="004D63AC"/>
    <w:rsid w:val="004D777B"/>
    <w:rsid w:val="004E1477"/>
    <w:rsid w:val="004E2517"/>
    <w:rsid w:val="004E3CEF"/>
    <w:rsid w:val="004E4425"/>
    <w:rsid w:val="004E5548"/>
    <w:rsid w:val="004F409C"/>
    <w:rsid w:val="004F4AFD"/>
    <w:rsid w:val="004F7149"/>
    <w:rsid w:val="005024D0"/>
    <w:rsid w:val="005045DC"/>
    <w:rsid w:val="0051183C"/>
    <w:rsid w:val="005127A4"/>
    <w:rsid w:val="00515098"/>
    <w:rsid w:val="005176F9"/>
    <w:rsid w:val="00521D31"/>
    <w:rsid w:val="00523F74"/>
    <w:rsid w:val="00524784"/>
    <w:rsid w:val="00527470"/>
    <w:rsid w:val="00527741"/>
    <w:rsid w:val="00530251"/>
    <w:rsid w:val="0053291C"/>
    <w:rsid w:val="0053319A"/>
    <w:rsid w:val="0053338F"/>
    <w:rsid w:val="005355F4"/>
    <w:rsid w:val="00535792"/>
    <w:rsid w:val="005362B7"/>
    <w:rsid w:val="0053647C"/>
    <w:rsid w:val="005406BE"/>
    <w:rsid w:val="005434E4"/>
    <w:rsid w:val="005449B6"/>
    <w:rsid w:val="005505EB"/>
    <w:rsid w:val="005514AE"/>
    <w:rsid w:val="00552228"/>
    <w:rsid w:val="00552E8C"/>
    <w:rsid w:val="00554168"/>
    <w:rsid w:val="00554249"/>
    <w:rsid w:val="005543E2"/>
    <w:rsid w:val="005645A1"/>
    <w:rsid w:val="0057167C"/>
    <w:rsid w:val="00575092"/>
    <w:rsid w:val="00581540"/>
    <w:rsid w:val="005856A7"/>
    <w:rsid w:val="00585858"/>
    <w:rsid w:val="0058713B"/>
    <w:rsid w:val="0058789B"/>
    <w:rsid w:val="005907E2"/>
    <w:rsid w:val="00591F09"/>
    <w:rsid w:val="00593A13"/>
    <w:rsid w:val="00596AB8"/>
    <w:rsid w:val="005A0B84"/>
    <w:rsid w:val="005A2922"/>
    <w:rsid w:val="005A2BE2"/>
    <w:rsid w:val="005A4682"/>
    <w:rsid w:val="005B5F1B"/>
    <w:rsid w:val="005B6A5F"/>
    <w:rsid w:val="005B6E68"/>
    <w:rsid w:val="005C064B"/>
    <w:rsid w:val="005C63FF"/>
    <w:rsid w:val="005C7AF5"/>
    <w:rsid w:val="005C7FBD"/>
    <w:rsid w:val="005D11B3"/>
    <w:rsid w:val="005D43A5"/>
    <w:rsid w:val="005D613B"/>
    <w:rsid w:val="005D6A56"/>
    <w:rsid w:val="005D78A1"/>
    <w:rsid w:val="005D7C4D"/>
    <w:rsid w:val="005E00D9"/>
    <w:rsid w:val="005E1B67"/>
    <w:rsid w:val="005E2976"/>
    <w:rsid w:val="005E4161"/>
    <w:rsid w:val="005E4CE1"/>
    <w:rsid w:val="005E568E"/>
    <w:rsid w:val="005E6807"/>
    <w:rsid w:val="005E77C9"/>
    <w:rsid w:val="005F0F00"/>
    <w:rsid w:val="005F32E6"/>
    <w:rsid w:val="005F48B8"/>
    <w:rsid w:val="005F648A"/>
    <w:rsid w:val="005F7A1E"/>
    <w:rsid w:val="00601B1A"/>
    <w:rsid w:val="00602A57"/>
    <w:rsid w:val="006038EC"/>
    <w:rsid w:val="0060398A"/>
    <w:rsid w:val="00604206"/>
    <w:rsid w:val="00614833"/>
    <w:rsid w:val="00616D75"/>
    <w:rsid w:val="00617731"/>
    <w:rsid w:val="006210DA"/>
    <w:rsid w:val="00621F98"/>
    <w:rsid w:val="0062219F"/>
    <w:rsid w:val="00623892"/>
    <w:rsid w:val="00625031"/>
    <w:rsid w:val="00625D40"/>
    <w:rsid w:val="006325B1"/>
    <w:rsid w:val="006351FB"/>
    <w:rsid w:val="006419F1"/>
    <w:rsid w:val="00641E65"/>
    <w:rsid w:val="006437CD"/>
    <w:rsid w:val="00643F63"/>
    <w:rsid w:val="00647808"/>
    <w:rsid w:val="00650646"/>
    <w:rsid w:val="00650BF8"/>
    <w:rsid w:val="00651E18"/>
    <w:rsid w:val="00654A4A"/>
    <w:rsid w:val="0065577E"/>
    <w:rsid w:val="006558A1"/>
    <w:rsid w:val="00655AC4"/>
    <w:rsid w:val="00660D77"/>
    <w:rsid w:val="006619D9"/>
    <w:rsid w:val="00663A71"/>
    <w:rsid w:val="00682DC8"/>
    <w:rsid w:val="00683164"/>
    <w:rsid w:val="006872B6"/>
    <w:rsid w:val="0069108D"/>
    <w:rsid w:val="006937C9"/>
    <w:rsid w:val="0069476B"/>
    <w:rsid w:val="00697527"/>
    <w:rsid w:val="00697BAC"/>
    <w:rsid w:val="006A16AE"/>
    <w:rsid w:val="006A2BE2"/>
    <w:rsid w:val="006A4666"/>
    <w:rsid w:val="006A636E"/>
    <w:rsid w:val="006B24DA"/>
    <w:rsid w:val="006B3F03"/>
    <w:rsid w:val="006B420F"/>
    <w:rsid w:val="006B63E7"/>
    <w:rsid w:val="006B71D5"/>
    <w:rsid w:val="006B7544"/>
    <w:rsid w:val="006B7A79"/>
    <w:rsid w:val="006C2938"/>
    <w:rsid w:val="006C4A06"/>
    <w:rsid w:val="006C4D0E"/>
    <w:rsid w:val="006C51EF"/>
    <w:rsid w:val="006C5686"/>
    <w:rsid w:val="006C776C"/>
    <w:rsid w:val="006D02B3"/>
    <w:rsid w:val="006D2594"/>
    <w:rsid w:val="006D3370"/>
    <w:rsid w:val="006D3FA0"/>
    <w:rsid w:val="006E16DB"/>
    <w:rsid w:val="006E67EA"/>
    <w:rsid w:val="006F4AD3"/>
    <w:rsid w:val="00701D9F"/>
    <w:rsid w:val="00705E84"/>
    <w:rsid w:val="007114A6"/>
    <w:rsid w:val="007124BF"/>
    <w:rsid w:val="00712FF0"/>
    <w:rsid w:val="007140BB"/>
    <w:rsid w:val="007154F3"/>
    <w:rsid w:val="00715E41"/>
    <w:rsid w:val="007174F7"/>
    <w:rsid w:val="0072302E"/>
    <w:rsid w:val="0072325B"/>
    <w:rsid w:val="00723ABB"/>
    <w:rsid w:val="00724FA5"/>
    <w:rsid w:val="007301D9"/>
    <w:rsid w:val="007365AA"/>
    <w:rsid w:val="00741AD7"/>
    <w:rsid w:val="00741C5B"/>
    <w:rsid w:val="00741CC4"/>
    <w:rsid w:val="00743D3B"/>
    <w:rsid w:val="00751EBD"/>
    <w:rsid w:val="007546DC"/>
    <w:rsid w:val="007550FF"/>
    <w:rsid w:val="00760F14"/>
    <w:rsid w:val="00761684"/>
    <w:rsid w:val="0076397A"/>
    <w:rsid w:val="007654B5"/>
    <w:rsid w:val="00767BCA"/>
    <w:rsid w:val="00767C42"/>
    <w:rsid w:val="007725F5"/>
    <w:rsid w:val="00772770"/>
    <w:rsid w:val="00772AC5"/>
    <w:rsid w:val="00780D24"/>
    <w:rsid w:val="00781F66"/>
    <w:rsid w:val="00782B28"/>
    <w:rsid w:val="00783468"/>
    <w:rsid w:val="007849AF"/>
    <w:rsid w:val="007865FD"/>
    <w:rsid w:val="007922CF"/>
    <w:rsid w:val="00794C75"/>
    <w:rsid w:val="007966A5"/>
    <w:rsid w:val="00796E08"/>
    <w:rsid w:val="00797485"/>
    <w:rsid w:val="007A09AF"/>
    <w:rsid w:val="007A4ED1"/>
    <w:rsid w:val="007B2986"/>
    <w:rsid w:val="007B4491"/>
    <w:rsid w:val="007C1D22"/>
    <w:rsid w:val="007C698A"/>
    <w:rsid w:val="007C70C4"/>
    <w:rsid w:val="007D04BE"/>
    <w:rsid w:val="007D16F0"/>
    <w:rsid w:val="007D2AEF"/>
    <w:rsid w:val="007D3D6A"/>
    <w:rsid w:val="007D46F1"/>
    <w:rsid w:val="007D6CC9"/>
    <w:rsid w:val="007E1146"/>
    <w:rsid w:val="007E1A14"/>
    <w:rsid w:val="007E5FD6"/>
    <w:rsid w:val="007E6B41"/>
    <w:rsid w:val="007E7AB6"/>
    <w:rsid w:val="007F11E7"/>
    <w:rsid w:val="007F4996"/>
    <w:rsid w:val="007F7256"/>
    <w:rsid w:val="007F7A07"/>
    <w:rsid w:val="008021FB"/>
    <w:rsid w:val="008022CE"/>
    <w:rsid w:val="0080382A"/>
    <w:rsid w:val="008076C6"/>
    <w:rsid w:val="0081488B"/>
    <w:rsid w:val="00822446"/>
    <w:rsid w:val="0082362C"/>
    <w:rsid w:val="008236AD"/>
    <w:rsid w:val="00823DFA"/>
    <w:rsid w:val="00826D4F"/>
    <w:rsid w:val="008372BF"/>
    <w:rsid w:val="00837A58"/>
    <w:rsid w:val="00837C25"/>
    <w:rsid w:val="00845567"/>
    <w:rsid w:val="008460E4"/>
    <w:rsid w:val="008502D3"/>
    <w:rsid w:val="00850317"/>
    <w:rsid w:val="00855015"/>
    <w:rsid w:val="00863611"/>
    <w:rsid w:val="00865264"/>
    <w:rsid w:val="00867F1E"/>
    <w:rsid w:val="0087396D"/>
    <w:rsid w:val="0087442F"/>
    <w:rsid w:val="00874B5F"/>
    <w:rsid w:val="00875C84"/>
    <w:rsid w:val="00875F49"/>
    <w:rsid w:val="008768A0"/>
    <w:rsid w:val="00876DA9"/>
    <w:rsid w:val="00882BD1"/>
    <w:rsid w:val="00886C9B"/>
    <w:rsid w:val="00886FD1"/>
    <w:rsid w:val="00890AB1"/>
    <w:rsid w:val="00894DF0"/>
    <w:rsid w:val="00895412"/>
    <w:rsid w:val="00895467"/>
    <w:rsid w:val="00897F50"/>
    <w:rsid w:val="008A030E"/>
    <w:rsid w:val="008A049A"/>
    <w:rsid w:val="008A146D"/>
    <w:rsid w:val="008A1896"/>
    <w:rsid w:val="008A2118"/>
    <w:rsid w:val="008A298C"/>
    <w:rsid w:val="008A36CD"/>
    <w:rsid w:val="008A3FCC"/>
    <w:rsid w:val="008A5ED6"/>
    <w:rsid w:val="008A7099"/>
    <w:rsid w:val="008A70C9"/>
    <w:rsid w:val="008A7B28"/>
    <w:rsid w:val="008B116C"/>
    <w:rsid w:val="008B3069"/>
    <w:rsid w:val="008B4769"/>
    <w:rsid w:val="008B55E7"/>
    <w:rsid w:val="008B57AF"/>
    <w:rsid w:val="008B70E5"/>
    <w:rsid w:val="008C1839"/>
    <w:rsid w:val="008C2CBE"/>
    <w:rsid w:val="008C40BF"/>
    <w:rsid w:val="008C53A2"/>
    <w:rsid w:val="008C747F"/>
    <w:rsid w:val="008D1568"/>
    <w:rsid w:val="008D214F"/>
    <w:rsid w:val="008D3E82"/>
    <w:rsid w:val="008D4075"/>
    <w:rsid w:val="008D4101"/>
    <w:rsid w:val="008D4A9D"/>
    <w:rsid w:val="008D6CF7"/>
    <w:rsid w:val="008D7CD9"/>
    <w:rsid w:val="008E0D98"/>
    <w:rsid w:val="008E2081"/>
    <w:rsid w:val="008E2E6F"/>
    <w:rsid w:val="008E72E2"/>
    <w:rsid w:val="008E74B3"/>
    <w:rsid w:val="008F333A"/>
    <w:rsid w:val="008F7039"/>
    <w:rsid w:val="008F737A"/>
    <w:rsid w:val="008F774E"/>
    <w:rsid w:val="00904899"/>
    <w:rsid w:val="00905399"/>
    <w:rsid w:val="00907A95"/>
    <w:rsid w:val="00910C99"/>
    <w:rsid w:val="00913EA3"/>
    <w:rsid w:val="00916138"/>
    <w:rsid w:val="00916E29"/>
    <w:rsid w:val="0091703E"/>
    <w:rsid w:val="00920965"/>
    <w:rsid w:val="00924B96"/>
    <w:rsid w:val="0092613C"/>
    <w:rsid w:val="00927C56"/>
    <w:rsid w:val="009346CD"/>
    <w:rsid w:val="009361F0"/>
    <w:rsid w:val="009362A3"/>
    <w:rsid w:val="0093677D"/>
    <w:rsid w:val="009406F3"/>
    <w:rsid w:val="009434D7"/>
    <w:rsid w:val="00943AC1"/>
    <w:rsid w:val="00954739"/>
    <w:rsid w:val="0095702C"/>
    <w:rsid w:val="009603F2"/>
    <w:rsid w:val="00963C76"/>
    <w:rsid w:val="0096628A"/>
    <w:rsid w:val="00977BA2"/>
    <w:rsid w:val="00985C75"/>
    <w:rsid w:val="0099209C"/>
    <w:rsid w:val="0099342C"/>
    <w:rsid w:val="009938A3"/>
    <w:rsid w:val="009A4143"/>
    <w:rsid w:val="009A45D4"/>
    <w:rsid w:val="009A60FF"/>
    <w:rsid w:val="009A6DA3"/>
    <w:rsid w:val="009A6EA9"/>
    <w:rsid w:val="009A7339"/>
    <w:rsid w:val="009A79FF"/>
    <w:rsid w:val="009B0A86"/>
    <w:rsid w:val="009C0DC9"/>
    <w:rsid w:val="009C70C7"/>
    <w:rsid w:val="009C7952"/>
    <w:rsid w:val="009D4CD2"/>
    <w:rsid w:val="009D54B1"/>
    <w:rsid w:val="009E0D92"/>
    <w:rsid w:val="009E470E"/>
    <w:rsid w:val="009E50A6"/>
    <w:rsid w:val="009E54A2"/>
    <w:rsid w:val="009E6AC2"/>
    <w:rsid w:val="009E6E51"/>
    <w:rsid w:val="009E76A4"/>
    <w:rsid w:val="009F2047"/>
    <w:rsid w:val="00A03B69"/>
    <w:rsid w:val="00A12A0B"/>
    <w:rsid w:val="00A12A74"/>
    <w:rsid w:val="00A154CA"/>
    <w:rsid w:val="00A2014C"/>
    <w:rsid w:val="00A20879"/>
    <w:rsid w:val="00A20D86"/>
    <w:rsid w:val="00A21A9D"/>
    <w:rsid w:val="00A27A00"/>
    <w:rsid w:val="00A27F2E"/>
    <w:rsid w:val="00A311A1"/>
    <w:rsid w:val="00A32144"/>
    <w:rsid w:val="00A348E1"/>
    <w:rsid w:val="00A3692D"/>
    <w:rsid w:val="00A441F4"/>
    <w:rsid w:val="00A444A0"/>
    <w:rsid w:val="00A4470A"/>
    <w:rsid w:val="00A45330"/>
    <w:rsid w:val="00A45FDA"/>
    <w:rsid w:val="00A46BCA"/>
    <w:rsid w:val="00A47636"/>
    <w:rsid w:val="00A531C3"/>
    <w:rsid w:val="00A535C5"/>
    <w:rsid w:val="00A61823"/>
    <w:rsid w:val="00A65159"/>
    <w:rsid w:val="00A65576"/>
    <w:rsid w:val="00A65B3A"/>
    <w:rsid w:val="00A66E67"/>
    <w:rsid w:val="00A676BC"/>
    <w:rsid w:val="00A733D7"/>
    <w:rsid w:val="00A757BA"/>
    <w:rsid w:val="00A8069A"/>
    <w:rsid w:val="00A845B6"/>
    <w:rsid w:val="00A85D7F"/>
    <w:rsid w:val="00A874ED"/>
    <w:rsid w:val="00A911A8"/>
    <w:rsid w:val="00A91A64"/>
    <w:rsid w:val="00A9229F"/>
    <w:rsid w:val="00A92859"/>
    <w:rsid w:val="00AA0E42"/>
    <w:rsid w:val="00AA672C"/>
    <w:rsid w:val="00AB060E"/>
    <w:rsid w:val="00AB0CD9"/>
    <w:rsid w:val="00AB391F"/>
    <w:rsid w:val="00AB4C07"/>
    <w:rsid w:val="00AB5D2C"/>
    <w:rsid w:val="00AB6055"/>
    <w:rsid w:val="00AB7643"/>
    <w:rsid w:val="00AC0F35"/>
    <w:rsid w:val="00AC3368"/>
    <w:rsid w:val="00AC5A2F"/>
    <w:rsid w:val="00AC5C8D"/>
    <w:rsid w:val="00AD0F98"/>
    <w:rsid w:val="00AD70E6"/>
    <w:rsid w:val="00AD7E8A"/>
    <w:rsid w:val="00AE2EC4"/>
    <w:rsid w:val="00AE4AFB"/>
    <w:rsid w:val="00AF03E4"/>
    <w:rsid w:val="00AF1B07"/>
    <w:rsid w:val="00AF1F2C"/>
    <w:rsid w:val="00AF37B6"/>
    <w:rsid w:val="00B027F7"/>
    <w:rsid w:val="00B02C4F"/>
    <w:rsid w:val="00B03477"/>
    <w:rsid w:val="00B03701"/>
    <w:rsid w:val="00B05ED7"/>
    <w:rsid w:val="00B07140"/>
    <w:rsid w:val="00B0737A"/>
    <w:rsid w:val="00B1763E"/>
    <w:rsid w:val="00B31223"/>
    <w:rsid w:val="00B33354"/>
    <w:rsid w:val="00B3482F"/>
    <w:rsid w:val="00B41623"/>
    <w:rsid w:val="00B43BEA"/>
    <w:rsid w:val="00B44C30"/>
    <w:rsid w:val="00B44D60"/>
    <w:rsid w:val="00B468FC"/>
    <w:rsid w:val="00B52387"/>
    <w:rsid w:val="00B5378D"/>
    <w:rsid w:val="00B55170"/>
    <w:rsid w:val="00B5568D"/>
    <w:rsid w:val="00B56139"/>
    <w:rsid w:val="00B56A13"/>
    <w:rsid w:val="00B61A5C"/>
    <w:rsid w:val="00B64279"/>
    <w:rsid w:val="00B64F3C"/>
    <w:rsid w:val="00B657F4"/>
    <w:rsid w:val="00B66445"/>
    <w:rsid w:val="00B6646B"/>
    <w:rsid w:val="00B7296A"/>
    <w:rsid w:val="00B7365E"/>
    <w:rsid w:val="00B7472B"/>
    <w:rsid w:val="00B770E4"/>
    <w:rsid w:val="00B80271"/>
    <w:rsid w:val="00B80C1E"/>
    <w:rsid w:val="00B80D3E"/>
    <w:rsid w:val="00B84113"/>
    <w:rsid w:val="00B84566"/>
    <w:rsid w:val="00B8492C"/>
    <w:rsid w:val="00B85498"/>
    <w:rsid w:val="00B874DA"/>
    <w:rsid w:val="00B8762C"/>
    <w:rsid w:val="00B9122D"/>
    <w:rsid w:val="00B9371A"/>
    <w:rsid w:val="00B93AF5"/>
    <w:rsid w:val="00B949A6"/>
    <w:rsid w:val="00B96432"/>
    <w:rsid w:val="00BA0EEC"/>
    <w:rsid w:val="00BA11C4"/>
    <w:rsid w:val="00BA29F0"/>
    <w:rsid w:val="00BA507C"/>
    <w:rsid w:val="00BB3AB7"/>
    <w:rsid w:val="00BB40F0"/>
    <w:rsid w:val="00BB5540"/>
    <w:rsid w:val="00BC19E2"/>
    <w:rsid w:val="00BC2A72"/>
    <w:rsid w:val="00BC3238"/>
    <w:rsid w:val="00BC617D"/>
    <w:rsid w:val="00BC618B"/>
    <w:rsid w:val="00BD0FF3"/>
    <w:rsid w:val="00BD148F"/>
    <w:rsid w:val="00BD481E"/>
    <w:rsid w:val="00BD51D5"/>
    <w:rsid w:val="00BD776D"/>
    <w:rsid w:val="00BE2A98"/>
    <w:rsid w:val="00BE2F49"/>
    <w:rsid w:val="00BE3E94"/>
    <w:rsid w:val="00BE4F12"/>
    <w:rsid w:val="00BE6A47"/>
    <w:rsid w:val="00BF08A5"/>
    <w:rsid w:val="00BF21A1"/>
    <w:rsid w:val="00BF2D32"/>
    <w:rsid w:val="00BF44E8"/>
    <w:rsid w:val="00BF666E"/>
    <w:rsid w:val="00BF7F82"/>
    <w:rsid w:val="00C00767"/>
    <w:rsid w:val="00C05570"/>
    <w:rsid w:val="00C05C50"/>
    <w:rsid w:val="00C23B1F"/>
    <w:rsid w:val="00C25CE0"/>
    <w:rsid w:val="00C30288"/>
    <w:rsid w:val="00C31085"/>
    <w:rsid w:val="00C3187F"/>
    <w:rsid w:val="00C33E36"/>
    <w:rsid w:val="00C42E77"/>
    <w:rsid w:val="00C437AF"/>
    <w:rsid w:val="00C462C6"/>
    <w:rsid w:val="00C50B16"/>
    <w:rsid w:val="00C52430"/>
    <w:rsid w:val="00C52571"/>
    <w:rsid w:val="00C52BEC"/>
    <w:rsid w:val="00C56BFE"/>
    <w:rsid w:val="00C57643"/>
    <w:rsid w:val="00C63DC3"/>
    <w:rsid w:val="00C6488F"/>
    <w:rsid w:val="00C654F3"/>
    <w:rsid w:val="00C66FF5"/>
    <w:rsid w:val="00C70772"/>
    <w:rsid w:val="00C72203"/>
    <w:rsid w:val="00C72675"/>
    <w:rsid w:val="00C74F86"/>
    <w:rsid w:val="00C76B22"/>
    <w:rsid w:val="00C824E7"/>
    <w:rsid w:val="00C832F3"/>
    <w:rsid w:val="00C83357"/>
    <w:rsid w:val="00C84FE4"/>
    <w:rsid w:val="00C85328"/>
    <w:rsid w:val="00CA3F62"/>
    <w:rsid w:val="00CA45CA"/>
    <w:rsid w:val="00CA5249"/>
    <w:rsid w:val="00CA5A59"/>
    <w:rsid w:val="00CA7484"/>
    <w:rsid w:val="00CA75AC"/>
    <w:rsid w:val="00CB2182"/>
    <w:rsid w:val="00CC0E0E"/>
    <w:rsid w:val="00CC2267"/>
    <w:rsid w:val="00CD3405"/>
    <w:rsid w:val="00CD55C4"/>
    <w:rsid w:val="00CD6E83"/>
    <w:rsid w:val="00CE0A8C"/>
    <w:rsid w:val="00CE4BAB"/>
    <w:rsid w:val="00CE5425"/>
    <w:rsid w:val="00CE65F1"/>
    <w:rsid w:val="00CE7A68"/>
    <w:rsid w:val="00CE7C3B"/>
    <w:rsid w:val="00CF02BF"/>
    <w:rsid w:val="00CF2A3E"/>
    <w:rsid w:val="00CF72E9"/>
    <w:rsid w:val="00D0021B"/>
    <w:rsid w:val="00D013D9"/>
    <w:rsid w:val="00D01527"/>
    <w:rsid w:val="00D029F0"/>
    <w:rsid w:val="00D02EC7"/>
    <w:rsid w:val="00D039AB"/>
    <w:rsid w:val="00D05EF8"/>
    <w:rsid w:val="00D101D6"/>
    <w:rsid w:val="00D12338"/>
    <w:rsid w:val="00D127FD"/>
    <w:rsid w:val="00D13255"/>
    <w:rsid w:val="00D200C6"/>
    <w:rsid w:val="00D20394"/>
    <w:rsid w:val="00D24415"/>
    <w:rsid w:val="00D2585B"/>
    <w:rsid w:val="00D25D44"/>
    <w:rsid w:val="00D262DE"/>
    <w:rsid w:val="00D3039D"/>
    <w:rsid w:val="00D306AA"/>
    <w:rsid w:val="00D316BE"/>
    <w:rsid w:val="00D31A74"/>
    <w:rsid w:val="00D32694"/>
    <w:rsid w:val="00D35132"/>
    <w:rsid w:val="00D37F38"/>
    <w:rsid w:val="00D4587C"/>
    <w:rsid w:val="00D469BB"/>
    <w:rsid w:val="00D50D13"/>
    <w:rsid w:val="00D5678E"/>
    <w:rsid w:val="00D616D3"/>
    <w:rsid w:val="00D6786E"/>
    <w:rsid w:val="00D700C3"/>
    <w:rsid w:val="00D72826"/>
    <w:rsid w:val="00D74C3C"/>
    <w:rsid w:val="00D75D77"/>
    <w:rsid w:val="00D7746C"/>
    <w:rsid w:val="00D828B5"/>
    <w:rsid w:val="00D85EE7"/>
    <w:rsid w:val="00D87A87"/>
    <w:rsid w:val="00D90A0A"/>
    <w:rsid w:val="00D92329"/>
    <w:rsid w:val="00D93199"/>
    <w:rsid w:val="00D949A7"/>
    <w:rsid w:val="00D960A3"/>
    <w:rsid w:val="00DA0607"/>
    <w:rsid w:val="00DA29BE"/>
    <w:rsid w:val="00DA2CC1"/>
    <w:rsid w:val="00DA3A2D"/>
    <w:rsid w:val="00DA4299"/>
    <w:rsid w:val="00DA64D6"/>
    <w:rsid w:val="00DA780C"/>
    <w:rsid w:val="00DA7B89"/>
    <w:rsid w:val="00DB036A"/>
    <w:rsid w:val="00DB4498"/>
    <w:rsid w:val="00DB49FF"/>
    <w:rsid w:val="00DB667F"/>
    <w:rsid w:val="00DB6D5F"/>
    <w:rsid w:val="00DB726B"/>
    <w:rsid w:val="00DB781A"/>
    <w:rsid w:val="00DC1D5F"/>
    <w:rsid w:val="00DC2DF3"/>
    <w:rsid w:val="00DC6C2D"/>
    <w:rsid w:val="00DC7F76"/>
    <w:rsid w:val="00DD2EEA"/>
    <w:rsid w:val="00DD5957"/>
    <w:rsid w:val="00DD5E5D"/>
    <w:rsid w:val="00DD6409"/>
    <w:rsid w:val="00DE4661"/>
    <w:rsid w:val="00DE6B2C"/>
    <w:rsid w:val="00DE7C92"/>
    <w:rsid w:val="00DF0452"/>
    <w:rsid w:val="00DF3D90"/>
    <w:rsid w:val="00DF4182"/>
    <w:rsid w:val="00DF50EF"/>
    <w:rsid w:val="00DF55C9"/>
    <w:rsid w:val="00DF5EBA"/>
    <w:rsid w:val="00DF62DD"/>
    <w:rsid w:val="00E003B7"/>
    <w:rsid w:val="00E01F7A"/>
    <w:rsid w:val="00E025BD"/>
    <w:rsid w:val="00E02F73"/>
    <w:rsid w:val="00E03071"/>
    <w:rsid w:val="00E047AC"/>
    <w:rsid w:val="00E04C2D"/>
    <w:rsid w:val="00E0631F"/>
    <w:rsid w:val="00E075CC"/>
    <w:rsid w:val="00E117C3"/>
    <w:rsid w:val="00E12206"/>
    <w:rsid w:val="00E1654E"/>
    <w:rsid w:val="00E16B89"/>
    <w:rsid w:val="00E17887"/>
    <w:rsid w:val="00E20878"/>
    <w:rsid w:val="00E20DC8"/>
    <w:rsid w:val="00E2157F"/>
    <w:rsid w:val="00E22736"/>
    <w:rsid w:val="00E2304C"/>
    <w:rsid w:val="00E2335D"/>
    <w:rsid w:val="00E247F9"/>
    <w:rsid w:val="00E26C22"/>
    <w:rsid w:val="00E342C9"/>
    <w:rsid w:val="00E342FC"/>
    <w:rsid w:val="00E417EA"/>
    <w:rsid w:val="00E41B6A"/>
    <w:rsid w:val="00E44B39"/>
    <w:rsid w:val="00E460E1"/>
    <w:rsid w:val="00E46D7B"/>
    <w:rsid w:val="00E50585"/>
    <w:rsid w:val="00E51D8B"/>
    <w:rsid w:val="00E57335"/>
    <w:rsid w:val="00E6388C"/>
    <w:rsid w:val="00E71EF6"/>
    <w:rsid w:val="00E729B8"/>
    <w:rsid w:val="00E73379"/>
    <w:rsid w:val="00E733EE"/>
    <w:rsid w:val="00E73A69"/>
    <w:rsid w:val="00E75684"/>
    <w:rsid w:val="00E82837"/>
    <w:rsid w:val="00E8375E"/>
    <w:rsid w:val="00E86FBB"/>
    <w:rsid w:val="00E90073"/>
    <w:rsid w:val="00E913E5"/>
    <w:rsid w:val="00E91BD4"/>
    <w:rsid w:val="00E921FC"/>
    <w:rsid w:val="00EA3357"/>
    <w:rsid w:val="00EA4A8A"/>
    <w:rsid w:val="00EA612E"/>
    <w:rsid w:val="00EB3414"/>
    <w:rsid w:val="00EB6AB7"/>
    <w:rsid w:val="00EC1389"/>
    <w:rsid w:val="00EC6AE5"/>
    <w:rsid w:val="00EC7EBC"/>
    <w:rsid w:val="00ED0E32"/>
    <w:rsid w:val="00ED501B"/>
    <w:rsid w:val="00ED6802"/>
    <w:rsid w:val="00EE01B8"/>
    <w:rsid w:val="00EE5741"/>
    <w:rsid w:val="00EE6907"/>
    <w:rsid w:val="00EE6A7A"/>
    <w:rsid w:val="00EE7190"/>
    <w:rsid w:val="00EE7580"/>
    <w:rsid w:val="00EE7C6C"/>
    <w:rsid w:val="00EF2114"/>
    <w:rsid w:val="00EF29FA"/>
    <w:rsid w:val="00EF34BA"/>
    <w:rsid w:val="00EF4E3A"/>
    <w:rsid w:val="00EF773C"/>
    <w:rsid w:val="00F037C9"/>
    <w:rsid w:val="00F05586"/>
    <w:rsid w:val="00F062B2"/>
    <w:rsid w:val="00F06B9C"/>
    <w:rsid w:val="00F073C0"/>
    <w:rsid w:val="00F1090D"/>
    <w:rsid w:val="00F11CFB"/>
    <w:rsid w:val="00F1248F"/>
    <w:rsid w:val="00F130A9"/>
    <w:rsid w:val="00F144E2"/>
    <w:rsid w:val="00F147A3"/>
    <w:rsid w:val="00F1519A"/>
    <w:rsid w:val="00F2187C"/>
    <w:rsid w:val="00F23627"/>
    <w:rsid w:val="00F2640E"/>
    <w:rsid w:val="00F26CC2"/>
    <w:rsid w:val="00F325B0"/>
    <w:rsid w:val="00F345CE"/>
    <w:rsid w:val="00F34D50"/>
    <w:rsid w:val="00F351A2"/>
    <w:rsid w:val="00F36C67"/>
    <w:rsid w:val="00F42F6C"/>
    <w:rsid w:val="00F55780"/>
    <w:rsid w:val="00F6140A"/>
    <w:rsid w:val="00F6441A"/>
    <w:rsid w:val="00F65479"/>
    <w:rsid w:val="00F67561"/>
    <w:rsid w:val="00F70060"/>
    <w:rsid w:val="00F77295"/>
    <w:rsid w:val="00F77749"/>
    <w:rsid w:val="00F778FF"/>
    <w:rsid w:val="00F80020"/>
    <w:rsid w:val="00F82DB9"/>
    <w:rsid w:val="00F85EE8"/>
    <w:rsid w:val="00F903B7"/>
    <w:rsid w:val="00F91BA2"/>
    <w:rsid w:val="00F92267"/>
    <w:rsid w:val="00F96942"/>
    <w:rsid w:val="00F97F85"/>
    <w:rsid w:val="00FA35E9"/>
    <w:rsid w:val="00FB024D"/>
    <w:rsid w:val="00FB3546"/>
    <w:rsid w:val="00FB4FD1"/>
    <w:rsid w:val="00FB4FD8"/>
    <w:rsid w:val="00FB5DCA"/>
    <w:rsid w:val="00FB6D55"/>
    <w:rsid w:val="00FB7A7E"/>
    <w:rsid w:val="00FC0F21"/>
    <w:rsid w:val="00FC2F7B"/>
    <w:rsid w:val="00FC36E3"/>
    <w:rsid w:val="00FC41FC"/>
    <w:rsid w:val="00FC4B25"/>
    <w:rsid w:val="00FC70B9"/>
    <w:rsid w:val="00FD2357"/>
    <w:rsid w:val="00FD3F2E"/>
    <w:rsid w:val="00FD6781"/>
    <w:rsid w:val="00FE02D8"/>
    <w:rsid w:val="00FE09F9"/>
    <w:rsid w:val="00FE0ABF"/>
    <w:rsid w:val="00FE274D"/>
    <w:rsid w:val="00FE6219"/>
    <w:rsid w:val="00FF2123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CAE2C"/>
  <w15:chartTrackingRefBased/>
  <w15:docId w15:val="{D62A2F4D-6BB7-46B2-AF9C-63AAB943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</w:style>
  <w:style w:type="paragraph" w:styleId="1">
    <w:name w:val="heading 1"/>
    <w:basedOn w:val="a5"/>
    <w:next w:val="a5"/>
    <w:link w:val="12"/>
    <w:qFormat/>
    <w:rsid w:val="003D2344"/>
    <w:pPr>
      <w:keepNext/>
      <w:keepLines/>
      <w:numPr>
        <w:numId w:val="3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color w:val="008B92"/>
      <w:kern w:val="28"/>
      <w:sz w:val="36"/>
      <w:szCs w:val="24"/>
      <w:lang w:eastAsia="ru-RU"/>
    </w:rPr>
  </w:style>
  <w:style w:type="paragraph" w:styleId="2">
    <w:name w:val="heading 2"/>
    <w:basedOn w:val="a5"/>
    <w:next w:val="a5"/>
    <w:link w:val="21"/>
    <w:rsid w:val="003D2344"/>
    <w:pPr>
      <w:keepNext/>
      <w:numPr>
        <w:ilvl w:val="1"/>
        <w:numId w:val="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5"/>
    <w:next w:val="a5"/>
    <w:link w:val="31"/>
    <w:rsid w:val="003D2344"/>
    <w:pPr>
      <w:keepNext/>
      <w:numPr>
        <w:ilvl w:val="2"/>
        <w:numId w:val="3"/>
      </w:numPr>
      <w:spacing w:before="180" w:after="18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5"/>
    <w:next w:val="a5"/>
    <w:link w:val="40"/>
    <w:rsid w:val="003D2344"/>
    <w:pPr>
      <w:numPr>
        <w:ilvl w:val="3"/>
        <w:numId w:val="3"/>
      </w:numPr>
      <w:spacing w:before="180"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5"/>
    <w:next w:val="a5"/>
    <w:link w:val="50"/>
    <w:rsid w:val="003D2344"/>
    <w:pPr>
      <w:numPr>
        <w:ilvl w:val="4"/>
        <w:numId w:val="3"/>
      </w:numPr>
      <w:spacing w:before="240" w:after="0" w:line="240" w:lineRule="auto"/>
      <w:outlineLvl w:val="4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6">
    <w:name w:val="heading 6"/>
    <w:basedOn w:val="a5"/>
    <w:next w:val="a5"/>
    <w:link w:val="60"/>
    <w:semiHidden/>
    <w:qFormat/>
    <w:rsid w:val="003D2344"/>
    <w:pPr>
      <w:numPr>
        <w:ilvl w:val="5"/>
        <w:numId w:val="3"/>
      </w:numPr>
      <w:spacing w:before="240"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7">
    <w:name w:val="heading 7"/>
    <w:basedOn w:val="a5"/>
    <w:next w:val="a5"/>
    <w:link w:val="70"/>
    <w:semiHidden/>
    <w:qFormat/>
    <w:rsid w:val="003D2344"/>
    <w:pPr>
      <w:numPr>
        <w:ilvl w:val="6"/>
        <w:numId w:val="3"/>
      </w:numPr>
      <w:spacing w:before="240" w:after="0" w:line="240" w:lineRule="auto"/>
      <w:outlineLvl w:val="6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8">
    <w:name w:val="heading 8"/>
    <w:basedOn w:val="a5"/>
    <w:next w:val="a5"/>
    <w:link w:val="80"/>
    <w:semiHidden/>
    <w:qFormat/>
    <w:rsid w:val="003D2344"/>
    <w:pPr>
      <w:numPr>
        <w:ilvl w:val="7"/>
        <w:numId w:val="3"/>
      </w:numPr>
      <w:spacing w:before="240" w:after="0" w:line="240" w:lineRule="auto"/>
      <w:outlineLvl w:val="7"/>
    </w:pPr>
    <w:rPr>
      <w:rFonts w:ascii="Arial" w:eastAsia="Times New Roman" w:hAnsi="Arial" w:cs="Times New Roman"/>
      <w:i/>
      <w:sz w:val="20"/>
      <w:szCs w:val="24"/>
      <w:lang w:eastAsia="ru-RU"/>
    </w:rPr>
  </w:style>
  <w:style w:type="paragraph" w:styleId="9">
    <w:name w:val="heading 9"/>
    <w:basedOn w:val="a5"/>
    <w:next w:val="a5"/>
    <w:link w:val="90"/>
    <w:semiHidden/>
    <w:qFormat/>
    <w:rsid w:val="003D2344"/>
    <w:pPr>
      <w:numPr>
        <w:ilvl w:val="8"/>
        <w:numId w:val="3"/>
      </w:numPr>
      <w:spacing w:before="240" w:after="0" w:line="240" w:lineRule="auto"/>
      <w:outlineLvl w:val="8"/>
    </w:pPr>
    <w:rPr>
      <w:rFonts w:ascii="Arial" w:eastAsia="Times New Roman" w:hAnsi="Arial" w:cs="Times New Roman"/>
      <w:b/>
      <w:i/>
      <w:sz w:val="18"/>
      <w:szCs w:val="24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uiPriority w:val="34"/>
    <w:qFormat/>
    <w:rsid w:val="00460933"/>
    <w:pPr>
      <w:ind w:left="720"/>
      <w:contextualSpacing/>
    </w:pPr>
  </w:style>
  <w:style w:type="paragraph" w:customStyle="1" w:styleId="aa">
    <w:name w:val="Обычный текст"/>
    <w:basedOn w:val="a5"/>
    <w:qFormat/>
    <w:rsid w:val="005C064B"/>
    <w:pPr>
      <w:spacing w:after="0" w:line="360" w:lineRule="auto"/>
      <w:ind w:firstLine="567"/>
      <w:jc w:val="both"/>
    </w:pPr>
    <w:rPr>
      <w:rFonts w:ascii="Arial" w:eastAsia="Arial" w:hAnsi="Arial" w:cs="Arial"/>
      <w:color w:val="000000"/>
      <w:sz w:val="28"/>
      <w:szCs w:val="28"/>
      <w:lang w:eastAsia="ru-RU"/>
    </w:rPr>
  </w:style>
  <w:style w:type="character" w:styleId="ab">
    <w:name w:val="Hyperlink"/>
    <w:basedOn w:val="a6"/>
    <w:uiPriority w:val="99"/>
    <w:unhideWhenUsed/>
    <w:rsid w:val="005C064B"/>
    <w:rPr>
      <w:color w:val="0563C1" w:themeColor="hyperlink"/>
      <w:u w:val="single"/>
    </w:rPr>
  </w:style>
  <w:style w:type="paragraph" w:customStyle="1" w:styleId="22">
    <w:name w:val="Обычный2"/>
    <w:rsid w:val="009F2047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32">
    <w:name w:val="Заголовк 3 ур"/>
    <w:basedOn w:val="a5"/>
    <w:link w:val="33"/>
    <w:qFormat/>
    <w:rsid w:val="008768A0"/>
    <w:pPr>
      <w:keepNext/>
      <w:spacing w:before="240" w:after="240" w:line="360" w:lineRule="auto"/>
      <w:jc w:val="center"/>
    </w:pPr>
    <w:rPr>
      <w:rFonts w:ascii="Arial" w:eastAsia="Arial" w:hAnsi="Arial" w:cs="Arial"/>
      <w:color w:val="000000"/>
      <w:sz w:val="32"/>
      <w:szCs w:val="28"/>
      <w:lang w:eastAsia="ru-RU"/>
    </w:rPr>
  </w:style>
  <w:style w:type="character" w:customStyle="1" w:styleId="33">
    <w:name w:val="Заголовк 3 ур Знак"/>
    <w:basedOn w:val="a6"/>
    <w:link w:val="32"/>
    <w:rsid w:val="008768A0"/>
    <w:rPr>
      <w:rFonts w:ascii="Arial" w:eastAsia="Arial" w:hAnsi="Arial" w:cs="Arial"/>
      <w:color w:val="000000"/>
      <w:sz w:val="32"/>
      <w:szCs w:val="28"/>
      <w:lang w:eastAsia="ru-RU"/>
    </w:rPr>
  </w:style>
  <w:style w:type="table" w:styleId="ac">
    <w:name w:val="Table Grid"/>
    <w:basedOn w:val="a7"/>
    <w:uiPriority w:val="39"/>
    <w:rsid w:val="0020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qFormat/>
    <w:rsid w:val="00204C23"/>
    <w:rPr>
      <w:i/>
      <w:iCs/>
    </w:rPr>
  </w:style>
  <w:style w:type="paragraph" w:customStyle="1" w:styleId="ae">
    <w:name w:val="!ТЕКСТ"/>
    <w:basedOn w:val="a5"/>
    <w:link w:val="af"/>
    <w:qFormat/>
    <w:rsid w:val="00204C2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0">
    <w:name w:val="caption"/>
    <w:basedOn w:val="a5"/>
    <w:next w:val="a5"/>
    <w:uiPriority w:val="35"/>
    <w:unhideWhenUsed/>
    <w:qFormat/>
    <w:rsid w:val="007D2A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ОСН.ТЕКСТ_диплом"/>
    <w:basedOn w:val="a5"/>
    <w:link w:val="af2"/>
    <w:autoRedefine/>
    <w:qFormat/>
    <w:rsid w:val="00E82837"/>
    <w:pPr>
      <w:spacing w:before="240"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E82837"/>
    <w:rPr>
      <w:rFonts w:ascii="Times New Roman" w:eastAsia="Calibri" w:hAnsi="Times New Roman" w:cs="Times New Roman"/>
      <w:sz w:val="28"/>
      <w:szCs w:val="28"/>
    </w:rPr>
  </w:style>
  <w:style w:type="paragraph" w:customStyle="1" w:styleId="af3">
    <w:name w:val="Заголовок Приложения"/>
    <w:basedOn w:val="a5"/>
    <w:link w:val="af4"/>
    <w:qFormat/>
    <w:rsid w:val="00130C5B"/>
    <w:pPr>
      <w:tabs>
        <w:tab w:val="left" w:pos="8505"/>
      </w:tabs>
      <w:spacing w:after="240" w:line="360" w:lineRule="auto"/>
      <w:contextualSpacing/>
      <w:jc w:val="center"/>
    </w:pPr>
    <w:rPr>
      <w:rFonts w:ascii="Arial" w:eastAsiaTheme="minorEastAsia" w:hAnsi="Arial"/>
      <w:sz w:val="32"/>
      <w:lang w:eastAsia="ru-RU"/>
    </w:rPr>
  </w:style>
  <w:style w:type="character" w:customStyle="1" w:styleId="af4">
    <w:name w:val="Заголовок Приложения Знак"/>
    <w:basedOn w:val="a6"/>
    <w:link w:val="af3"/>
    <w:rsid w:val="00130C5B"/>
    <w:rPr>
      <w:rFonts w:ascii="Arial" w:eastAsiaTheme="minorEastAsia" w:hAnsi="Arial"/>
      <w:sz w:val="32"/>
      <w:lang w:eastAsia="ru-RU"/>
    </w:rPr>
  </w:style>
  <w:style w:type="paragraph" w:customStyle="1" w:styleId="af5">
    <w:name w:val="Марк список"/>
    <w:basedOn w:val="a5"/>
    <w:link w:val="af6"/>
    <w:qFormat/>
    <w:rsid w:val="00130C5B"/>
    <w:pPr>
      <w:spacing w:after="0" w:line="36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6">
    <w:name w:val="Марк список Знак"/>
    <w:basedOn w:val="a6"/>
    <w:link w:val="af5"/>
    <w:rsid w:val="00130C5B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f7">
    <w:name w:val="Атекст"/>
    <w:basedOn w:val="a5"/>
    <w:link w:val="af8"/>
    <w:qFormat/>
    <w:rsid w:val="00EE01B8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8">
    <w:name w:val="Атекст Знак"/>
    <w:basedOn w:val="a6"/>
    <w:link w:val="af7"/>
    <w:rsid w:val="00EE01B8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1">
    <w:name w:val="МАРК_СПИСОК"/>
    <w:basedOn w:val="a9"/>
    <w:link w:val="af9"/>
    <w:qFormat/>
    <w:rsid w:val="00EE01B8"/>
    <w:pPr>
      <w:numPr>
        <w:ilvl w:val="1"/>
        <w:numId w:val="2"/>
      </w:numPr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МАРК_СПИСОК Знак"/>
    <w:basedOn w:val="a6"/>
    <w:link w:val="a1"/>
    <w:rsid w:val="00EE01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L1">
    <w:name w:val="Заголовок приложения L1"/>
    <w:basedOn w:val="a5"/>
    <w:link w:val="L10"/>
    <w:qFormat/>
    <w:rsid w:val="00EE01B8"/>
    <w:pPr>
      <w:tabs>
        <w:tab w:val="left" w:pos="8505"/>
      </w:tabs>
      <w:spacing w:before="240" w:after="240" w:line="360" w:lineRule="auto"/>
      <w:contextualSpacing/>
      <w:jc w:val="both"/>
    </w:pPr>
    <w:rPr>
      <w:rFonts w:ascii="Arial" w:eastAsiaTheme="minorEastAsia" w:hAnsi="Arial"/>
      <w:sz w:val="28"/>
      <w:lang w:eastAsia="ru-RU"/>
    </w:rPr>
  </w:style>
  <w:style w:type="character" w:customStyle="1" w:styleId="L10">
    <w:name w:val="Заголовок приложения L1 Знак"/>
    <w:basedOn w:val="a6"/>
    <w:link w:val="L1"/>
    <w:rsid w:val="00EE01B8"/>
    <w:rPr>
      <w:rFonts w:ascii="Arial" w:eastAsiaTheme="minorEastAsia" w:hAnsi="Arial"/>
      <w:sz w:val="28"/>
      <w:lang w:eastAsia="ru-RU"/>
    </w:rPr>
  </w:style>
  <w:style w:type="character" w:customStyle="1" w:styleId="afa">
    <w:name w:val="Основной Знак"/>
    <w:link w:val="afb"/>
    <w:locked/>
    <w:rsid w:val="003D2344"/>
    <w:rPr>
      <w:noProof/>
      <w:szCs w:val="28"/>
    </w:rPr>
  </w:style>
  <w:style w:type="paragraph" w:customStyle="1" w:styleId="afb">
    <w:name w:val="Основной"/>
    <w:basedOn w:val="a5"/>
    <w:link w:val="afa"/>
    <w:qFormat/>
    <w:rsid w:val="003D2344"/>
    <w:pPr>
      <w:keepLines/>
      <w:tabs>
        <w:tab w:val="left" w:pos="4962"/>
        <w:tab w:val="left" w:pos="5245"/>
        <w:tab w:val="left" w:pos="5812"/>
        <w:tab w:val="left" w:pos="6096"/>
      </w:tabs>
      <w:spacing w:after="0" w:line="240" w:lineRule="auto"/>
      <w:ind w:firstLine="720"/>
      <w:jc w:val="both"/>
    </w:pPr>
    <w:rPr>
      <w:noProof/>
      <w:szCs w:val="28"/>
    </w:rPr>
  </w:style>
  <w:style w:type="character" w:customStyle="1" w:styleId="12">
    <w:name w:val="Заголовок 1 Знак"/>
    <w:basedOn w:val="a6"/>
    <w:link w:val="1"/>
    <w:rsid w:val="003D2344"/>
    <w:rPr>
      <w:rFonts w:ascii="Times New Roman" w:eastAsia="Times New Roman" w:hAnsi="Times New Roman" w:cs="Times New Roman"/>
      <w:color w:val="008B92"/>
      <w:kern w:val="28"/>
      <w:sz w:val="36"/>
      <w:szCs w:val="24"/>
      <w:lang w:eastAsia="ru-RU"/>
    </w:rPr>
  </w:style>
  <w:style w:type="character" w:customStyle="1" w:styleId="21">
    <w:name w:val="Заголовок 2 Знак"/>
    <w:basedOn w:val="a6"/>
    <w:link w:val="2"/>
    <w:rsid w:val="003D23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Заголовок 3 Знак"/>
    <w:basedOn w:val="a6"/>
    <w:link w:val="3"/>
    <w:rsid w:val="003D23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3D23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rsid w:val="003D2344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semiHidden/>
    <w:rsid w:val="003D234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70">
    <w:name w:val="Заголовок 7 Знак"/>
    <w:basedOn w:val="a6"/>
    <w:link w:val="7"/>
    <w:semiHidden/>
    <w:rsid w:val="003D2344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6"/>
    <w:link w:val="8"/>
    <w:semiHidden/>
    <w:rsid w:val="003D2344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6"/>
    <w:link w:val="9"/>
    <w:semiHidden/>
    <w:rsid w:val="003D2344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a0">
    <w:name w:val="заг_подзаг"/>
    <w:uiPriority w:val="99"/>
    <w:rsid w:val="00DC1D5F"/>
    <w:pPr>
      <w:numPr>
        <w:numId w:val="4"/>
      </w:numPr>
    </w:pPr>
  </w:style>
  <w:style w:type="paragraph" w:customStyle="1" w:styleId="afc">
    <w:name w:val="ТЕКСТ"/>
    <w:basedOn w:val="a5"/>
    <w:link w:val="afd"/>
    <w:qFormat/>
    <w:rsid w:val="00DC1D5F"/>
    <w:pPr>
      <w:spacing w:before="24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ТЕКСТ Знак"/>
    <w:basedOn w:val="a6"/>
    <w:link w:val="afc"/>
    <w:rsid w:val="00DC1D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Основной текст1"/>
    <w:basedOn w:val="a5"/>
    <w:autoRedefine/>
    <w:qFormat/>
    <w:rsid w:val="00581540"/>
    <w:pPr>
      <w:tabs>
        <w:tab w:val="left" w:pos="8505"/>
      </w:tabs>
      <w:spacing w:after="0" w:line="360" w:lineRule="auto"/>
      <w:ind w:firstLine="709"/>
      <w:jc w:val="both"/>
    </w:pPr>
    <w:rPr>
      <w:rFonts w:ascii="Times" w:eastAsia="Arial Unicode MS" w:hAnsi="Times" w:cs="Arial Unicode MS"/>
      <w:iCs/>
      <w:color w:val="000000"/>
      <w:sz w:val="28"/>
    </w:rPr>
  </w:style>
  <w:style w:type="paragraph" w:customStyle="1" w:styleId="14">
    <w:name w:val="Нумерованный список1"/>
    <w:link w:val="15"/>
    <w:autoRedefine/>
    <w:qFormat/>
    <w:rsid w:val="00654A4A"/>
    <w:pPr>
      <w:spacing w:after="0" w:line="360" w:lineRule="auto"/>
      <w:jc w:val="both"/>
    </w:pPr>
    <w:rPr>
      <w:rFonts w:ascii="Times New Roman" w:eastAsia="Arial" w:hAnsi="Times New Roman" w:cs="Times New Roman"/>
      <w:color w:val="000000"/>
      <w:sz w:val="28"/>
      <w:szCs w:val="24"/>
    </w:rPr>
  </w:style>
  <w:style w:type="paragraph" w:customStyle="1" w:styleId="16">
    <w:name w:val="Стиль1"/>
    <w:basedOn w:val="14"/>
    <w:link w:val="17"/>
    <w:qFormat/>
    <w:rsid w:val="004749F7"/>
    <w:pPr>
      <w:ind w:left="1494" w:hanging="360"/>
    </w:pPr>
  </w:style>
  <w:style w:type="paragraph" w:customStyle="1" w:styleId="afe">
    <w:name w:val="ДИПЛОМ_ОСН.ТЕКСТ"/>
    <w:basedOn w:val="16"/>
    <w:link w:val="aff"/>
    <w:qFormat/>
    <w:rsid w:val="00400E6C"/>
    <w:pPr>
      <w:ind w:left="0" w:firstLine="709"/>
    </w:pPr>
  </w:style>
  <w:style w:type="character" w:customStyle="1" w:styleId="15">
    <w:name w:val="Нумерованный список1 Знак"/>
    <w:basedOn w:val="a6"/>
    <w:link w:val="14"/>
    <w:rsid w:val="004749F7"/>
    <w:rPr>
      <w:rFonts w:ascii="Times New Roman" w:eastAsia="Arial" w:hAnsi="Times New Roman" w:cs="Times New Roman"/>
      <w:color w:val="000000"/>
      <w:sz w:val="28"/>
      <w:szCs w:val="24"/>
    </w:rPr>
  </w:style>
  <w:style w:type="character" w:customStyle="1" w:styleId="17">
    <w:name w:val="Стиль1 Знак"/>
    <w:basedOn w:val="15"/>
    <w:link w:val="16"/>
    <w:rsid w:val="004749F7"/>
    <w:rPr>
      <w:rFonts w:ascii="Times New Roman" w:eastAsia="Arial" w:hAnsi="Times New Roman" w:cs="Times New Roman"/>
      <w:color w:val="000000"/>
      <w:sz w:val="28"/>
      <w:szCs w:val="24"/>
    </w:rPr>
  </w:style>
  <w:style w:type="paragraph" w:customStyle="1" w:styleId="11">
    <w:name w:val="ДИПЛОМ_1 ЗАГОЛОВОК"/>
    <w:basedOn w:val="1"/>
    <w:link w:val="18"/>
    <w:qFormat/>
    <w:rsid w:val="00EA4A8A"/>
    <w:pPr>
      <w:pageBreakBefore/>
      <w:numPr>
        <w:numId w:val="5"/>
      </w:numPr>
      <w:spacing w:before="0" w:after="240"/>
      <w:ind w:left="0" w:firstLine="0"/>
      <w:jc w:val="center"/>
    </w:pPr>
    <w:rPr>
      <w:rFonts w:ascii="Arial" w:hAnsi="Arial" w:cs="Arial"/>
      <w:caps/>
      <w:color w:val="auto"/>
      <w:sz w:val="32"/>
    </w:rPr>
  </w:style>
  <w:style w:type="character" w:customStyle="1" w:styleId="aff">
    <w:name w:val="ДИПЛОМ_ОСН.ТЕКСТ Знак"/>
    <w:basedOn w:val="17"/>
    <w:link w:val="afe"/>
    <w:rsid w:val="00400E6C"/>
    <w:rPr>
      <w:rFonts w:ascii="Times New Roman" w:eastAsia="Arial" w:hAnsi="Times New Roman" w:cs="Times New Roman"/>
      <w:color w:val="000000"/>
      <w:sz w:val="28"/>
      <w:szCs w:val="24"/>
    </w:rPr>
  </w:style>
  <w:style w:type="paragraph" w:customStyle="1" w:styleId="110">
    <w:name w:val="ДИПЛОМ_1.1 ЗАГОЛОВОК"/>
    <w:basedOn w:val="a5"/>
    <w:link w:val="112"/>
    <w:qFormat/>
    <w:rsid w:val="00524784"/>
    <w:pPr>
      <w:numPr>
        <w:ilvl w:val="1"/>
        <w:numId w:val="5"/>
      </w:numPr>
      <w:spacing w:before="240" w:after="240" w:line="240" w:lineRule="auto"/>
      <w:ind w:left="567" w:firstLine="567"/>
      <w:outlineLvl w:val="1"/>
    </w:pPr>
    <w:rPr>
      <w:rFonts w:ascii="Arial" w:eastAsia="Arial" w:hAnsi="Arial" w:cs="Times New Roman"/>
      <w:color w:val="000000"/>
      <w:sz w:val="28"/>
      <w:szCs w:val="24"/>
    </w:rPr>
  </w:style>
  <w:style w:type="character" w:customStyle="1" w:styleId="18">
    <w:name w:val="ДИПЛОМ_1 ЗАГОЛОВОК Знак"/>
    <w:basedOn w:val="a6"/>
    <w:link w:val="11"/>
    <w:rsid w:val="00EA4A8A"/>
    <w:rPr>
      <w:rFonts w:ascii="Arial" w:eastAsia="Times New Roman" w:hAnsi="Arial" w:cs="Arial"/>
      <w:caps/>
      <w:kern w:val="28"/>
      <w:sz w:val="32"/>
      <w:szCs w:val="24"/>
      <w:lang w:eastAsia="ru-RU"/>
    </w:rPr>
  </w:style>
  <w:style w:type="paragraph" w:customStyle="1" w:styleId="a">
    <w:name w:val="ДИПЛОМ_МАРКИРОВАННЫЙ СПИСОК"/>
    <w:basedOn w:val="af5"/>
    <w:link w:val="aff0"/>
    <w:qFormat/>
    <w:rsid w:val="00682DC8"/>
    <w:pPr>
      <w:numPr>
        <w:numId w:val="1"/>
      </w:numPr>
      <w:ind w:left="567" w:firstLine="567"/>
    </w:pPr>
  </w:style>
  <w:style w:type="character" w:customStyle="1" w:styleId="112">
    <w:name w:val="ДИПЛОМ_1.1 ЗАГОЛОВОК Знак"/>
    <w:basedOn w:val="a6"/>
    <w:link w:val="110"/>
    <w:rsid w:val="00524784"/>
    <w:rPr>
      <w:rFonts w:ascii="Arial" w:eastAsia="Arial" w:hAnsi="Arial" w:cs="Times New Roman"/>
      <w:color w:val="000000"/>
      <w:sz w:val="28"/>
      <w:szCs w:val="24"/>
    </w:rPr>
  </w:style>
  <w:style w:type="paragraph" w:customStyle="1" w:styleId="a2">
    <w:name w:val="ДИПЛОМ_НУМЕРОВАННЫЙ СПИСОК"/>
    <w:basedOn w:val="a"/>
    <w:link w:val="aff1"/>
    <w:qFormat/>
    <w:rsid w:val="00377FE1"/>
    <w:pPr>
      <w:numPr>
        <w:numId w:val="6"/>
      </w:numPr>
      <w:ind w:left="567" w:firstLine="567"/>
    </w:pPr>
  </w:style>
  <w:style w:type="character" w:customStyle="1" w:styleId="aff0">
    <w:name w:val="ДИПЛОМ_МАРКИРОВАННЫЙ СПИСОК Знак"/>
    <w:basedOn w:val="af6"/>
    <w:link w:val="a"/>
    <w:rsid w:val="00682DC8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f1">
    <w:name w:val="ДИПЛОМ_НУМЕРОВАННЫЙ СПИСОК Знак"/>
    <w:basedOn w:val="aff0"/>
    <w:link w:val="a2"/>
    <w:rsid w:val="00377FE1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">
    <w:name w:val="!ТЕКСТ Знак"/>
    <w:basedOn w:val="a6"/>
    <w:link w:val="ae"/>
    <w:rsid w:val="00F67561"/>
    <w:rPr>
      <w:rFonts w:ascii="Times New Roman" w:eastAsia="Calibri" w:hAnsi="Times New Roman" w:cs="Times New Roman"/>
      <w:sz w:val="28"/>
    </w:rPr>
  </w:style>
  <w:style w:type="character" w:styleId="aff2">
    <w:name w:val="annotation reference"/>
    <w:basedOn w:val="a6"/>
    <w:uiPriority w:val="99"/>
    <w:semiHidden/>
    <w:unhideWhenUsed/>
    <w:rsid w:val="00886C9B"/>
    <w:rPr>
      <w:sz w:val="16"/>
      <w:szCs w:val="16"/>
    </w:rPr>
  </w:style>
  <w:style w:type="paragraph" w:styleId="aff3">
    <w:name w:val="annotation text"/>
    <w:basedOn w:val="a5"/>
    <w:link w:val="aff4"/>
    <w:uiPriority w:val="99"/>
    <w:semiHidden/>
    <w:unhideWhenUsed/>
    <w:rsid w:val="00886C9B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6"/>
    <w:link w:val="aff3"/>
    <w:uiPriority w:val="99"/>
    <w:semiHidden/>
    <w:rsid w:val="00886C9B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86C9B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86C9B"/>
    <w:rPr>
      <w:b/>
      <w:bCs/>
      <w:sz w:val="20"/>
      <w:szCs w:val="20"/>
    </w:rPr>
  </w:style>
  <w:style w:type="paragraph" w:styleId="aff7">
    <w:name w:val="Balloon Text"/>
    <w:basedOn w:val="a5"/>
    <w:link w:val="aff8"/>
    <w:uiPriority w:val="99"/>
    <w:semiHidden/>
    <w:unhideWhenUsed/>
    <w:rsid w:val="00886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6"/>
    <w:link w:val="aff7"/>
    <w:uiPriority w:val="99"/>
    <w:semiHidden/>
    <w:rsid w:val="00886C9B"/>
    <w:rPr>
      <w:rFonts w:ascii="Segoe UI" w:hAnsi="Segoe UI" w:cs="Segoe UI"/>
      <w:sz w:val="18"/>
      <w:szCs w:val="18"/>
    </w:rPr>
  </w:style>
  <w:style w:type="paragraph" w:styleId="19">
    <w:name w:val="toc 1"/>
    <w:basedOn w:val="a5"/>
    <w:next w:val="a5"/>
    <w:autoRedefine/>
    <w:uiPriority w:val="39"/>
    <w:unhideWhenUsed/>
    <w:rsid w:val="00796E08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3">
    <w:name w:val="toc 2"/>
    <w:basedOn w:val="a5"/>
    <w:next w:val="a5"/>
    <w:autoRedefine/>
    <w:uiPriority w:val="39"/>
    <w:unhideWhenUsed/>
    <w:rsid w:val="00BD0FF3"/>
    <w:pPr>
      <w:spacing w:after="100"/>
      <w:ind w:left="220"/>
    </w:pPr>
  </w:style>
  <w:style w:type="paragraph" w:customStyle="1" w:styleId="-">
    <w:name w:val="ПРИЛОЖЕНИЕ А - ЗАГОЛОВКИ"/>
    <w:basedOn w:val="11"/>
    <w:link w:val="-0"/>
    <w:rsid w:val="00C832F3"/>
    <w:rPr>
      <w:szCs w:val="28"/>
    </w:rPr>
  </w:style>
  <w:style w:type="paragraph" w:styleId="aff9">
    <w:name w:val="TOC Heading"/>
    <w:basedOn w:val="1"/>
    <w:next w:val="a5"/>
    <w:uiPriority w:val="39"/>
    <w:unhideWhenUsed/>
    <w:qFormat/>
    <w:rsid w:val="008A3FC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-0">
    <w:name w:val="ПРИЛОЖЕНИЕ А - ЗАГОЛОВКИ Знак"/>
    <w:basedOn w:val="18"/>
    <w:link w:val="-"/>
    <w:rsid w:val="00C832F3"/>
    <w:rPr>
      <w:rFonts w:ascii="Arial" w:eastAsia="Times New Roman" w:hAnsi="Arial" w:cs="Arial"/>
      <w:caps/>
      <w:kern w:val="28"/>
      <w:sz w:val="32"/>
      <w:szCs w:val="28"/>
      <w:lang w:eastAsia="ru-RU"/>
    </w:rPr>
  </w:style>
  <w:style w:type="paragraph" w:customStyle="1" w:styleId="1a">
    <w:name w:val="Заголовок 1 (б.н.)"/>
    <w:basedOn w:val="1"/>
    <w:link w:val="1b"/>
    <w:qFormat/>
    <w:rsid w:val="00410232"/>
    <w:pPr>
      <w:numPr>
        <w:numId w:val="0"/>
      </w:numPr>
      <w:spacing w:before="0" w:line="360" w:lineRule="auto"/>
      <w:jc w:val="center"/>
    </w:pPr>
    <w:rPr>
      <w:rFonts w:ascii="Arial" w:hAnsi="Arial"/>
      <w:caps/>
      <w:color w:val="000000" w:themeColor="text1"/>
      <w:sz w:val="32"/>
    </w:rPr>
  </w:style>
  <w:style w:type="character" w:customStyle="1" w:styleId="1b">
    <w:name w:val="Заголовок 1 (б.н.) Знак"/>
    <w:basedOn w:val="12"/>
    <w:link w:val="1a"/>
    <w:rsid w:val="00410232"/>
    <w:rPr>
      <w:rFonts w:ascii="Arial" w:eastAsia="Times New Roman" w:hAnsi="Arial" w:cs="Times New Roman"/>
      <w:caps/>
      <w:color w:val="000000" w:themeColor="text1"/>
      <w:kern w:val="28"/>
      <w:sz w:val="32"/>
      <w:szCs w:val="24"/>
      <w:lang w:eastAsia="ru-RU"/>
    </w:rPr>
  </w:style>
  <w:style w:type="paragraph" w:styleId="affa">
    <w:name w:val="header"/>
    <w:basedOn w:val="a5"/>
    <w:link w:val="affb"/>
    <w:uiPriority w:val="99"/>
    <w:unhideWhenUsed/>
    <w:rsid w:val="00FE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Верхний колонтитул Знак"/>
    <w:basedOn w:val="a6"/>
    <w:link w:val="affa"/>
    <w:uiPriority w:val="99"/>
    <w:rsid w:val="00FE02D8"/>
  </w:style>
  <w:style w:type="paragraph" w:styleId="affc">
    <w:name w:val="footer"/>
    <w:basedOn w:val="a5"/>
    <w:link w:val="affd"/>
    <w:uiPriority w:val="99"/>
    <w:unhideWhenUsed/>
    <w:rsid w:val="00FE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d">
    <w:name w:val="Нижний колонтитул Знак"/>
    <w:basedOn w:val="a6"/>
    <w:link w:val="affc"/>
    <w:uiPriority w:val="99"/>
    <w:rsid w:val="00FE02D8"/>
  </w:style>
  <w:style w:type="paragraph" w:styleId="affe">
    <w:name w:val="Normal (Web)"/>
    <w:basedOn w:val="a5"/>
    <w:uiPriority w:val="99"/>
    <w:unhideWhenUsed/>
    <w:rsid w:val="008E2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ДИПЛОМ_1.1.1 ЗАГОЛОВОК"/>
    <w:basedOn w:val="a5"/>
    <w:link w:val="1110"/>
    <w:rsid w:val="00EA4A8A"/>
    <w:pPr>
      <w:numPr>
        <w:ilvl w:val="2"/>
        <w:numId w:val="8"/>
      </w:numPr>
      <w:spacing w:before="240" w:after="240" w:line="240" w:lineRule="auto"/>
    </w:pPr>
    <w:rPr>
      <w:rFonts w:ascii="Arial" w:hAnsi="Arial"/>
      <w:sz w:val="28"/>
    </w:rPr>
  </w:style>
  <w:style w:type="paragraph" w:customStyle="1" w:styleId="111-3">
    <w:name w:val="ДИПЛОМ 1.1.1 - ЗАГОЛОВОК УРОВЕНЬ 3"/>
    <w:basedOn w:val="110"/>
    <w:link w:val="111-30"/>
    <w:qFormat/>
    <w:rsid w:val="0017730D"/>
    <w:pPr>
      <w:numPr>
        <w:ilvl w:val="2"/>
      </w:numPr>
      <w:ind w:left="1134" w:firstLine="567"/>
      <w:outlineLvl w:val="2"/>
    </w:pPr>
  </w:style>
  <w:style w:type="character" w:customStyle="1" w:styleId="1110">
    <w:name w:val="ДИПЛОМ_1.1.1 ЗАГОЛОВОК Знак"/>
    <w:basedOn w:val="a6"/>
    <w:link w:val="111"/>
    <w:rsid w:val="00EA4A8A"/>
    <w:rPr>
      <w:rFonts w:ascii="Arial" w:hAnsi="Arial"/>
      <w:sz w:val="28"/>
    </w:rPr>
  </w:style>
  <w:style w:type="paragraph" w:styleId="a4">
    <w:name w:val="List Bullet"/>
    <w:basedOn w:val="a5"/>
    <w:link w:val="afff"/>
    <w:qFormat/>
    <w:rsid w:val="00D72826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1-30">
    <w:name w:val="ДИПЛОМ 1.1.1 - ЗАГОЛОВОК УРОВЕНЬ 3 Знак"/>
    <w:basedOn w:val="112"/>
    <w:link w:val="111-3"/>
    <w:rsid w:val="0017730D"/>
    <w:rPr>
      <w:rFonts w:ascii="Arial" w:eastAsia="Arial" w:hAnsi="Arial" w:cs="Times New Roman"/>
      <w:color w:val="000000"/>
      <w:sz w:val="28"/>
      <w:szCs w:val="24"/>
    </w:rPr>
  </w:style>
  <w:style w:type="character" w:customStyle="1" w:styleId="afff">
    <w:name w:val="Маркированный список Знак"/>
    <w:basedOn w:val="a6"/>
    <w:link w:val="a4"/>
    <w:rsid w:val="00D728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toc 3"/>
    <w:basedOn w:val="a5"/>
    <w:next w:val="a5"/>
    <w:autoRedefine/>
    <w:uiPriority w:val="39"/>
    <w:unhideWhenUsed/>
    <w:rsid w:val="00D828B5"/>
    <w:pPr>
      <w:spacing w:after="100"/>
      <w:ind w:left="440"/>
    </w:pPr>
  </w:style>
  <w:style w:type="paragraph" w:styleId="afff0">
    <w:name w:val="No Spacing"/>
    <w:aliases w:val="Содержание таблицы"/>
    <w:next w:val="a5"/>
    <w:link w:val="afff1"/>
    <w:uiPriority w:val="1"/>
    <w:qFormat/>
    <w:rsid w:val="00B416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1">
    <w:name w:val="Без интервала Знак"/>
    <w:aliases w:val="Содержание таблицы Знак"/>
    <w:link w:val="afff0"/>
    <w:uiPriority w:val="1"/>
    <w:rsid w:val="00B41623"/>
    <w:rPr>
      <w:rFonts w:ascii="Calibri" w:eastAsia="Calibri" w:hAnsi="Calibri" w:cs="Times New Roman"/>
    </w:rPr>
  </w:style>
  <w:style w:type="paragraph" w:customStyle="1" w:styleId="10">
    <w:name w:val="Таблица (строки)_Маркированный список 1"/>
    <w:basedOn w:val="a5"/>
    <w:qFormat/>
    <w:rsid w:val="00B41623"/>
    <w:pPr>
      <w:numPr>
        <w:numId w:val="10"/>
      </w:numPr>
      <w:tabs>
        <w:tab w:val="num" w:pos="720"/>
      </w:tabs>
      <w:spacing w:before="60" w:after="60" w:line="276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Таблица (строки)_Маркированный список 2"/>
    <w:basedOn w:val="a5"/>
    <w:qFormat/>
    <w:rsid w:val="00B41623"/>
    <w:pPr>
      <w:numPr>
        <w:ilvl w:val="1"/>
        <w:numId w:val="10"/>
      </w:numPr>
      <w:tabs>
        <w:tab w:val="clear" w:pos="493"/>
        <w:tab w:val="num" w:pos="360"/>
        <w:tab w:val="num" w:pos="1440"/>
      </w:tabs>
      <w:spacing w:before="60" w:after="60" w:line="276" w:lineRule="auto"/>
      <w:ind w:left="144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0">
    <w:name w:val="Таблица (строки)_Маркированный список 3"/>
    <w:basedOn w:val="a5"/>
    <w:qFormat/>
    <w:rsid w:val="00B41623"/>
    <w:pPr>
      <w:numPr>
        <w:ilvl w:val="2"/>
        <w:numId w:val="10"/>
      </w:numPr>
      <w:tabs>
        <w:tab w:val="clear" w:pos="720"/>
        <w:tab w:val="num" w:pos="360"/>
        <w:tab w:val="num" w:pos="2160"/>
      </w:tabs>
      <w:spacing w:before="60" w:after="60" w:line="276" w:lineRule="auto"/>
      <w:ind w:left="2160" w:hanging="1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КРУГ_марк_список"/>
    <w:basedOn w:val="a"/>
    <w:link w:val="afff2"/>
    <w:qFormat/>
    <w:rsid w:val="00066C7F"/>
    <w:pPr>
      <w:numPr>
        <w:numId w:val="7"/>
      </w:numPr>
      <w:ind w:left="2127"/>
    </w:pPr>
  </w:style>
  <w:style w:type="character" w:customStyle="1" w:styleId="afff2">
    <w:name w:val="КРУГ_марк_список Знак"/>
    <w:basedOn w:val="aff0"/>
    <w:link w:val="a3"/>
    <w:rsid w:val="00066C7F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fff3">
    <w:name w:val="Подпись рисунка"/>
    <w:basedOn w:val="af0"/>
    <w:qFormat/>
    <w:rsid w:val="00593A13"/>
    <w:pPr>
      <w:shd w:val="clear" w:color="auto" w:fill="FFFFFF" w:themeFill="background1"/>
      <w:spacing w:before="240" w:after="120"/>
      <w:jc w:val="center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1-">
    <w:name w:val="(ИТМО) Заголовок раздела 1-го уровня"/>
    <w:basedOn w:val="1"/>
    <w:qFormat/>
    <w:rsid w:val="0065577E"/>
    <w:pPr>
      <w:numPr>
        <w:numId w:val="0"/>
      </w:numPr>
      <w:spacing w:before="0" w:after="240"/>
      <w:jc w:val="center"/>
    </w:pPr>
    <w:rPr>
      <w:rFonts w:ascii="Arial" w:eastAsiaTheme="majorEastAsia" w:hAnsi="Arial" w:cs="Arial"/>
      <w:bCs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0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29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2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70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1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D6A0"/>
                                <w:left w:val="none" w:sz="0" w:space="0" w:color="auto"/>
                                <w:bottom w:val="single" w:sz="6" w:space="0" w:color="EBD6A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228421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159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0037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4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57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F6CB-A553-485A-ABA9-D02721D8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0</TotalTime>
  <Pages>30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Abramova</dc:creator>
  <cp:keywords/>
  <dc:description/>
  <cp:lastModifiedBy>Платонов Егор Николаевич</cp:lastModifiedBy>
  <cp:revision>663</cp:revision>
  <dcterms:created xsi:type="dcterms:W3CDTF">2019-10-02T15:11:00Z</dcterms:created>
  <dcterms:modified xsi:type="dcterms:W3CDTF">2021-01-13T11:59:00Z</dcterms:modified>
</cp:coreProperties>
</file>